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396A" w14:textId="492E23B5" w:rsidR="00FB2A28" w:rsidRDefault="00FB2A28" w:rsidP="005F1DE9">
      <w:pPr>
        <w:pStyle w:val="stBilgi"/>
        <w:rPr>
          <w:rFonts w:asciiTheme="minorHAnsi" w:hAnsiTheme="minorHAnsi" w:cstheme="minorHAnsi"/>
          <w:b/>
          <w:lang w:val="tr-TR"/>
        </w:rPr>
      </w:pPr>
      <w:bookmarkStart w:id="0" w:name="_Hlk61520890"/>
      <w:bookmarkEnd w:id="0"/>
    </w:p>
    <w:p w14:paraId="258EF0A5" w14:textId="77777777" w:rsidR="00057680" w:rsidRDefault="00057680" w:rsidP="00057680">
      <w:pPr>
        <w:pStyle w:val="stBilgi"/>
        <w:tabs>
          <w:tab w:val="clear" w:pos="4536"/>
          <w:tab w:val="center" w:leader="dot" w:pos="6804"/>
        </w:tabs>
        <w:spacing w:line="480" w:lineRule="auto"/>
        <w:ind w:left="992"/>
        <w:rPr>
          <w:rFonts w:ascii="Calibri" w:hAnsi="Calibri"/>
          <w:sz w:val="16"/>
          <w:szCs w:val="16"/>
        </w:rPr>
      </w:pPr>
    </w:p>
    <w:p w14:paraId="1BC0B2DD" w14:textId="0D23FC52" w:rsidR="00057680" w:rsidRDefault="008945F3" w:rsidP="00057680">
      <w:pPr>
        <w:pStyle w:val="stBilgi"/>
        <w:tabs>
          <w:tab w:val="clear" w:pos="4536"/>
          <w:tab w:val="center" w:leader="dot" w:pos="6804"/>
        </w:tabs>
        <w:spacing w:line="480" w:lineRule="auto"/>
        <w:ind w:left="992"/>
        <w:rPr>
          <w:rFonts w:ascii="Calibri" w:hAnsi="Calibri"/>
          <w:sz w:val="16"/>
          <w:szCs w:val="16"/>
        </w:rPr>
      </w:pPr>
      <w:r w:rsidRPr="00345892">
        <w:rPr>
          <w:noProof/>
        </w:rPr>
        <w:drawing>
          <wp:anchor distT="0" distB="0" distL="114300" distR="114300" simplePos="0" relativeHeight="251777024" behindDoc="0" locked="0" layoutInCell="1" allowOverlap="1" wp14:anchorId="276063F9" wp14:editId="40C3EDEA">
            <wp:simplePos x="0" y="0"/>
            <wp:positionH relativeFrom="column">
              <wp:posOffset>182880</wp:posOffset>
            </wp:positionH>
            <wp:positionV relativeFrom="paragraph">
              <wp:posOffset>400050</wp:posOffset>
            </wp:positionV>
            <wp:extent cx="6101715" cy="7447915"/>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715" cy="7447915"/>
                    </a:xfrm>
                    <a:prstGeom prst="rect">
                      <a:avLst/>
                    </a:prstGeom>
                    <a:noFill/>
                    <a:ln>
                      <a:noFill/>
                    </a:ln>
                  </pic:spPr>
                </pic:pic>
              </a:graphicData>
            </a:graphic>
          </wp:anchor>
        </w:drawing>
      </w:r>
    </w:p>
    <w:p w14:paraId="3DF7822C" w14:textId="6A8BB823" w:rsidR="00057680" w:rsidRDefault="00057680" w:rsidP="00057680">
      <w:pPr>
        <w:pStyle w:val="stBilgi"/>
        <w:tabs>
          <w:tab w:val="clear" w:pos="4536"/>
          <w:tab w:val="center" w:leader="dot" w:pos="6804"/>
        </w:tabs>
        <w:spacing w:line="480" w:lineRule="auto"/>
        <w:ind w:left="992"/>
        <w:rPr>
          <w:rFonts w:ascii="Calibri" w:hAnsi="Calibri"/>
          <w:sz w:val="16"/>
          <w:szCs w:val="16"/>
        </w:rPr>
      </w:pPr>
    </w:p>
    <w:p w14:paraId="34E9E879" w14:textId="77777777" w:rsidR="00057680" w:rsidRDefault="00057680" w:rsidP="00057680">
      <w:pPr>
        <w:pStyle w:val="stBilgi"/>
        <w:tabs>
          <w:tab w:val="clear" w:pos="4536"/>
          <w:tab w:val="center" w:leader="dot" w:pos="6804"/>
        </w:tabs>
        <w:spacing w:line="480" w:lineRule="auto"/>
        <w:ind w:left="992"/>
        <w:rPr>
          <w:rFonts w:ascii="Calibri" w:hAnsi="Calibri"/>
          <w:sz w:val="16"/>
          <w:szCs w:val="16"/>
        </w:rPr>
      </w:pPr>
    </w:p>
    <w:p w14:paraId="399DE85F" w14:textId="5B49AFCB" w:rsidR="00057680" w:rsidRPr="00057680" w:rsidRDefault="00057680" w:rsidP="00057680">
      <w:pPr>
        <w:pStyle w:val="stBilgi"/>
        <w:tabs>
          <w:tab w:val="clear" w:pos="4536"/>
          <w:tab w:val="center" w:leader="dot" w:pos="6804"/>
        </w:tabs>
        <w:spacing w:line="480" w:lineRule="auto"/>
        <w:ind w:left="992"/>
        <w:rPr>
          <w:rFonts w:ascii="Calibri" w:hAnsi="Calibri"/>
          <w:sz w:val="18"/>
          <w:szCs w:val="18"/>
        </w:rPr>
      </w:pPr>
      <w:proofErr w:type="spellStart"/>
      <w:r w:rsidRPr="00057680">
        <w:rPr>
          <w:rFonts w:ascii="Calibri" w:hAnsi="Calibri"/>
          <w:sz w:val="18"/>
          <w:szCs w:val="18"/>
        </w:rPr>
        <w:t>Adı</w:t>
      </w:r>
      <w:proofErr w:type="spellEnd"/>
      <w:r w:rsidRPr="00057680">
        <w:rPr>
          <w:rFonts w:ascii="Calibri" w:hAnsi="Calibri"/>
          <w:sz w:val="18"/>
          <w:szCs w:val="18"/>
        </w:rPr>
        <w:t xml:space="preserve"> </w:t>
      </w:r>
      <w:proofErr w:type="spellStart"/>
      <w:r w:rsidRPr="00057680">
        <w:rPr>
          <w:rFonts w:ascii="Calibri" w:hAnsi="Calibri"/>
          <w:sz w:val="18"/>
          <w:szCs w:val="18"/>
        </w:rPr>
        <w:t>Soyadı</w:t>
      </w:r>
      <w:proofErr w:type="spellEnd"/>
      <w:r w:rsidRPr="00057680">
        <w:rPr>
          <w:rFonts w:ascii="Calibri" w:hAnsi="Calibri"/>
          <w:sz w:val="18"/>
          <w:szCs w:val="18"/>
        </w:rPr>
        <w:t xml:space="preserve">: </w:t>
      </w:r>
      <w:r w:rsidRPr="00057680">
        <w:rPr>
          <w:rFonts w:ascii="Calibri" w:hAnsi="Calibri"/>
          <w:sz w:val="18"/>
          <w:szCs w:val="18"/>
        </w:rPr>
        <w:tab/>
      </w:r>
    </w:p>
    <w:p w14:paraId="79E848EB" w14:textId="77777777" w:rsidR="00057680" w:rsidRPr="00057680" w:rsidRDefault="00057680" w:rsidP="00057680">
      <w:pPr>
        <w:pStyle w:val="stBilgi"/>
        <w:tabs>
          <w:tab w:val="clear" w:pos="4536"/>
          <w:tab w:val="center" w:leader="dot" w:pos="6804"/>
        </w:tabs>
        <w:spacing w:line="480" w:lineRule="auto"/>
        <w:ind w:left="992"/>
        <w:rPr>
          <w:rFonts w:ascii="Calibri" w:hAnsi="Calibri"/>
          <w:sz w:val="18"/>
          <w:szCs w:val="18"/>
        </w:rPr>
      </w:pPr>
      <w:r w:rsidRPr="00057680">
        <w:rPr>
          <w:rFonts w:ascii="Calibri" w:hAnsi="Calibri"/>
          <w:sz w:val="18"/>
          <w:szCs w:val="18"/>
        </w:rPr>
        <w:t>Öğrenci No:</w:t>
      </w:r>
      <w:r w:rsidRPr="00057680">
        <w:rPr>
          <w:rFonts w:ascii="Calibri" w:hAnsi="Calibri"/>
          <w:sz w:val="18"/>
          <w:szCs w:val="18"/>
        </w:rPr>
        <w:tab/>
      </w:r>
    </w:p>
    <w:p w14:paraId="0E7F0A88" w14:textId="77777777" w:rsidR="00FB2A28" w:rsidRDefault="00FB2A28">
      <w:pPr>
        <w:rPr>
          <w:rFonts w:asciiTheme="minorHAnsi" w:hAnsiTheme="minorHAnsi" w:cstheme="minorHAnsi"/>
          <w:b/>
          <w:lang w:val="tr-TR"/>
        </w:rPr>
      </w:pPr>
      <w:r>
        <w:rPr>
          <w:rFonts w:asciiTheme="minorHAnsi" w:hAnsiTheme="minorHAnsi" w:cstheme="minorHAnsi"/>
          <w:b/>
          <w:lang w:val="tr-TR"/>
        </w:rPr>
        <w:br w:type="page"/>
      </w:r>
    </w:p>
    <w:p w14:paraId="5E395059" w14:textId="77777777" w:rsidR="006A4776" w:rsidRPr="005F1DE9" w:rsidRDefault="006A4776" w:rsidP="005F1DE9">
      <w:pPr>
        <w:pStyle w:val="stBilgi"/>
        <w:rPr>
          <w:rFonts w:asciiTheme="minorHAnsi" w:hAnsiTheme="minorHAnsi" w:cstheme="minorHAnsi"/>
          <w:b/>
          <w:lang w:val="tr-TR"/>
        </w:rPr>
      </w:pPr>
      <w:r w:rsidRPr="003E1A6B">
        <w:rPr>
          <w:rFonts w:asciiTheme="minorHAnsi" w:hAnsiTheme="minorHAnsi" w:cstheme="minorHAnsi"/>
          <w:b/>
          <w:noProof/>
          <w:color w:val="A73439"/>
          <w:sz w:val="28"/>
          <w:szCs w:val="20"/>
          <w:lang w:val="tr-TR" w:eastAsia="tr-TR" w:bidi="ar-SA"/>
        </w:rPr>
        <w:lastRenderedPageBreak/>
        <mc:AlternateContent>
          <mc:Choice Requires="wps">
            <w:drawing>
              <wp:anchor distT="0" distB="0" distL="114300" distR="114300" simplePos="0" relativeHeight="251761664" behindDoc="0" locked="0" layoutInCell="1" allowOverlap="1" wp14:anchorId="1F7ED827" wp14:editId="603709B6">
                <wp:simplePos x="0" y="0"/>
                <wp:positionH relativeFrom="margin">
                  <wp:posOffset>2795905</wp:posOffset>
                </wp:positionH>
                <wp:positionV relativeFrom="paragraph">
                  <wp:posOffset>130017</wp:posOffset>
                </wp:positionV>
                <wp:extent cx="977774" cy="1076319"/>
                <wp:effectExtent l="0" t="0" r="13335" b="10160"/>
                <wp:wrapNone/>
                <wp:docPr id="24" name="Dikdörtgen 24"/>
                <wp:cNvGraphicFramePr/>
                <a:graphic xmlns:a="http://schemas.openxmlformats.org/drawingml/2006/main">
                  <a:graphicData uri="http://schemas.microsoft.com/office/word/2010/wordprocessingShape">
                    <wps:wsp>
                      <wps:cNvSpPr/>
                      <wps:spPr>
                        <a:xfrm>
                          <a:off x="0" y="0"/>
                          <a:ext cx="977774" cy="1076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7637" id="Dikdörtgen 24" o:spid="_x0000_s1026" style="position:absolute;margin-left:220.15pt;margin-top:10.25pt;width:77pt;height:8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" fillcolor="white [3212]" strokecolor="white [3212]" strokeweight="2pt">
                <w10:wrap anchorx="margin"/>
              </v:rect>
            </w:pict>
          </mc:Fallback>
        </mc:AlternateContent>
      </w:r>
    </w:p>
    <w:p w14:paraId="57CC41F8" w14:textId="34F10EFC" w:rsidR="006A4776" w:rsidRPr="003E1A6B" w:rsidRDefault="006A4776" w:rsidP="006A4776">
      <w:pPr>
        <w:pStyle w:val="stBilgi"/>
        <w:rPr>
          <w:rFonts w:asciiTheme="minorHAnsi" w:hAnsiTheme="minorHAnsi" w:cstheme="minorHAnsi"/>
          <w:lang w:val="tr-TR"/>
        </w:rPr>
      </w:pPr>
      <w:r w:rsidRPr="003E1A6B">
        <w:rPr>
          <w:rFonts w:asciiTheme="minorHAnsi" w:hAnsiTheme="minorHAnsi" w:cstheme="minorHAnsi"/>
          <w:noProof/>
          <w:lang w:val="tr-TR" w:eastAsia="tr-TR" w:bidi="ar-SA"/>
        </w:rPr>
        <mc:AlternateContent>
          <mc:Choice Requires="wps">
            <w:drawing>
              <wp:anchor distT="0" distB="0" distL="114300" distR="114300" simplePos="0" relativeHeight="251771904" behindDoc="0" locked="0" layoutInCell="1" allowOverlap="1" wp14:anchorId="1E78AC2F" wp14:editId="2E71B9B5">
                <wp:simplePos x="0" y="0"/>
                <wp:positionH relativeFrom="column">
                  <wp:posOffset>-243205</wp:posOffset>
                </wp:positionH>
                <wp:positionV relativeFrom="paragraph">
                  <wp:posOffset>22860</wp:posOffset>
                </wp:positionV>
                <wp:extent cx="7019436" cy="9571511"/>
                <wp:effectExtent l="0" t="0" r="10160" b="10795"/>
                <wp:wrapNone/>
                <wp:docPr id="32" name="Dikdörtgen 32"/>
                <wp:cNvGraphicFramePr/>
                <a:graphic xmlns:a="http://schemas.openxmlformats.org/drawingml/2006/main">
                  <a:graphicData uri="http://schemas.microsoft.com/office/word/2010/wordprocessingShape">
                    <wps:wsp>
                      <wps:cNvSpPr/>
                      <wps:spPr>
                        <a:xfrm>
                          <a:off x="0" y="0"/>
                          <a:ext cx="7019436" cy="9571511"/>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AB7B" id="Dikdörtgen 32" o:spid="_x0000_s1026" style="position:absolute;margin-left:-19.15pt;margin-top:1.8pt;width:552.7pt;height:75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" filled="f" strokecolor="#5a5a5a [2109]" strokeweight="2pt"/>
            </w:pict>
          </mc:Fallback>
        </mc:AlternateContent>
      </w:r>
    </w:p>
    <w:p w14:paraId="520BA68D" w14:textId="7F79DF3D" w:rsidR="006A4776" w:rsidRPr="003E1A6B" w:rsidRDefault="000611B2" w:rsidP="006A4776">
      <w:pPr>
        <w:pStyle w:val="stBilgi"/>
        <w:rPr>
          <w:rFonts w:asciiTheme="minorHAnsi" w:hAnsiTheme="minorHAnsi" w:cstheme="minorHAnsi"/>
          <w:lang w:val="tr-TR"/>
        </w:rPr>
      </w:pPr>
      <w:r w:rsidRPr="003E1A6B">
        <w:rPr>
          <w:rFonts w:asciiTheme="minorHAnsi" w:hAnsiTheme="minorHAnsi" w:cstheme="minorHAnsi"/>
          <w:noProof/>
          <w:lang w:val="tr-TR" w:eastAsia="tr-TR" w:bidi="ar-SA"/>
        </w:rPr>
        <w:drawing>
          <wp:anchor distT="0" distB="0" distL="114300" distR="114300" simplePos="0" relativeHeight="251769856" behindDoc="0" locked="0" layoutInCell="1" allowOverlap="1" wp14:anchorId="4C87C6C0" wp14:editId="5B0D5EC3">
            <wp:simplePos x="0" y="0"/>
            <wp:positionH relativeFrom="page">
              <wp:posOffset>622300</wp:posOffset>
            </wp:positionH>
            <wp:positionV relativeFrom="page">
              <wp:posOffset>858189</wp:posOffset>
            </wp:positionV>
            <wp:extent cx="2498090" cy="57975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extLst>
                        <a:ext uri="{28A0092B-C50C-407E-A947-70E740481C1C}">
                          <a14:useLocalDpi xmlns:a14="http://schemas.microsoft.com/office/drawing/2010/main" val="0"/>
                        </a:ext>
                      </a:extLst>
                    </a:blip>
                    <a:srcRect l="16100" t="28299" r="14757" b="43047"/>
                    <a:stretch>
                      <a:fillRect/>
                    </a:stretch>
                  </pic:blipFill>
                  <pic:spPr bwMode="auto">
                    <a:xfrm>
                      <a:off x="0" y="0"/>
                      <a:ext cx="249809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158CC" w14:textId="0176323B" w:rsidR="006A4776" w:rsidRPr="003E1A6B" w:rsidRDefault="000611B2" w:rsidP="006A4776">
      <w:pPr>
        <w:pStyle w:val="stBilgi"/>
        <w:rPr>
          <w:rFonts w:asciiTheme="minorHAnsi" w:hAnsiTheme="minorHAnsi" w:cstheme="minorHAnsi"/>
          <w:lang w:val="tr-TR"/>
        </w:rPr>
      </w:pPr>
      <w:r w:rsidRPr="003E1A6B">
        <w:rPr>
          <w:rFonts w:asciiTheme="minorHAnsi" w:hAnsiTheme="minorHAnsi" w:cstheme="minorHAnsi"/>
          <w:noProof/>
          <w:lang w:val="tr-TR" w:eastAsia="tr-TR" w:bidi="ar-SA"/>
        </w:rPr>
        <mc:AlternateContent>
          <mc:Choice Requires="wps">
            <w:drawing>
              <wp:anchor distT="0" distB="0" distL="114300" distR="114300" simplePos="0" relativeHeight="251770880" behindDoc="0" locked="0" layoutInCell="1" allowOverlap="1" wp14:anchorId="38091BB7" wp14:editId="382DE3CB">
                <wp:simplePos x="0" y="0"/>
                <wp:positionH relativeFrom="page">
                  <wp:posOffset>3420745</wp:posOffset>
                </wp:positionH>
                <wp:positionV relativeFrom="page">
                  <wp:posOffset>958519</wp:posOffset>
                </wp:positionV>
                <wp:extent cx="3889375" cy="452755"/>
                <wp:effectExtent l="0" t="0" r="0" b="444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52755"/>
                        </a:xfrm>
                        <a:prstGeom prst="rect">
                          <a:avLst/>
                        </a:prstGeom>
                        <a:solidFill>
                          <a:sysClr val="windowText" lastClr="000000">
                            <a:lumMod val="65000"/>
                            <a:lumOff val="35000"/>
                          </a:sysClr>
                        </a:solidFill>
                        <a:ln>
                          <a:noFill/>
                        </a:ln>
                      </wps:spPr>
                      <wps:txbx>
                        <w:txbxContent>
                          <w:p w14:paraId="11E59DA6" w14:textId="77777777" w:rsidR="00546E58" w:rsidRPr="007A63E4" w:rsidRDefault="00546E58" w:rsidP="006A4776">
                            <w:pPr>
                              <w:pStyle w:val="Balk1"/>
                              <w:ind w:right="25"/>
                              <w:rPr>
                                <w:rFonts w:ascii="Calibri" w:hAnsi="Calibri" w:cs="Calibri"/>
                                <w:b w:val="0"/>
                                <w:color w:val="FFFFFF"/>
                                <w:sz w:val="96"/>
                              </w:rPr>
                            </w:pPr>
                            <w:r w:rsidRPr="007A63E4">
                              <w:rPr>
                                <w:rFonts w:ascii="Calibri" w:hAnsi="Calibri"/>
                                <w:b w:val="0"/>
                                <w:color w:val="FFFFFF"/>
                                <w:sz w:val="52"/>
                                <w:szCs w:val="32"/>
                              </w:rPr>
                              <w:t xml:space="preserve">STAJ </w:t>
                            </w:r>
                            <w:r>
                              <w:rPr>
                                <w:rFonts w:ascii="Calibri" w:hAnsi="Calibri"/>
                                <w:b w:val="0"/>
                                <w:color w:val="FFFFFF"/>
                                <w:sz w:val="52"/>
                                <w:szCs w:val="32"/>
                              </w:rPr>
                              <w:t>DEFTERİ</w:t>
                            </w:r>
                            <w:r w:rsidRPr="007A63E4">
                              <w:rPr>
                                <w:rFonts w:ascii="Calibri" w:hAnsi="Calibri"/>
                                <w:b w:val="0"/>
                                <w:color w:val="FFFFFF"/>
                                <w:sz w:val="52"/>
                                <w:szCs w:val="32"/>
                              </w:rPr>
                              <w:t xml:space="preserve">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91BB7" id="_x0000_t202" coordsize="21600,21600" o:spt="202" path="m,l,21600r21600,l21600,xe">
                <v:stroke joinstyle="miter"/>
                <v:path gradientshapeok="t" o:connecttype="rect"/>
              </v:shapetype>
              <v:shape id="Metin Kutusu 33" o:spid="_x0000_s1026" type="#_x0000_t202" style="position:absolute;margin-left:269.35pt;margin-top:75.45pt;width:306.25pt;height:35.6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" fillcolor="#595959" stroked="f">
                <v:textbox inset=",1mm,,1mm">
                  <w:txbxContent>
                    <w:p w14:paraId="11E59DA6" w14:textId="77777777" w:rsidR="00546E58" w:rsidRPr="007A63E4" w:rsidRDefault="00546E58" w:rsidP="006A4776">
                      <w:pPr>
                        <w:pStyle w:val="Balk1"/>
                        <w:ind w:right="25"/>
                        <w:rPr>
                          <w:rFonts w:ascii="Calibri" w:hAnsi="Calibri" w:cs="Calibri"/>
                          <w:b w:val="0"/>
                          <w:color w:val="FFFFFF"/>
                          <w:sz w:val="96"/>
                        </w:rPr>
                      </w:pPr>
                      <w:r w:rsidRPr="007A63E4">
                        <w:rPr>
                          <w:rFonts w:ascii="Calibri" w:hAnsi="Calibri"/>
                          <w:b w:val="0"/>
                          <w:color w:val="FFFFFF"/>
                          <w:sz w:val="52"/>
                          <w:szCs w:val="32"/>
                        </w:rPr>
                        <w:t xml:space="preserve">STAJ </w:t>
                      </w:r>
                      <w:r>
                        <w:rPr>
                          <w:rFonts w:ascii="Calibri" w:hAnsi="Calibri"/>
                          <w:b w:val="0"/>
                          <w:color w:val="FFFFFF"/>
                          <w:sz w:val="52"/>
                          <w:szCs w:val="32"/>
                        </w:rPr>
                        <w:t>DEFTERİ</w:t>
                      </w:r>
                      <w:r w:rsidRPr="007A63E4">
                        <w:rPr>
                          <w:rFonts w:ascii="Calibri" w:hAnsi="Calibri"/>
                          <w:b w:val="0"/>
                          <w:color w:val="FFFFFF"/>
                          <w:sz w:val="52"/>
                          <w:szCs w:val="32"/>
                        </w:rPr>
                        <w:t xml:space="preserve"> </w:t>
                      </w:r>
                    </w:p>
                  </w:txbxContent>
                </v:textbox>
                <w10:wrap anchorx="page" anchory="page"/>
              </v:shape>
            </w:pict>
          </mc:Fallback>
        </mc:AlternateContent>
      </w:r>
    </w:p>
    <w:p w14:paraId="62B86153" w14:textId="77777777" w:rsidR="006A4776" w:rsidRPr="003E1A6B" w:rsidRDefault="006A4776" w:rsidP="006A4776">
      <w:pPr>
        <w:pStyle w:val="stBilgi"/>
        <w:rPr>
          <w:rFonts w:asciiTheme="minorHAnsi" w:hAnsiTheme="minorHAnsi" w:cstheme="minorHAnsi"/>
          <w:lang w:val="tr-TR"/>
        </w:rPr>
      </w:pPr>
    </w:p>
    <w:p w14:paraId="567A9779" w14:textId="77777777" w:rsidR="006A4776" w:rsidRPr="003E1A6B" w:rsidRDefault="006A4776" w:rsidP="006A4776">
      <w:pPr>
        <w:pStyle w:val="stBilgi"/>
        <w:rPr>
          <w:rFonts w:asciiTheme="minorHAnsi" w:hAnsiTheme="minorHAnsi" w:cstheme="minorHAnsi"/>
          <w:lang w:val="tr-TR"/>
        </w:rPr>
      </w:pPr>
    </w:p>
    <w:p w14:paraId="3811F37F" w14:textId="5388C247" w:rsidR="006A4776" w:rsidRPr="003E1A6B" w:rsidRDefault="006A4776" w:rsidP="006A4776">
      <w:pPr>
        <w:pStyle w:val="stBilgi"/>
        <w:rPr>
          <w:rFonts w:asciiTheme="minorHAnsi" w:hAnsiTheme="minorHAnsi" w:cstheme="minorHAnsi"/>
          <w:lang w:val="tr-TR"/>
        </w:rPr>
      </w:pPr>
    </w:p>
    <w:p w14:paraId="40920E56" w14:textId="3E3CCC57" w:rsidR="000611B2" w:rsidRPr="003E1A6B" w:rsidRDefault="000611B2" w:rsidP="006A4776">
      <w:pPr>
        <w:pStyle w:val="stBilgi"/>
        <w:rPr>
          <w:rFonts w:asciiTheme="minorHAnsi" w:hAnsiTheme="minorHAnsi" w:cstheme="minorHAnsi"/>
          <w:lang w:val="tr-TR"/>
        </w:rPr>
      </w:pPr>
    </w:p>
    <w:p w14:paraId="3D77E9F1" w14:textId="77777777" w:rsidR="000611B2" w:rsidRPr="003E1A6B" w:rsidRDefault="000611B2" w:rsidP="006A4776">
      <w:pPr>
        <w:pStyle w:val="stBilgi"/>
        <w:rPr>
          <w:rFonts w:asciiTheme="minorHAnsi" w:hAnsiTheme="minorHAnsi" w:cstheme="minorHAnsi"/>
          <w:lang w:val="tr-TR"/>
        </w:rPr>
      </w:pPr>
    </w:p>
    <w:p w14:paraId="23B71040" w14:textId="77777777" w:rsidR="006A4776" w:rsidRPr="003E1A6B" w:rsidRDefault="006A4776" w:rsidP="006A4776">
      <w:pPr>
        <w:suppressAutoHyphens/>
        <w:spacing w:line="360" w:lineRule="auto"/>
        <w:ind w:firstLine="567"/>
        <w:outlineLvl w:val="0"/>
        <w:rPr>
          <w:rFonts w:asciiTheme="minorHAnsi" w:hAnsiTheme="minorHAnsi" w:cstheme="minorHAnsi"/>
          <w:b/>
          <w:sz w:val="32"/>
          <w:szCs w:val="28"/>
          <w:lang w:val="tr-TR"/>
        </w:rPr>
      </w:pPr>
      <w:r w:rsidRPr="003E1A6B">
        <w:rPr>
          <w:rFonts w:asciiTheme="minorHAnsi" w:hAnsiTheme="minorHAnsi" w:cstheme="minorHAnsi"/>
          <w:b/>
          <w:sz w:val="32"/>
          <w:szCs w:val="28"/>
          <w:lang w:val="tr-TR"/>
        </w:rPr>
        <w:t>ÖĞRENCİ BİLGİLERİ</w:t>
      </w:r>
    </w:p>
    <w:p w14:paraId="40F73B2C"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b/>
          <w:noProof/>
          <w:sz w:val="40"/>
          <w:szCs w:val="40"/>
          <w:lang w:val="tr-TR" w:eastAsia="tr-TR" w:bidi="ar-SA"/>
        </w:rPr>
        <mc:AlternateContent>
          <mc:Choice Requires="wps">
            <w:drawing>
              <wp:anchor distT="0" distB="0" distL="114300" distR="114300" simplePos="0" relativeHeight="251772928" behindDoc="0" locked="0" layoutInCell="1" allowOverlap="1" wp14:anchorId="354E43E6" wp14:editId="168F9AFC">
                <wp:simplePos x="0" y="0"/>
                <wp:positionH relativeFrom="column">
                  <wp:posOffset>5256530</wp:posOffset>
                </wp:positionH>
                <wp:positionV relativeFrom="paragraph">
                  <wp:posOffset>170342</wp:posOffset>
                </wp:positionV>
                <wp:extent cx="1308100" cy="1652905"/>
                <wp:effectExtent l="0" t="0" r="25400" b="2349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52905"/>
                        </a:xfrm>
                        <a:prstGeom prst="rect">
                          <a:avLst/>
                        </a:prstGeom>
                        <a:solidFill>
                          <a:srgbClr val="FFFFFF"/>
                        </a:solidFill>
                        <a:ln w="9525">
                          <a:solidFill>
                            <a:srgbClr val="000000"/>
                          </a:solidFill>
                          <a:miter lim="800000"/>
                          <a:headEnd/>
                          <a:tailEnd/>
                        </a:ln>
                      </wps:spPr>
                      <wps:txbx>
                        <w:txbxContent>
                          <w:p w14:paraId="413BF1AC" w14:textId="77777777" w:rsidR="00546E58" w:rsidRPr="006A4776" w:rsidRDefault="00546E58" w:rsidP="006A4776">
                            <w:pPr>
                              <w:jc w:val="center"/>
                              <w:rPr>
                                <w:rFonts w:asciiTheme="minorHAnsi" w:hAnsiTheme="minorHAnsi" w:cstheme="minorHAnsi"/>
                                <w:color w:val="BFBFBF" w:themeColor="background1" w:themeShade="BF"/>
                              </w:rPr>
                            </w:pPr>
                          </w:p>
                          <w:p w14:paraId="33B331F8" w14:textId="77777777" w:rsidR="00546E58" w:rsidRPr="006A4776" w:rsidRDefault="00546E58" w:rsidP="006A4776">
                            <w:pPr>
                              <w:jc w:val="center"/>
                              <w:rPr>
                                <w:rFonts w:asciiTheme="minorHAnsi" w:hAnsiTheme="minorHAnsi" w:cstheme="minorHAnsi"/>
                                <w:color w:val="BFBFBF" w:themeColor="background1" w:themeShade="BF"/>
                                <w:sz w:val="16"/>
                                <w:szCs w:val="16"/>
                              </w:rPr>
                            </w:pPr>
                          </w:p>
                          <w:p w14:paraId="7C90D2CD" w14:textId="77777777" w:rsidR="00546E58" w:rsidRPr="006A4776" w:rsidRDefault="00546E58" w:rsidP="006A4776">
                            <w:pPr>
                              <w:jc w:val="center"/>
                              <w:rPr>
                                <w:rFonts w:asciiTheme="minorHAnsi" w:hAnsiTheme="minorHAnsi" w:cstheme="minorHAnsi"/>
                                <w:color w:val="BFBFBF" w:themeColor="background1" w:themeShade="BF"/>
                              </w:rPr>
                            </w:pPr>
                            <w:r w:rsidRPr="006A4776">
                              <w:rPr>
                                <w:rFonts w:asciiTheme="minorHAnsi" w:hAnsiTheme="minorHAnsi" w:cstheme="minorHAnsi"/>
                                <w:color w:val="BFBFBF" w:themeColor="background1" w:themeShade="BF"/>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E43E6" id="Rectangle 4" o:spid="_x0000_s1027" style="position:absolute;left:0;text-align:left;margin-left:413.9pt;margin-top:13.4pt;width:103pt;height:13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eKgIAAFA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">
                <v:textbox>
                  <w:txbxContent>
                    <w:p w14:paraId="413BF1AC" w14:textId="77777777" w:rsidR="00546E58" w:rsidRPr="006A4776" w:rsidRDefault="00546E58" w:rsidP="006A4776">
                      <w:pPr>
                        <w:jc w:val="center"/>
                        <w:rPr>
                          <w:rFonts w:asciiTheme="minorHAnsi" w:hAnsiTheme="minorHAnsi" w:cstheme="minorHAnsi"/>
                          <w:color w:val="BFBFBF" w:themeColor="background1" w:themeShade="BF"/>
                        </w:rPr>
                      </w:pPr>
                    </w:p>
                    <w:p w14:paraId="33B331F8" w14:textId="77777777" w:rsidR="00546E58" w:rsidRPr="006A4776" w:rsidRDefault="00546E58" w:rsidP="006A4776">
                      <w:pPr>
                        <w:jc w:val="center"/>
                        <w:rPr>
                          <w:rFonts w:asciiTheme="minorHAnsi" w:hAnsiTheme="minorHAnsi" w:cstheme="minorHAnsi"/>
                          <w:color w:val="BFBFBF" w:themeColor="background1" w:themeShade="BF"/>
                          <w:sz w:val="16"/>
                          <w:szCs w:val="16"/>
                        </w:rPr>
                      </w:pPr>
                    </w:p>
                    <w:p w14:paraId="7C90D2CD" w14:textId="77777777" w:rsidR="00546E58" w:rsidRPr="006A4776" w:rsidRDefault="00546E58" w:rsidP="006A4776">
                      <w:pPr>
                        <w:jc w:val="center"/>
                        <w:rPr>
                          <w:rFonts w:asciiTheme="minorHAnsi" w:hAnsiTheme="minorHAnsi" w:cstheme="minorHAnsi"/>
                          <w:color w:val="BFBFBF" w:themeColor="background1" w:themeShade="BF"/>
                        </w:rPr>
                      </w:pPr>
                      <w:r w:rsidRPr="006A4776">
                        <w:rPr>
                          <w:rFonts w:asciiTheme="minorHAnsi" w:hAnsiTheme="minorHAnsi" w:cstheme="minorHAnsi"/>
                          <w:color w:val="BFBFBF" w:themeColor="background1" w:themeShade="BF"/>
                        </w:rPr>
                        <w:t>FOTOĞRAF</w:t>
                      </w:r>
                    </w:p>
                  </w:txbxContent>
                </v:textbox>
              </v:rect>
            </w:pict>
          </mc:Fallback>
        </mc:AlternateContent>
      </w:r>
      <w:r w:rsidRPr="003E1A6B">
        <w:rPr>
          <w:rFonts w:asciiTheme="minorHAnsi" w:hAnsiTheme="minorHAnsi" w:cstheme="minorHAnsi"/>
          <w:sz w:val="16"/>
          <w:szCs w:val="16"/>
          <w:lang w:val="tr-TR"/>
        </w:rPr>
        <w:t>Adı ve Soyadı</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67A5CB3E"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Numarası</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5E72F592"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Fakülte/ MYO</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7B43B907"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Bölüm/Program</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701E3D52"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Staj Dersinin Adı</w:t>
      </w:r>
      <w:r w:rsidRPr="003E1A6B">
        <w:rPr>
          <w:rFonts w:asciiTheme="minorHAnsi" w:hAnsiTheme="minorHAnsi" w:cstheme="minorHAnsi"/>
          <w:sz w:val="16"/>
          <w:szCs w:val="16"/>
          <w:lang w:val="tr-TR"/>
        </w:rPr>
        <w:tab/>
        <w:t>:</w:t>
      </w:r>
      <w:r w:rsidRPr="003E1A6B">
        <w:rPr>
          <w:rFonts w:asciiTheme="minorHAnsi" w:hAnsiTheme="minorHAnsi" w:cstheme="minorHAnsi"/>
          <w:sz w:val="16"/>
          <w:szCs w:val="16"/>
          <w:lang w:val="tr-TR"/>
        </w:rPr>
        <w:tab/>
      </w:r>
    </w:p>
    <w:p w14:paraId="532375B0"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Telefonu</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1266C75E"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 xml:space="preserve">E-Posta </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0BFB203E"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Adres</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3C109BC0" w14:textId="77777777" w:rsidR="006A4776" w:rsidRPr="003E1A6B" w:rsidRDefault="006A4776" w:rsidP="00EA4AEE">
      <w:pPr>
        <w:tabs>
          <w:tab w:val="left" w:leader="dot" w:pos="2268"/>
          <w:tab w:val="left" w:leader="underscore" w:pos="9639"/>
        </w:tabs>
        <w:spacing w:before="120" w:after="120"/>
        <w:ind w:left="2160" w:firstLine="250"/>
        <w:rPr>
          <w:rFonts w:asciiTheme="minorHAnsi" w:hAnsiTheme="minorHAnsi" w:cstheme="minorHAnsi"/>
          <w:sz w:val="16"/>
          <w:szCs w:val="16"/>
          <w:lang w:val="tr-TR"/>
        </w:rPr>
      </w:pPr>
      <w:r w:rsidRPr="003E1A6B">
        <w:rPr>
          <w:rFonts w:asciiTheme="minorHAnsi" w:hAnsiTheme="minorHAnsi" w:cstheme="minorHAnsi"/>
          <w:sz w:val="16"/>
          <w:szCs w:val="16"/>
          <w:lang w:val="tr-TR"/>
        </w:rPr>
        <w:tab/>
      </w:r>
    </w:p>
    <w:p w14:paraId="6433FB8D" w14:textId="77777777" w:rsidR="006A4776" w:rsidRPr="003E1A6B" w:rsidRDefault="006A4776" w:rsidP="006A4776">
      <w:pPr>
        <w:suppressAutoHyphens/>
        <w:spacing w:line="360" w:lineRule="auto"/>
        <w:ind w:firstLine="273"/>
        <w:outlineLvl w:val="0"/>
        <w:rPr>
          <w:rFonts w:asciiTheme="minorHAnsi" w:hAnsiTheme="minorHAnsi" w:cstheme="minorHAnsi"/>
          <w:b/>
          <w:sz w:val="32"/>
          <w:szCs w:val="40"/>
          <w:lang w:val="tr-TR"/>
        </w:rPr>
      </w:pPr>
    </w:p>
    <w:p w14:paraId="39463228" w14:textId="3D69F22E" w:rsidR="006A4776" w:rsidRPr="003E1A6B" w:rsidRDefault="006A4776" w:rsidP="006A4776">
      <w:pPr>
        <w:suppressAutoHyphens/>
        <w:spacing w:line="360" w:lineRule="auto"/>
        <w:ind w:firstLine="567"/>
        <w:outlineLvl w:val="0"/>
        <w:rPr>
          <w:rFonts w:asciiTheme="minorHAnsi" w:hAnsiTheme="minorHAnsi" w:cstheme="minorHAnsi"/>
          <w:b/>
          <w:sz w:val="32"/>
          <w:szCs w:val="28"/>
          <w:lang w:val="tr-TR"/>
        </w:rPr>
      </w:pPr>
      <w:r w:rsidRPr="003E1A6B">
        <w:rPr>
          <w:rFonts w:asciiTheme="minorHAnsi" w:hAnsiTheme="minorHAnsi" w:cstheme="minorHAnsi"/>
          <w:b/>
          <w:sz w:val="32"/>
          <w:szCs w:val="28"/>
          <w:lang w:val="tr-TR"/>
        </w:rPr>
        <w:t>STAJ YAPILAN</w:t>
      </w:r>
      <w:r w:rsidR="008A3702">
        <w:rPr>
          <w:rFonts w:asciiTheme="minorHAnsi" w:hAnsiTheme="minorHAnsi" w:cstheme="minorHAnsi"/>
          <w:b/>
          <w:sz w:val="32"/>
          <w:szCs w:val="28"/>
          <w:lang w:val="tr-TR"/>
        </w:rPr>
        <w:t xml:space="preserve"> KURULUŞ</w:t>
      </w:r>
    </w:p>
    <w:p w14:paraId="54FEEB84" w14:textId="7DFDEAA2" w:rsidR="00E35FD8" w:rsidRPr="003E1A6B" w:rsidRDefault="005F1DE9" w:rsidP="00EA4AEE">
      <w:pPr>
        <w:tabs>
          <w:tab w:val="left" w:leader="dot" w:pos="2835"/>
          <w:tab w:val="left" w:leader="underscore" w:pos="9639"/>
        </w:tabs>
        <w:spacing w:before="120" w:after="120"/>
        <w:ind w:left="720" w:firstLine="273"/>
        <w:rPr>
          <w:rFonts w:asciiTheme="minorHAnsi" w:hAnsiTheme="minorHAnsi" w:cstheme="minorHAnsi"/>
          <w:sz w:val="16"/>
          <w:szCs w:val="16"/>
          <w:lang w:val="tr-TR"/>
        </w:rPr>
      </w:pPr>
      <w:r>
        <w:rPr>
          <w:rFonts w:asciiTheme="minorHAnsi" w:hAnsiTheme="minorHAnsi" w:cstheme="minorHAnsi"/>
          <w:sz w:val="16"/>
          <w:szCs w:val="16"/>
          <w:lang w:val="tr-TR"/>
        </w:rPr>
        <w:t xml:space="preserve">Kuruluş </w:t>
      </w:r>
      <w:r w:rsidR="00E35FD8" w:rsidRPr="003E1A6B">
        <w:rPr>
          <w:rFonts w:asciiTheme="minorHAnsi" w:hAnsiTheme="minorHAnsi" w:cstheme="minorHAnsi"/>
          <w:sz w:val="16"/>
          <w:szCs w:val="16"/>
          <w:lang w:val="tr-TR"/>
        </w:rPr>
        <w:t>Adı</w:t>
      </w:r>
      <w:r w:rsidR="00E35FD8" w:rsidRPr="003E1A6B">
        <w:rPr>
          <w:rFonts w:asciiTheme="minorHAnsi" w:hAnsiTheme="minorHAnsi" w:cstheme="minorHAnsi"/>
          <w:sz w:val="16"/>
          <w:szCs w:val="16"/>
          <w:lang w:val="tr-TR"/>
        </w:rPr>
        <w:tab/>
        <w:t>:</w:t>
      </w:r>
      <w:r w:rsidR="00E35FD8" w:rsidRPr="003E1A6B">
        <w:rPr>
          <w:rFonts w:asciiTheme="minorHAnsi" w:hAnsiTheme="minorHAnsi" w:cstheme="minorHAnsi"/>
          <w:sz w:val="16"/>
          <w:szCs w:val="16"/>
          <w:lang w:val="tr-TR"/>
        </w:rPr>
        <w:tab/>
      </w:r>
    </w:p>
    <w:p w14:paraId="78EEE812" w14:textId="294DF860" w:rsidR="005F1DE9" w:rsidRDefault="00E175EB" w:rsidP="00E175EB">
      <w:pPr>
        <w:tabs>
          <w:tab w:val="left" w:leader="dot" w:pos="2835"/>
          <w:tab w:val="left" w:leader="underscore" w:pos="9639"/>
        </w:tabs>
        <w:spacing w:before="120" w:after="120"/>
        <w:ind w:left="720" w:firstLine="273"/>
        <w:rPr>
          <w:rFonts w:asciiTheme="minorHAnsi" w:hAnsiTheme="minorHAnsi" w:cstheme="minorHAnsi"/>
          <w:sz w:val="16"/>
          <w:szCs w:val="16"/>
          <w:lang w:val="tr-TR"/>
        </w:rPr>
      </w:pPr>
      <w:r>
        <w:rPr>
          <w:rFonts w:asciiTheme="minorHAnsi" w:hAnsiTheme="minorHAnsi" w:cstheme="minorHAnsi"/>
          <w:sz w:val="16"/>
          <w:szCs w:val="16"/>
          <w:lang w:val="tr-TR"/>
        </w:rPr>
        <w:t>Kuruluşun Faaliyet Alanı</w:t>
      </w:r>
      <w:r w:rsidRPr="003E1A6B">
        <w:rPr>
          <w:rFonts w:asciiTheme="minorHAnsi" w:hAnsiTheme="minorHAnsi" w:cstheme="minorHAnsi"/>
          <w:sz w:val="16"/>
          <w:szCs w:val="16"/>
          <w:lang w:val="tr-TR"/>
        </w:rPr>
        <w:tab/>
        <w:t>:</w:t>
      </w:r>
      <w:r w:rsidRPr="003E1A6B">
        <w:rPr>
          <w:rFonts w:asciiTheme="minorHAnsi" w:hAnsiTheme="minorHAnsi" w:cstheme="minorHAnsi"/>
          <w:sz w:val="16"/>
          <w:szCs w:val="16"/>
          <w:lang w:val="tr-TR"/>
        </w:rPr>
        <w:tab/>
      </w:r>
    </w:p>
    <w:p w14:paraId="529E0FA1" w14:textId="111F4D8E" w:rsidR="00E35FD8" w:rsidRPr="003E1A6B" w:rsidRDefault="00E35FD8" w:rsidP="00EA4AEE">
      <w:pPr>
        <w:tabs>
          <w:tab w:val="left" w:leader="dot" w:pos="2835"/>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Telefon Numarası</w:t>
      </w:r>
      <w:r w:rsidRPr="003E1A6B">
        <w:rPr>
          <w:rFonts w:asciiTheme="minorHAnsi" w:hAnsiTheme="minorHAnsi" w:cstheme="minorHAnsi"/>
          <w:sz w:val="16"/>
          <w:szCs w:val="16"/>
          <w:lang w:val="tr-TR"/>
        </w:rPr>
        <w:tab/>
        <w:t>:</w:t>
      </w:r>
      <w:r w:rsidRPr="003E1A6B">
        <w:rPr>
          <w:rFonts w:asciiTheme="minorHAnsi" w:hAnsiTheme="minorHAnsi" w:cstheme="minorHAnsi"/>
          <w:sz w:val="16"/>
          <w:szCs w:val="16"/>
          <w:lang w:val="tr-TR"/>
        </w:rPr>
        <w:tab/>
        <w:t xml:space="preserve"> </w:t>
      </w:r>
    </w:p>
    <w:p w14:paraId="4BE22765" w14:textId="0E636A86" w:rsidR="000611B2" w:rsidRPr="003E1A6B" w:rsidRDefault="008A3702" w:rsidP="00EA4AEE">
      <w:pPr>
        <w:tabs>
          <w:tab w:val="left" w:leader="dot" w:pos="2835"/>
          <w:tab w:val="left" w:leader="underscore" w:pos="9639"/>
        </w:tabs>
        <w:spacing w:before="120" w:after="120"/>
        <w:ind w:left="720" w:firstLine="273"/>
        <w:rPr>
          <w:rFonts w:asciiTheme="minorHAnsi" w:hAnsiTheme="minorHAnsi" w:cstheme="minorHAnsi"/>
          <w:sz w:val="16"/>
          <w:szCs w:val="16"/>
          <w:lang w:val="tr-TR"/>
        </w:rPr>
      </w:pPr>
      <w:r>
        <w:rPr>
          <w:rFonts w:asciiTheme="minorHAnsi" w:hAnsiTheme="minorHAnsi" w:cstheme="minorHAnsi"/>
          <w:sz w:val="16"/>
          <w:szCs w:val="16"/>
          <w:lang w:val="tr-TR"/>
        </w:rPr>
        <w:t>Kuruluş</w:t>
      </w:r>
      <w:r w:rsidR="00E175EB">
        <w:rPr>
          <w:rFonts w:asciiTheme="minorHAnsi" w:hAnsiTheme="minorHAnsi" w:cstheme="minorHAnsi"/>
          <w:sz w:val="16"/>
          <w:szCs w:val="16"/>
          <w:lang w:val="tr-TR"/>
        </w:rPr>
        <w:t xml:space="preserve"> Sorumlusu </w:t>
      </w:r>
      <w:r w:rsidR="00E35FD8" w:rsidRPr="003E1A6B">
        <w:rPr>
          <w:rFonts w:asciiTheme="minorHAnsi" w:hAnsiTheme="minorHAnsi" w:cstheme="minorHAnsi"/>
          <w:sz w:val="16"/>
          <w:szCs w:val="16"/>
          <w:lang w:val="tr-TR"/>
        </w:rPr>
        <w:t>Adı Soyadı:</w:t>
      </w:r>
      <w:r w:rsidR="00E35FD8" w:rsidRPr="003E1A6B">
        <w:rPr>
          <w:rFonts w:asciiTheme="minorHAnsi" w:hAnsiTheme="minorHAnsi" w:cstheme="minorHAnsi"/>
          <w:sz w:val="16"/>
          <w:szCs w:val="16"/>
          <w:lang w:val="tr-TR"/>
        </w:rPr>
        <w:tab/>
        <w:t>:</w:t>
      </w:r>
      <w:r w:rsidR="00E35FD8" w:rsidRPr="003E1A6B">
        <w:rPr>
          <w:rFonts w:asciiTheme="minorHAnsi" w:hAnsiTheme="minorHAnsi" w:cstheme="minorHAnsi"/>
          <w:sz w:val="16"/>
          <w:szCs w:val="16"/>
          <w:lang w:val="tr-TR"/>
        </w:rPr>
        <w:tab/>
      </w:r>
    </w:p>
    <w:p w14:paraId="3363F19D" w14:textId="77777777" w:rsidR="00E35FD8" w:rsidRPr="003E1A6B" w:rsidRDefault="00E35FD8" w:rsidP="00EA4AEE">
      <w:pPr>
        <w:tabs>
          <w:tab w:val="left" w:leader="dot" w:pos="2835"/>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Adres</w:t>
      </w:r>
      <w:r w:rsidRPr="003E1A6B">
        <w:rPr>
          <w:rFonts w:asciiTheme="minorHAnsi" w:hAnsiTheme="minorHAnsi" w:cstheme="minorHAnsi"/>
          <w:sz w:val="16"/>
          <w:szCs w:val="16"/>
          <w:lang w:val="tr-TR"/>
        </w:rPr>
        <w:tab/>
        <w:t>:</w:t>
      </w:r>
      <w:r w:rsidRPr="003E1A6B">
        <w:rPr>
          <w:rFonts w:asciiTheme="minorHAnsi" w:hAnsiTheme="minorHAnsi" w:cstheme="minorHAnsi"/>
          <w:sz w:val="16"/>
          <w:szCs w:val="16"/>
          <w:lang w:val="tr-TR"/>
        </w:rPr>
        <w:tab/>
      </w:r>
    </w:p>
    <w:p w14:paraId="1C38DFB7" w14:textId="3F34B22D" w:rsidR="00E35FD8" w:rsidRPr="003E1A6B" w:rsidRDefault="00E35FD8" w:rsidP="00EA4AEE">
      <w:pPr>
        <w:tabs>
          <w:tab w:val="left" w:leader="dot" w:pos="2268"/>
          <w:tab w:val="left" w:leader="dot" w:pos="2835"/>
          <w:tab w:val="left" w:leader="underscore" w:pos="9639"/>
        </w:tabs>
        <w:spacing w:before="120" w:after="120"/>
        <w:ind w:left="2832"/>
        <w:rPr>
          <w:rFonts w:asciiTheme="minorHAnsi" w:hAnsiTheme="minorHAnsi" w:cstheme="minorHAnsi"/>
          <w:sz w:val="16"/>
          <w:szCs w:val="16"/>
          <w:lang w:val="tr-TR"/>
        </w:rPr>
      </w:pPr>
      <w:r w:rsidRPr="003E1A6B">
        <w:rPr>
          <w:rFonts w:asciiTheme="minorHAnsi" w:hAnsiTheme="minorHAnsi" w:cstheme="minorHAnsi"/>
          <w:sz w:val="16"/>
          <w:szCs w:val="16"/>
          <w:lang w:val="tr-TR"/>
        </w:rPr>
        <w:tab/>
      </w:r>
      <w:r w:rsidR="00EA4AEE" w:rsidRPr="003E1A6B">
        <w:rPr>
          <w:rFonts w:asciiTheme="minorHAnsi" w:hAnsiTheme="minorHAnsi" w:cstheme="minorHAnsi"/>
          <w:sz w:val="16"/>
          <w:szCs w:val="16"/>
          <w:lang w:val="tr-TR"/>
        </w:rPr>
        <w:tab/>
      </w:r>
    </w:p>
    <w:p w14:paraId="76498469" w14:textId="77777777" w:rsidR="00E35FD8" w:rsidRPr="003E1A6B" w:rsidRDefault="00E35FD8"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p>
    <w:p w14:paraId="7D69AAA6" w14:textId="77777777" w:rsidR="006A4776" w:rsidRPr="003E1A6B" w:rsidRDefault="006A4776" w:rsidP="006A4776">
      <w:pPr>
        <w:tabs>
          <w:tab w:val="left" w:leader="underscore" w:pos="9072"/>
        </w:tabs>
        <w:suppressAutoHyphens/>
        <w:spacing w:line="360" w:lineRule="auto"/>
        <w:ind w:firstLine="567"/>
        <w:outlineLvl w:val="0"/>
        <w:rPr>
          <w:rFonts w:asciiTheme="minorHAnsi" w:hAnsiTheme="minorHAnsi" w:cstheme="minorHAnsi"/>
          <w:b/>
          <w:sz w:val="32"/>
          <w:szCs w:val="28"/>
          <w:lang w:val="tr-TR"/>
        </w:rPr>
      </w:pPr>
      <w:r w:rsidRPr="003E1A6B">
        <w:rPr>
          <w:rFonts w:asciiTheme="minorHAnsi" w:hAnsiTheme="minorHAnsi" w:cstheme="minorHAnsi"/>
          <w:b/>
          <w:sz w:val="32"/>
          <w:szCs w:val="28"/>
          <w:lang w:val="tr-TR"/>
        </w:rPr>
        <w:t>STAJ BİLGİLERİ</w:t>
      </w:r>
    </w:p>
    <w:p w14:paraId="59C4A1E8" w14:textId="77777777" w:rsidR="006A4776" w:rsidRPr="003E1A6B" w:rsidRDefault="006A4776" w:rsidP="006A4776">
      <w:pPr>
        <w:tabs>
          <w:tab w:val="left" w:leader="dot" w:pos="2694"/>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Akademik Yıl</w:t>
      </w:r>
      <w:r w:rsidRPr="003E1A6B">
        <w:rPr>
          <w:rFonts w:asciiTheme="minorHAnsi" w:hAnsiTheme="minorHAnsi" w:cstheme="minorHAnsi"/>
          <w:sz w:val="16"/>
          <w:szCs w:val="16"/>
          <w:lang w:val="tr-TR"/>
        </w:rPr>
        <w:tab/>
        <w:t>: __________ / __________                                              Toplam Staj Günü</w:t>
      </w:r>
      <w:proofErr w:type="gramStart"/>
      <w:r w:rsidRPr="003E1A6B">
        <w:rPr>
          <w:rFonts w:asciiTheme="minorHAnsi" w:hAnsiTheme="minorHAnsi" w:cstheme="minorHAnsi"/>
          <w:sz w:val="16"/>
          <w:szCs w:val="16"/>
          <w:lang w:val="tr-TR"/>
        </w:rPr>
        <w:t>…….</w:t>
      </w:r>
      <w:proofErr w:type="gramEnd"/>
      <w:r w:rsidRPr="003E1A6B">
        <w:rPr>
          <w:rFonts w:asciiTheme="minorHAnsi" w:hAnsiTheme="minorHAnsi" w:cstheme="minorHAnsi"/>
          <w:sz w:val="16"/>
          <w:szCs w:val="16"/>
          <w:lang w:val="tr-TR"/>
        </w:rPr>
        <w:t>…….……: _______________ Gün</w:t>
      </w:r>
    </w:p>
    <w:p w14:paraId="67842801" w14:textId="77777777" w:rsidR="006A4776" w:rsidRPr="003E1A6B" w:rsidRDefault="006A4776" w:rsidP="006A4776">
      <w:pPr>
        <w:tabs>
          <w:tab w:val="left" w:leader="dot" w:pos="2694"/>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Staj Başlangıç Tarihi</w:t>
      </w:r>
      <w:r w:rsidRPr="003E1A6B">
        <w:rPr>
          <w:rFonts w:asciiTheme="minorHAnsi" w:hAnsiTheme="minorHAnsi" w:cstheme="minorHAnsi"/>
          <w:sz w:val="16"/>
          <w:szCs w:val="16"/>
          <w:lang w:val="tr-TR"/>
        </w:rPr>
        <w:tab/>
        <w:t xml:space="preserve">: ______ / ______ / ___________                                    Staj Bitiş </w:t>
      </w:r>
      <w:proofErr w:type="gramStart"/>
      <w:r w:rsidRPr="003E1A6B">
        <w:rPr>
          <w:rFonts w:asciiTheme="minorHAnsi" w:hAnsiTheme="minorHAnsi" w:cstheme="minorHAnsi"/>
          <w:sz w:val="16"/>
          <w:szCs w:val="16"/>
          <w:lang w:val="tr-TR"/>
        </w:rPr>
        <w:t>Tarihi….</w:t>
      </w:r>
      <w:proofErr w:type="gramEnd"/>
      <w:r w:rsidRPr="003E1A6B">
        <w:rPr>
          <w:rFonts w:asciiTheme="minorHAnsi" w:hAnsiTheme="minorHAnsi" w:cstheme="minorHAnsi"/>
          <w:sz w:val="16"/>
          <w:szCs w:val="16"/>
          <w:lang w:val="tr-TR"/>
        </w:rPr>
        <w:t>….: ______ / ______ / ___________</w:t>
      </w:r>
    </w:p>
    <w:p w14:paraId="53FFAFB0" w14:textId="77777777" w:rsidR="006A4776" w:rsidRPr="003E1A6B" w:rsidRDefault="006A4776" w:rsidP="006A4776">
      <w:pPr>
        <w:tabs>
          <w:tab w:val="left" w:leader="dot" w:pos="2694"/>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 xml:space="preserve">Bölüm/Program Başkanı…: </w:t>
      </w:r>
      <w:r w:rsidRPr="003E1A6B">
        <w:rPr>
          <w:rFonts w:asciiTheme="minorHAnsi" w:hAnsiTheme="minorHAnsi" w:cstheme="minorHAnsi"/>
          <w:sz w:val="16"/>
          <w:szCs w:val="16"/>
          <w:lang w:val="tr-TR"/>
        </w:rPr>
        <w:tab/>
      </w:r>
    </w:p>
    <w:p w14:paraId="1303E069" w14:textId="77777777" w:rsidR="006A4776" w:rsidRPr="003E1A6B" w:rsidRDefault="006A4776" w:rsidP="006A4776">
      <w:pPr>
        <w:tabs>
          <w:tab w:val="left" w:leader="dot" w:pos="2268"/>
          <w:tab w:val="left" w:leader="underscore" w:pos="9072"/>
        </w:tabs>
        <w:spacing w:before="120" w:after="120"/>
        <w:ind w:left="720"/>
        <w:rPr>
          <w:rFonts w:asciiTheme="minorHAnsi" w:hAnsiTheme="minorHAnsi" w:cstheme="minorHAnsi"/>
          <w:sz w:val="16"/>
          <w:szCs w:val="16"/>
          <w:lang w:val="tr-T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700"/>
        <w:gridCol w:w="2700"/>
        <w:gridCol w:w="2701"/>
      </w:tblGrid>
      <w:tr w:rsidR="006A4776" w:rsidRPr="003E1A6B" w14:paraId="112D26BA" w14:textId="77777777" w:rsidTr="000611B2">
        <w:trPr>
          <w:trHeight w:val="349"/>
        </w:trPr>
        <w:tc>
          <w:tcPr>
            <w:tcW w:w="1068" w:type="dxa"/>
            <w:tcBorders>
              <w:top w:val="single" w:sz="8" w:space="0" w:color="C00000"/>
              <w:left w:val="single" w:sz="8" w:space="0" w:color="C00000"/>
              <w:bottom w:val="single" w:sz="8" w:space="0" w:color="C00000"/>
              <w:right w:val="nil"/>
            </w:tcBorders>
            <w:shd w:val="clear" w:color="auto" w:fill="C00000"/>
            <w:vAlign w:val="center"/>
          </w:tcPr>
          <w:p w14:paraId="16C4DE16" w14:textId="77777777" w:rsidR="006A4776" w:rsidRPr="003E1A6B" w:rsidRDefault="006A4776" w:rsidP="000611B2">
            <w:pPr>
              <w:tabs>
                <w:tab w:val="left" w:leader="dot" w:pos="2268"/>
                <w:tab w:val="left" w:leader="underscore" w:pos="8505"/>
              </w:tabs>
              <w:jc w:val="center"/>
              <w:rPr>
                <w:rFonts w:asciiTheme="minorHAnsi" w:hAnsiTheme="minorHAnsi" w:cstheme="minorHAnsi"/>
                <w:sz w:val="16"/>
                <w:szCs w:val="16"/>
                <w:lang w:val="tr-TR"/>
              </w:rPr>
            </w:pPr>
          </w:p>
        </w:tc>
        <w:tc>
          <w:tcPr>
            <w:tcW w:w="2700" w:type="dxa"/>
            <w:tcBorders>
              <w:top w:val="single" w:sz="8" w:space="0" w:color="C00000"/>
              <w:left w:val="nil"/>
              <w:bottom w:val="single" w:sz="8" w:space="0" w:color="C00000"/>
              <w:right w:val="nil"/>
            </w:tcBorders>
            <w:shd w:val="clear" w:color="auto" w:fill="C00000"/>
            <w:vAlign w:val="center"/>
          </w:tcPr>
          <w:p w14:paraId="19889F7A" w14:textId="77777777" w:rsidR="006A4776" w:rsidRPr="003E1A6B" w:rsidRDefault="006A4776" w:rsidP="000611B2">
            <w:pPr>
              <w:tabs>
                <w:tab w:val="left" w:leader="dot" w:pos="2268"/>
                <w:tab w:val="left" w:leader="underscore" w:pos="8505"/>
              </w:tabs>
              <w:jc w:val="center"/>
              <w:rPr>
                <w:rFonts w:asciiTheme="minorHAnsi" w:hAnsiTheme="minorHAnsi" w:cstheme="minorHAnsi"/>
                <w:sz w:val="16"/>
                <w:szCs w:val="16"/>
                <w:lang w:val="tr-TR"/>
              </w:rPr>
            </w:pPr>
            <w:r w:rsidRPr="003E1A6B">
              <w:rPr>
                <w:rFonts w:asciiTheme="minorHAnsi" w:hAnsiTheme="minorHAnsi" w:cstheme="minorHAnsi"/>
                <w:sz w:val="16"/>
                <w:szCs w:val="16"/>
                <w:lang w:val="tr-TR"/>
              </w:rPr>
              <w:t>Öğrenci</w:t>
            </w:r>
          </w:p>
        </w:tc>
        <w:tc>
          <w:tcPr>
            <w:tcW w:w="2700" w:type="dxa"/>
            <w:tcBorders>
              <w:top w:val="single" w:sz="8" w:space="0" w:color="C00000"/>
              <w:left w:val="nil"/>
              <w:bottom w:val="single" w:sz="8" w:space="0" w:color="C00000"/>
              <w:right w:val="nil"/>
            </w:tcBorders>
            <w:shd w:val="clear" w:color="auto" w:fill="C00000"/>
            <w:vAlign w:val="center"/>
          </w:tcPr>
          <w:p w14:paraId="295AC89D" w14:textId="5F3CE885" w:rsidR="006A4776" w:rsidRPr="003E1A6B" w:rsidRDefault="00E175EB" w:rsidP="000611B2">
            <w:pPr>
              <w:tabs>
                <w:tab w:val="left" w:leader="dot" w:pos="2268"/>
                <w:tab w:val="left" w:leader="underscore" w:pos="8505"/>
              </w:tabs>
              <w:jc w:val="center"/>
              <w:rPr>
                <w:rFonts w:asciiTheme="minorHAnsi" w:hAnsiTheme="minorHAnsi" w:cstheme="minorHAnsi"/>
                <w:sz w:val="16"/>
                <w:szCs w:val="16"/>
                <w:lang w:val="tr-TR"/>
              </w:rPr>
            </w:pPr>
            <w:r>
              <w:rPr>
                <w:rFonts w:asciiTheme="minorHAnsi" w:hAnsiTheme="minorHAnsi" w:cstheme="minorHAnsi"/>
                <w:sz w:val="16"/>
                <w:szCs w:val="16"/>
                <w:lang w:val="tr-TR"/>
              </w:rPr>
              <w:t>Kurum</w:t>
            </w:r>
            <w:r w:rsidR="00E35FD8" w:rsidRPr="003E1A6B">
              <w:rPr>
                <w:rFonts w:asciiTheme="minorHAnsi" w:hAnsiTheme="minorHAnsi" w:cstheme="minorHAnsi"/>
                <w:sz w:val="16"/>
                <w:szCs w:val="16"/>
                <w:lang w:val="tr-TR"/>
              </w:rPr>
              <w:t xml:space="preserve"> </w:t>
            </w:r>
          </w:p>
        </w:tc>
        <w:tc>
          <w:tcPr>
            <w:tcW w:w="2701" w:type="dxa"/>
            <w:tcBorders>
              <w:top w:val="single" w:sz="8" w:space="0" w:color="C00000"/>
              <w:left w:val="nil"/>
              <w:bottom w:val="single" w:sz="8" w:space="0" w:color="C00000"/>
              <w:right w:val="single" w:sz="8" w:space="0" w:color="C00000"/>
            </w:tcBorders>
            <w:shd w:val="clear" w:color="auto" w:fill="C00000"/>
            <w:vAlign w:val="center"/>
          </w:tcPr>
          <w:p w14:paraId="1ACEF8D8" w14:textId="77777777" w:rsidR="006A4776" w:rsidRPr="003E1A6B" w:rsidRDefault="006A4776" w:rsidP="000611B2">
            <w:pPr>
              <w:tabs>
                <w:tab w:val="left" w:leader="dot" w:pos="2268"/>
                <w:tab w:val="left" w:leader="underscore" w:pos="8505"/>
              </w:tabs>
              <w:jc w:val="center"/>
              <w:rPr>
                <w:rFonts w:asciiTheme="minorHAnsi" w:hAnsiTheme="minorHAnsi" w:cstheme="minorHAnsi"/>
                <w:sz w:val="16"/>
                <w:szCs w:val="16"/>
                <w:lang w:val="tr-TR"/>
              </w:rPr>
            </w:pPr>
            <w:r w:rsidRPr="003E1A6B">
              <w:rPr>
                <w:rFonts w:asciiTheme="minorHAnsi" w:hAnsiTheme="minorHAnsi" w:cstheme="minorHAnsi"/>
                <w:sz w:val="16"/>
                <w:szCs w:val="16"/>
                <w:lang w:val="tr-TR"/>
              </w:rPr>
              <w:t>Bölüm/Program Başkanı</w:t>
            </w:r>
          </w:p>
        </w:tc>
      </w:tr>
      <w:tr w:rsidR="006A4776" w:rsidRPr="003E1A6B" w14:paraId="3A484511" w14:textId="77777777" w:rsidTr="000611B2">
        <w:trPr>
          <w:trHeight w:val="334"/>
        </w:trPr>
        <w:tc>
          <w:tcPr>
            <w:tcW w:w="1068" w:type="dxa"/>
            <w:tcBorders>
              <w:top w:val="single" w:sz="8" w:space="0" w:color="C00000"/>
              <w:left w:val="single" w:sz="8" w:space="0" w:color="404040"/>
              <w:bottom w:val="single" w:sz="8" w:space="0" w:color="404040"/>
              <w:right w:val="single" w:sz="8" w:space="0" w:color="404040"/>
            </w:tcBorders>
            <w:shd w:val="clear" w:color="auto" w:fill="595959"/>
            <w:vAlign w:val="center"/>
          </w:tcPr>
          <w:p w14:paraId="0C336027" w14:textId="77777777" w:rsidR="006A4776" w:rsidRPr="003E1A6B" w:rsidRDefault="006A4776" w:rsidP="000611B2">
            <w:pPr>
              <w:tabs>
                <w:tab w:val="left" w:leader="dot" w:pos="2268"/>
                <w:tab w:val="left" w:leader="underscore" w:pos="8505"/>
              </w:tabs>
              <w:rPr>
                <w:rFonts w:asciiTheme="minorHAnsi" w:hAnsiTheme="minorHAnsi" w:cstheme="minorHAnsi"/>
                <w:color w:val="FFFFFF"/>
                <w:sz w:val="16"/>
                <w:szCs w:val="16"/>
                <w:lang w:val="tr-TR"/>
              </w:rPr>
            </w:pPr>
            <w:r w:rsidRPr="003E1A6B">
              <w:rPr>
                <w:rFonts w:asciiTheme="minorHAnsi" w:hAnsiTheme="minorHAnsi" w:cstheme="minorHAnsi"/>
                <w:color w:val="FFFFFF"/>
                <w:sz w:val="16"/>
                <w:szCs w:val="16"/>
                <w:lang w:val="tr-TR"/>
              </w:rPr>
              <w:t>Adı Soyadı</w:t>
            </w:r>
          </w:p>
        </w:tc>
        <w:tc>
          <w:tcPr>
            <w:tcW w:w="2700" w:type="dxa"/>
            <w:tcBorders>
              <w:top w:val="single" w:sz="8" w:space="0" w:color="C00000"/>
              <w:left w:val="single" w:sz="8" w:space="0" w:color="404040"/>
              <w:bottom w:val="single" w:sz="6" w:space="0" w:color="595959"/>
              <w:right w:val="single" w:sz="6" w:space="0" w:color="595959"/>
            </w:tcBorders>
            <w:shd w:val="clear" w:color="auto" w:fill="auto"/>
          </w:tcPr>
          <w:p w14:paraId="29FC5C96"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0" w:type="dxa"/>
            <w:tcBorders>
              <w:top w:val="single" w:sz="8" w:space="0" w:color="C00000"/>
              <w:left w:val="single" w:sz="6" w:space="0" w:color="595959"/>
              <w:bottom w:val="single" w:sz="6" w:space="0" w:color="595959"/>
              <w:right w:val="single" w:sz="6" w:space="0" w:color="595959"/>
            </w:tcBorders>
            <w:shd w:val="clear" w:color="auto" w:fill="auto"/>
          </w:tcPr>
          <w:p w14:paraId="5178A49B"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1" w:type="dxa"/>
            <w:tcBorders>
              <w:top w:val="single" w:sz="8" w:space="0" w:color="C00000"/>
              <w:left w:val="single" w:sz="6" w:space="0" w:color="595959"/>
              <w:bottom w:val="single" w:sz="6" w:space="0" w:color="595959"/>
              <w:right w:val="single" w:sz="6" w:space="0" w:color="595959"/>
            </w:tcBorders>
            <w:shd w:val="clear" w:color="auto" w:fill="auto"/>
          </w:tcPr>
          <w:p w14:paraId="1C4FBE67"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r>
      <w:tr w:rsidR="006A4776" w:rsidRPr="003E1A6B" w14:paraId="18C20E0C" w14:textId="77777777" w:rsidTr="000611B2">
        <w:trPr>
          <w:trHeight w:val="334"/>
        </w:trPr>
        <w:tc>
          <w:tcPr>
            <w:tcW w:w="1068" w:type="dxa"/>
            <w:tcBorders>
              <w:top w:val="single" w:sz="8" w:space="0" w:color="404040"/>
              <w:left w:val="single" w:sz="8" w:space="0" w:color="404040"/>
              <w:bottom w:val="single" w:sz="8" w:space="0" w:color="404040"/>
              <w:right w:val="single" w:sz="8" w:space="0" w:color="404040"/>
            </w:tcBorders>
            <w:shd w:val="clear" w:color="auto" w:fill="595959"/>
            <w:vAlign w:val="center"/>
          </w:tcPr>
          <w:p w14:paraId="018E7A3E" w14:textId="77777777" w:rsidR="006A4776" w:rsidRPr="003E1A6B" w:rsidRDefault="006A4776" w:rsidP="000611B2">
            <w:pPr>
              <w:tabs>
                <w:tab w:val="left" w:leader="dot" w:pos="2268"/>
                <w:tab w:val="left" w:leader="underscore" w:pos="8505"/>
              </w:tabs>
              <w:rPr>
                <w:rFonts w:asciiTheme="minorHAnsi" w:hAnsiTheme="minorHAnsi" w:cstheme="minorHAnsi"/>
                <w:color w:val="FFFFFF"/>
                <w:sz w:val="16"/>
                <w:szCs w:val="16"/>
                <w:lang w:val="tr-TR"/>
              </w:rPr>
            </w:pPr>
            <w:r w:rsidRPr="003E1A6B">
              <w:rPr>
                <w:rFonts w:asciiTheme="minorHAnsi" w:hAnsiTheme="minorHAnsi" w:cstheme="minorHAnsi"/>
                <w:color w:val="FFFFFF"/>
                <w:sz w:val="16"/>
                <w:szCs w:val="16"/>
                <w:lang w:val="tr-TR"/>
              </w:rPr>
              <w:t>Tarih</w:t>
            </w:r>
          </w:p>
        </w:tc>
        <w:tc>
          <w:tcPr>
            <w:tcW w:w="2700" w:type="dxa"/>
            <w:tcBorders>
              <w:top w:val="single" w:sz="6" w:space="0" w:color="595959"/>
              <w:left w:val="single" w:sz="8" w:space="0" w:color="404040"/>
              <w:bottom w:val="single" w:sz="6" w:space="0" w:color="595959"/>
              <w:right w:val="single" w:sz="6" w:space="0" w:color="595959"/>
            </w:tcBorders>
            <w:shd w:val="clear" w:color="auto" w:fill="auto"/>
          </w:tcPr>
          <w:p w14:paraId="51F44090"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0" w:type="dxa"/>
            <w:tcBorders>
              <w:top w:val="single" w:sz="6" w:space="0" w:color="595959"/>
              <w:left w:val="single" w:sz="6" w:space="0" w:color="595959"/>
              <w:bottom w:val="single" w:sz="6" w:space="0" w:color="595959"/>
              <w:right w:val="single" w:sz="6" w:space="0" w:color="595959"/>
            </w:tcBorders>
            <w:shd w:val="clear" w:color="auto" w:fill="auto"/>
          </w:tcPr>
          <w:p w14:paraId="225DBC51"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1" w:type="dxa"/>
            <w:tcBorders>
              <w:top w:val="single" w:sz="6" w:space="0" w:color="595959"/>
              <w:left w:val="single" w:sz="6" w:space="0" w:color="595959"/>
              <w:bottom w:val="single" w:sz="6" w:space="0" w:color="595959"/>
              <w:right w:val="single" w:sz="6" w:space="0" w:color="595959"/>
            </w:tcBorders>
            <w:shd w:val="clear" w:color="auto" w:fill="auto"/>
          </w:tcPr>
          <w:p w14:paraId="010E32DE"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r>
      <w:tr w:rsidR="006A4776" w:rsidRPr="003E1A6B" w14:paraId="6E807F5E" w14:textId="77777777" w:rsidTr="000611B2">
        <w:trPr>
          <w:trHeight w:val="925"/>
        </w:trPr>
        <w:tc>
          <w:tcPr>
            <w:tcW w:w="1068" w:type="dxa"/>
            <w:tcBorders>
              <w:top w:val="single" w:sz="8" w:space="0" w:color="404040"/>
              <w:left w:val="single" w:sz="8" w:space="0" w:color="404040"/>
              <w:bottom w:val="single" w:sz="8" w:space="0" w:color="404040"/>
              <w:right w:val="single" w:sz="8" w:space="0" w:color="404040"/>
            </w:tcBorders>
            <w:shd w:val="clear" w:color="auto" w:fill="595959"/>
          </w:tcPr>
          <w:p w14:paraId="67A199F5" w14:textId="77777777" w:rsidR="006A4776" w:rsidRPr="003E1A6B" w:rsidRDefault="006A4776" w:rsidP="000611B2">
            <w:pPr>
              <w:tabs>
                <w:tab w:val="left" w:leader="dot" w:pos="2268"/>
                <w:tab w:val="left" w:leader="underscore" w:pos="8505"/>
              </w:tabs>
              <w:rPr>
                <w:rFonts w:asciiTheme="minorHAnsi" w:hAnsiTheme="minorHAnsi" w:cstheme="minorHAnsi"/>
                <w:color w:val="FFFFFF"/>
                <w:sz w:val="6"/>
                <w:szCs w:val="16"/>
                <w:lang w:val="tr-TR"/>
              </w:rPr>
            </w:pPr>
          </w:p>
          <w:p w14:paraId="3D9C28CE" w14:textId="77777777" w:rsidR="006A4776" w:rsidRPr="003E1A6B" w:rsidRDefault="006A4776" w:rsidP="000611B2">
            <w:pPr>
              <w:tabs>
                <w:tab w:val="left" w:leader="dot" w:pos="2268"/>
                <w:tab w:val="left" w:leader="underscore" w:pos="8505"/>
              </w:tabs>
              <w:rPr>
                <w:rFonts w:asciiTheme="minorHAnsi" w:hAnsiTheme="minorHAnsi" w:cstheme="minorHAnsi"/>
                <w:color w:val="FFFFFF"/>
                <w:sz w:val="16"/>
                <w:szCs w:val="16"/>
                <w:lang w:val="tr-TR"/>
              </w:rPr>
            </w:pPr>
            <w:r w:rsidRPr="003E1A6B">
              <w:rPr>
                <w:rFonts w:asciiTheme="minorHAnsi" w:hAnsiTheme="minorHAnsi" w:cstheme="minorHAnsi"/>
                <w:color w:val="FFFFFF"/>
                <w:sz w:val="16"/>
                <w:szCs w:val="16"/>
                <w:lang w:val="tr-TR"/>
              </w:rPr>
              <w:t>İmza</w:t>
            </w:r>
            <w:r w:rsidR="00E35FD8" w:rsidRPr="003E1A6B">
              <w:rPr>
                <w:rFonts w:asciiTheme="minorHAnsi" w:hAnsiTheme="minorHAnsi" w:cstheme="minorHAnsi"/>
                <w:color w:val="FFFFFF"/>
                <w:sz w:val="16"/>
                <w:szCs w:val="16"/>
                <w:lang w:val="tr-TR"/>
              </w:rPr>
              <w:t xml:space="preserve"> / Kaşe</w:t>
            </w:r>
          </w:p>
        </w:tc>
        <w:tc>
          <w:tcPr>
            <w:tcW w:w="2700" w:type="dxa"/>
            <w:tcBorders>
              <w:top w:val="single" w:sz="6" w:space="0" w:color="595959"/>
              <w:left w:val="single" w:sz="8" w:space="0" w:color="404040"/>
              <w:bottom w:val="single" w:sz="6" w:space="0" w:color="595959"/>
              <w:right w:val="single" w:sz="6" w:space="0" w:color="595959"/>
            </w:tcBorders>
            <w:shd w:val="clear" w:color="auto" w:fill="auto"/>
          </w:tcPr>
          <w:p w14:paraId="2AD62C12"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0" w:type="dxa"/>
            <w:tcBorders>
              <w:top w:val="single" w:sz="6" w:space="0" w:color="595959"/>
              <w:left w:val="single" w:sz="6" w:space="0" w:color="595959"/>
              <w:bottom w:val="single" w:sz="6" w:space="0" w:color="595959"/>
              <w:right w:val="single" w:sz="6" w:space="0" w:color="595959"/>
            </w:tcBorders>
            <w:shd w:val="clear" w:color="auto" w:fill="auto"/>
          </w:tcPr>
          <w:p w14:paraId="75658215"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1" w:type="dxa"/>
            <w:tcBorders>
              <w:top w:val="single" w:sz="6" w:space="0" w:color="595959"/>
              <w:left w:val="single" w:sz="6" w:space="0" w:color="595959"/>
              <w:bottom w:val="single" w:sz="6" w:space="0" w:color="595959"/>
              <w:right w:val="single" w:sz="6" w:space="0" w:color="595959"/>
            </w:tcBorders>
            <w:shd w:val="clear" w:color="auto" w:fill="auto"/>
          </w:tcPr>
          <w:p w14:paraId="523C4DC6"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r>
    </w:tbl>
    <w:p w14:paraId="001AB50B" w14:textId="2A7AA619" w:rsidR="0057660E" w:rsidRPr="00C53C75" w:rsidRDefault="006A4776" w:rsidP="00C53C75">
      <w:pPr>
        <w:ind w:left="708"/>
        <w:rPr>
          <w:rFonts w:asciiTheme="minorHAnsi" w:hAnsiTheme="minorHAnsi" w:cstheme="minorHAnsi"/>
          <w:sz w:val="16"/>
          <w:szCs w:val="16"/>
          <w:lang w:val="tr-TR"/>
        </w:rPr>
      </w:pPr>
      <w:r w:rsidRPr="003E1A6B">
        <w:rPr>
          <w:rFonts w:asciiTheme="minorHAnsi" w:hAnsiTheme="minorHAnsi" w:cstheme="minorHAnsi"/>
          <w:sz w:val="16"/>
          <w:szCs w:val="18"/>
          <w:lang w:val="tr-TR"/>
        </w:rPr>
        <w:t>Bu bölüm</w:t>
      </w:r>
      <w:r w:rsidRPr="003E1A6B">
        <w:rPr>
          <w:rFonts w:asciiTheme="minorHAnsi" w:hAnsiTheme="minorHAnsi" w:cstheme="minorHAnsi"/>
          <w:sz w:val="16"/>
          <w:szCs w:val="16"/>
          <w:lang w:val="tr-TR"/>
        </w:rPr>
        <w:t xml:space="preserve"> staj tamamlandıktan sonra doldurulacak ve imzalanacaktır.</w:t>
      </w:r>
      <w:r w:rsidRPr="003E1A6B">
        <w:rPr>
          <w:rFonts w:asciiTheme="minorHAnsi" w:hAnsiTheme="minorHAnsi" w:cstheme="minorHAnsi"/>
          <w:sz w:val="16"/>
          <w:szCs w:val="16"/>
          <w:lang w:val="tr-TR"/>
        </w:rPr>
        <w:br w:type="page"/>
      </w:r>
    </w:p>
    <w:p w14:paraId="0BB5CB89" w14:textId="3E42C61A" w:rsidR="00FD2B05" w:rsidRPr="003E1A6B" w:rsidRDefault="00FD2B05">
      <w:pPr>
        <w:rPr>
          <w:rFonts w:asciiTheme="minorHAnsi" w:hAnsiTheme="minorHAnsi" w:cstheme="minorHAnsi"/>
          <w:b/>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CD0549" w:rsidRPr="003E1A6B" w14:paraId="6385DA68" w14:textId="77777777" w:rsidTr="000611B2">
        <w:tc>
          <w:tcPr>
            <w:tcW w:w="10194" w:type="dxa"/>
            <w:gridSpan w:val="5"/>
            <w:shd w:val="clear" w:color="auto" w:fill="000000" w:themeFill="text1"/>
          </w:tcPr>
          <w:p w14:paraId="45157713" w14:textId="1B3BB59E" w:rsidR="00CD0549" w:rsidRPr="003E1A6B" w:rsidRDefault="00CD0549" w:rsidP="000611B2">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sidRPr="003E1A6B">
              <w:rPr>
                <w:rFonts w:asciiTheme="minorHAnsi" w:hAnsiTheme="minorHAnsi" w:cstheme="minorHAnsi"/>
                <w:b/>
                <w:color w:val="FFFFFF" w:themeColor="background1"/>
                <w:sz w:val="16"/>
                <w:szCs w:val="16"/>
                <w:lang w:val="tr-TR"/>
              </w:rPr>
              <w:t xml:space="preserve"> </w:t>
            </w:r>
            <w:r w:rsidR="008A3702">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CD0549" w:rsidRPr="003E1A6B" w14:paraId="7BF9CB9C" w14:textId="77777777" w:rsidTr="00CD0549">
        <w:tc>
          <w:tcPr>
            <w:tcW w:w="886" w:type="dxa"/>
            <w:gridSpan w:val="2"/>
            <w:shd w:val="clear" w:color="auto" w:fill="BFBFBF" w:themeFill="background1" w:themeFillShade="BF"/>
          </w:tcPr>
          <w:p w14:paraId="2118C510" w14:textId="60AC404A" w:rsidR="00CD0549" w:rsidRPr="003E1A6B" w:rsidRDefault="00FB2A28" w:rsidP="00CD0549">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w:t>
            </w:r>
            <w:r w:rsidR="00CD0549" w:rsidRPr="003E1A6B">
              <w:rPr>
                <w:rFonts w:asciiTheme="minorHAnsi" w:hAnsiTheme="minorHAnsi" w:cstheme="minorHAnsi"/>
                <w:b/>
                <w:sz w:val="16"/>
                <w:szCs w:val="16"/>
                <w:lang w:val="tr-TR"/>
              </w:rPr>
              <w:t xml:space="preserve"> Gün</w:t>
            </w:r>
            <w:r w:rsidR="00057680">
              <w:rPr>
                <w:rFonts w:asciiTheme="minorHAnsi" w:hAnsiTheme="minorHAnsi" w:cstheme="minorHAnsi"/>
                <w:b/>
                <w:sz w:val="16"/>
                <w:szCs w:val="16"/>
                <w:lang w:val="tr-TR"/>
              </w:rPr>
              <w:t xml:space="preserve">                </w:t>
            </w:r>
          </w:p>
        </w:tc>
        <w:tc>
          <w:tcPr>
            <w:tcW w:w="4654" w:type="dxa"/>
            <w:gridSpan w:val="2"/>
            <w:shd w:val="clear" w:color="auto" w:fill="auto"/>
          </w:tcPr>
          <w:p w14:paraId="4E4CC543" w14:textId="77777777" w:rsidR="00CD0549" w:rsidRPr="003E1A6B" w:rsidRDefault="00CD0549" w:rsidP="00CD0549">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2387BFF" w14:textId="77777777" w:rsidR="00CD0549" w:rsidRPr="003E1A6B" w:rsidRDefault="00FD2B05" w:rsidP="00CD0549">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 xml:space="preserve">Çalışma Saatleri: </w:t>
            </w:r>
            <w:r w:rsidR="00CD0549" w:rsidRPr="003E1A6B">
              <w:rPr>
                <w:rFonts w:asciiTheme="minorHAnsi" w:hAnsiTheme="minorHAnsi" w:cstheme="minorHAnsi"/>
                <w:b/>
                <w:sz w:val="16"/>
                <w:szCs w:val="16"/>
                <w:lang w:val="tr-TR"/>
              </w:rPr>
              <w:t>__________</w:t>
            </w:r>
            <w:proofErr w:type="gramStart"/>
            <w:r w:rsidR="00CD0549" w:rsidRPr="003E1A6B">
              <w:rPr>
                <w:rFonts w:asciiTheme="minorHAnsi" w:hAnsiTheme="minorHAnsi" w:cstheme="minorHAnsi"/>
                <w:b/>
                <w:sz w:val="16"/>
                <w:szCs w:val="16"/>
                <w:lang w:val="tr-TR"/>
              </w:rPr>
              <w:t>_  -</w:t>
            </w:r>
            <w:proofErr w:type="gramEnd"/>
            <w:r w:rsidR="00CD0549" w:rsidRPr="003E1A6B">
              <w:rPr>
                <w:rFonts w:asciiTheme="minorHAnsi" w:hAnsiTheme="minorHAnsi" w:cstheme="minorHAnsi"/>
                <w:b/>
                <w:sz w:val="16"/>
                <w:szCs w:val="16"/>
                <w:lang w:val="tr-TR"/>
              </w:rPr>
              <w:t xml:space="preserve">  ___________</w:t>
            </w:r>
          </w:p>
        </w:tc>
      </w:tr>
      <w:tr w:rsidR="00CD0549" w:rsidRPr="003E1A6B" w14:paraId="15E0D7E6" w14:textId="77777777" w:rsidTr="00CD0549">
        <w:tc>
          <w:tcPr>
            <w:tcW w:w="10194" w:type="dxa"/>
            <w:gridSpan w:val="5"/>
            <w:shd w:val="clear" w:color="auto" w:fill="BFBFBF" w:themeFill="background1" w:themeFillShade="BF"/>
          </w:tcPr>
          <w:p w14:paraId="3905281E" w14:textId="77777777" w:rsidR="00CD0549" w:rsidRPr="003E1A6B" w:rsidRDefault="00CD0549" w:rsidP="00CD0549">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CD0549" w:rsidRPr="003E1A6B" w14:paraId="0EB74BE2" w14:textId="77777777" w:rsidTr="00FD2B05">
        <w:trPr>
          <w:trHeight w:val="12399"/>
        </w:trPr>
        <w:tc>
          <w:tcPr>
            <w:tcW w:w="10194" w:type="dxa"/>
            <w:gridSpan w:val="5"/>
            <w:shd w:val="clear" w:color="auto" w:fill="auto"/>
          </w:tcPr>
          <w:p w14:paraId="6DC75397"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12DEBB2C"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05BF4F72"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17576E55"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103062E9"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2B4F48AE"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1BA4125B"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0060EA0E"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20FFC905"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0FCF858F"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27437E6A"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63557C93"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61990BF6"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76CC02C"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2152FBA"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71D4C0F1"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9FADD9B"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7814471E"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CF93280"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F1321DB"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5C06A1BA"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5774E3E"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D0142B1"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468538C"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7159F421"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22F780C3"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C138C8A"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6503397C"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7C14275" w14:textId="2D0A417F" w:rsidR="00FD2B05" w:rsidRDefault="00FD2B05" w:rsidP="00FD2B05">
            <w:pPr>
              <w:tabs>
                <w:tab w:val="left" w:leader="dot" w:pos="2268"/>
                <w:tab w:val="left" w:leader="underscore" w:pos="8505"/>
              </w:tabs>
              <w:rPr>
                <w:rFonts w:asciiTheme="minorHAnsi" w:hAnsiTheme="minorHAnsi" w:cstheme="minorHAnsi"/>
                <w:sz w:val="18"/>
                <w:szCs w:val="18"/>
                <w:lang w:val="tr-TR"/>
              </w:rPr>
            </w:pPr>
          </w:p>
          <w:p w14:paraId="7D7F72E9" w14:textId="1D684351" w:rsidR="00C960C7" w:rsidRDefault="00C960C7" w:rsidP="00FD2B05">
            <w:pPr>
              <w:tabs>
                <w:tab w:val="left" w:leader="dot" w:pos="2268"/>
                <w:tab w:val="left" w:leader="underscore" w:pos="8505"/>
              </w:tabs>
              <w:rPr>
                <w:rFonts w:asciiTheme="minorHAnsi" w:hAnsiTheme="minorHAnsi" w:cstheme="minorHAnsi"/>
                <w:sz w:val="18"/>
                <w:szCs w:val="18"/>
                <w:lang w:val="tr-TR"/>
              </w:rPr>
            </w:pPr>
          </w:p>
          <w:p w14:paraId="43EB38D7" w14:textId="31F075B6" w:rsidR="00C960C7" w:rsidRDefault="00C960C7" w:rsidP="00FD2B05">
            <w:pPr>
              <w:tabs>
                <w:tab w:val="left" w:leader="dot" w:pos="2268"/>
                <w:tab w:val="left" w:leader="underscore" w:pos="8505"/>
              </w:tabs>
              <w:rPr>
                <w:rFonts w:asciiTheme="minorHAnsi" w:hAnsiTheme="minorHAnsi" w:cstheme="minorHAnsi"/>
                <w:sz w:val="18"/>
                <w:szCs w:val="18"/>
                <w:lang w:val="tr-TR"/>
              </w:rPr>
            </w:pPr>
          </w:p>
          <w:p w14:paraId="70E08647" w14:textId="708C56B7" w:rsidR="00C960C7" w:rsidRDefault="00C960C7" w:rsidP="00FD2B05">
            <w:pPr>
              <w:tabs>
                <w:tab w:val="left" w:leader="dot" w:pos="2268"/>
                <w:tab w:val="left" w:leader="underscore" w:pos="8505"/>
              </w:tabs>
              <w:rPr>
                <w:rFonts w:asciiTheme="minorHAnsi" w:hAnsiTheme="minorHAnsi" w:cstheme="minorHAnsi"/>
                <w:sz w:val="18"/>
                <w:szCs w:val="18"/>
                <w:lang w:val="tr-TR"/>
              </w:rPr>
            </w:pPr>
          </w:p>
          <w:p w14:paraId="5E7E7E01" w14:textId="77777777" w:rsidR="00C960C7" w:rsidRPr="003E1A6B" w:rsidRDefault="00C960C7" w:rsidP="00FD2B05">
            <w:pPr>
              <w:tabs>
                <w:tab w:val="left" w:leader="dot" w:pos="2268"/>
                <w:tab w:val="left" w:leader="underscore" w:pos="8505"/>
              </w:tabs>
              <w:rPr>
                <w:rFonts w:asciiTheme="minorHAnsi" w:hAnsiTheme="minorHAnsi" w:cstheme="minorHAnsi"/>
                <w:sz w:val="18"/>
                <w:szCs w:val="18"/>
                <w:lang w:val="tr-TR"/>
              </w:rPr>
            </w:pPr>
          </w:p>
          <w:p w14:paraId="5C1F585F"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98E147F"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1AB519C4"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0AA2E93"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BC983FD"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CD9386E"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456C4A7"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FC31BB3"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B0A847D"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2D895673"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8C6459C"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3569BED"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2CA88C7F"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59229CDB"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1FE86AA8"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250747E"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5391C7DC"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1AAD24B5"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7F65E8CD"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3A0F165" w14:textId="77777777" w:rsidR="00FD2B05" w:rsidRPr="003E1A6B" w:rsidRDefault="00FD2B05" w:rsidP="00FD2B05">
            <w:pPr>
              <w:tabs>
                <w:tab w:val="left" w:leader="dot" w:pos="2268"/>
                <w:tab w:val="left" w:leader="underscore" w:pos="8505"/>
              </w:tabs>
              <w:rPr>
                <w:rFonts w:asciiTheme="minorHAnsi" w:hAnsiTheme="minorHAnsi" w:cstheme="minorHAnsi"/>
                <w:sz w:val="4"/>
                <w:szCs w:val="18"/>
                <w:lang w:val="tr-TR"/>
              </w:rPr>
            </w:pPr>
          </w:p>
          <w:p w14:paraId="71212951" w14:textId="77777777" w:rsidR="00CD0549" w:rsidRDefault="00CD0549" w:rsidP="00FD2B05">
            <w:pPr>
              <w:tabs>
                <w:tab w:val="left" w:leader="dot" w:pos="2268"/>
                <w:tab w:val="left" w:leader="underscore" w:pos="8505"/>
              </w:tabs>
              <w:rPr>
                <w:rFonts w:asciiTheme="minorHAnsi" w:hAnsiTheme="minorHAnsi" w:cstheme="minorHAnsi"/>
                <w:sz w:val="18"/>
                <w:szCs w:val="18"/>
                <w:lang w:val="tr-TR"/>
              </w:rPr>
            </w:pPr>
          </w:p>
          <w:p w14:paraId="10FB1A84"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66180009"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6E91C916"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43DBE038"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5538E04A"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0734FE60"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42B2F8BC"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147908F2"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505958FA" w14:textId="66FD0A17" w:rsidR="00524F7E" w:rsidRPr="003E1A6B" w:rsidRDefault="00524F7E" w:rsidP="00FD2B05">
            <w:pPr>
              <w:tabs>
                <w:tab w:val="left" w:leader="dot" w:pos="2268"/>
                <w:tab w:val="left" w:leader="underscore" w:pos="8505"/>
              </w:tabs>
              <w:rPr>
                <w:rFonts w:asciiTheme="minorHAnsi" w:hAnsiTheme="minorHAnsi" w:cstheme="minorHAnsi"/>
                <w:sz w:val="18"/>
                <w:szCs w:val="18"/>
                <w:lang w:val="tr-TR"/>
              </w:rPr>
            </w:pPr>
          </w:p>
        </w:tc>
      </w:tr>
      <w:tr w:rsidR="00057680" w:rsidRPr="003E1A6B" w14:paraId="0CC5E115" w14:textId="3C93B097" w:rsidTr="00057680">
        <w:trPr>
          <w:trHeight w:val="423"/>
        </w:trPr>
        <w:tc>
          <w:tcPr>
            <w:tcW w:w="804" w:type="dxa"/>
            <w:shd w:val="clear" w:color="auto" w:fill="BFBFBF" w:themeFill="background1" w:themeFillShade="BF"/>
          </w:tcPr>
          <w:p w14:paraId="44EA44DD" w14:textId="77777777" w:rsidR="00057680" w:rsidRDefault="00057680" w:rsidP="00FD2B05">
            <w:pPr>
              <w:tabs>
                <w:tab w:val="left" w:leader="dot" w:pos="2268"/>
                <w:tab w:val="left" w:leader="underscore" w:pos="8505"/>
              </w:tabs>
              <w:rPr>
                <w:rFonts w:asciiTheme="minorHAnsi" w:hAnsiTheme="minorHAnsi" w:cstheme="minorHAnsi"/>
                <w:b/>
                <w:sz w:val="16"/>
                <w:szCs w:val="16"/>
                <w:lang w:val="tr-TR"/>
              </w:rPr>
            </w:pPr>
          </w:p>
          <w:p w14:paraId="445A005E" w14:textId="71A60B84" w:rsidR="00057680" w:rsidRDefault="00057680" w:rsidP="00FD2B05">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0C1495DC" w14:textId="6B9B6AB8" w:rsidR="00057680" w:rsidRPr="003E1A6B" w:rsidRDefault="00057680" w:rsidP="00FD2B05">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0DBA511" w14:textId="77777777" w:rsidR="00057680" w:rsidRDefault="00057680">
            <w:pPr>
              <w:rPr>
                <w:rFonts w:asciiTheme="minorHAnsi" w:hAnsiTheme="minorHAnsi" w:cstheme="minorHAnsi"/>
                <w:sz w:val="18"/>
                <w:szCs w:val="18"/>
                <w:lang w:val="tr-TR"/>
              </w:rPr>
            </w:pPr>
          </w:p>
          <w:p w14:paraId="3D741B39" w14:textId="77777777" w:rsidR="00057680" w:rsidRDefault="00057680" w:rsidP="00057680">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08EA556B" w14:textId="77777777" w:rsidR="00057680" w:rsidRPr="003E1A6B" w:rsidRDefault="00057680" w:rsidP="00FD2B05">
            <w:pPr>
              <w:tabs>
                <w:tab w:val="left" w:leader="dot" w:pos="2268"/>
                <w:tab w:val="left" w:leader="underscore" w:pos="8505"/>
              </w:tabs>
              <w:rPr>
                <w:rFonts w:asciiTheme="minorHAnsi" w:hAnsiTheme="minorHAnsi" w:cstheme="minorHAnsi"/>
                <w:sz w:val="18"/>
                <w:szCs w:val="18"/>
                <w:lang w:val="tr-TR"/>
              </w:rPr>
            </w:pPr>
          </w:p>
        </w:tc>
      </w:tr>
      <w:tr w:rsidR="00524F7E" w:rsidRPr="003E1A6B" w14:paraId="6F13E068" w14:textId="77777777" w:rsidTr="00FD2B05">
        <w:trPr>
          <w:trHeight w:val="11964"/>
        </w:trPr>
        <w:tc>
          <w:tcPr>
            <w:tcW w:w="10194" w:type="dxa"/>
            <w:gridSpan w:val="5"/>
            <w:shd w:val="clear" w:color="auto" w:fill="auto"/>
          </w:tcPr>
          <w:p w14:paraId="0620693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708A0E5"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4D925C8"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E10D7AA"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9812A5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B00DB8A"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8721AE7"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7655C7D"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0D4FBE4"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FCB13BF"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62D0DDA"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5DB8FA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BD9877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58A3DB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BD46F7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DDF948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23896C8"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CBC5DB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D38B27C"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C12002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49DE60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EC256F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D521018"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8554703"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5A94939"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1B6DB3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7C1AC2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90B61A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732C087"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EE8E69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07FE8B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2A1AAC4"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B8B91DD"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6731718"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E4F277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F298DF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2416A0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F5B456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F96FD3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BCC131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3C0CB6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F167B57"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D3D842C"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C6D67BC"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F30048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1FE6E0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45556C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0705E6A"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607198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38B2A6F"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36B4C6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5C145B3"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F9B539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049458D"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72883C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EA169F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D38931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D06756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0A617B9"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9FE08A7"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0D2D3A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52025E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3E4F09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6EB159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B42E04A"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787B8F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1620A4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E7F9214" w14:textId="4CCEB77D" w:rsidR="00524F7E" w:rsidRDefault="00524F7E" w:rsidP="00FD2B05">
            <w:pPr>
              <w:tabs>
                <w:tab w:val="left" w:leader="dot" w:pos="2268"/>
                <w:tab w:val="left" w:leader="underscore" w:pos="8505"/>
              </w:tabs>
              <w:rPr>
                <w:rFonts w:asciiTheme="minorHAnsi" w:hAnsiTheme="minorHAnsi" w:cstheme="minorHAnsi"/>
                <w:b/>
                <w:sz w:val="16"/>
                <w:szCs w:val="16"/>
                <w:lang w:val="tr-TR"/>
              </w:rPr>
            </w:pPr>
          </w:p>
        </w:tc>
      </w:tr>
      <w:tr w:rsidR="00CD0549" w:rsidRPr="003E1A6B" w14:paraId="40D6CC8A" w14:textId="77777777" w:rsidTr="00FD2B05">
        <w:trPr>
          <w:trHeight w:val="981"/>
        </w:trPr>
        <w:tc>
          <w:tcPr>
            <w:tcW w:w="1838" w:type="dxa"/>
            <w:gridSpan w:val="3"/>
            <w:shd w:val="clear" w:color="auto" w:fill="BFBFBF" w:themeFill="background1" w:themeFillShade="BF"/>
          </w:tcPr>
          <w:p w14:paraId="158ACB91" w14:textId="4C2713FA" w:rsidR="00524F7E" w:rsidRPr="008A3702" w:rsidRDefault="00524F7E" w:rsidP="008A3702">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w:t>
            </w:r>
            <w:r w:rsidR="008A3702" w:rsidRPr="008A3702">
              <w:rPr>
                <w:rFonts w:asciiTheme="minorHAnsi" w:hAnsiTheme="minorHAnsi" w:cstheme="minorHAnsi"/>
                <w:b/>
                <w:sz w:val="16"/>
                <w:szCs w:val="18"/>
                <w:lang w:val="tr-TR"/>
              </w:rPr>
              <w:t xml:space="preserve">luş </w:t>
            </w:r>
            <w:r w:rsidR="00FD2B05" w:rsidRPr="008A3702">
              <w:rPr>
                <w:rFonts w:asciiTheme="minorHAnsi" w:hAnsiTheme="minorHAnsi" w:cstheme="minorHAnsi"/>
                <w:b/>
                <w:sz w:val="16"/>
                <w:szCs w:val="18"/>
                <w:lang w:val="tr-TR"/>
              </w:rPr>
              <w:t>Sorumlu</w:t>
            </w:r>
            <w:r w:rsidRPr="008A3702">
              <w:rPr>
                <w:rFonts w:asciiTheme="minorHAnsi" w:hAnsiTheme="minorHAnsi" w:cstheme="minorHAnsi"/>
                <w:b/>
                <w:sz w:val="16"/>
                <w:szCs w:val="18"/>
                <w:lang w:val="tr-TR"/>
              </w:rPr>
              <w:t>sunun</w:t>
            </w:r>
          </w:p>
          <w:p w14:paraId="28E6E782" w14:textId="1EEA1741" w:rsidR="00CD0549" w:rsidRPr="003E1A6B" w:rsidRDefault="00FD2B05" w:rsidP="008A3702">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3D4C27DD" w14:textId="77777777" w:rsidR="00CD0549" w:rsidRPr="003E1A6B" w:rsidRDefault="00CD0549" w:rsidP="00FD2B05">
            <w:pPr>
              <w:tabs>
                <w:tab w:val="left" w:leader="dot" w:pos="2268"/>
                <w:tab w:val="left" w:leader="underscore" w:pos="8505"/>
              </w:tabs>
              <w:rPr>
                <w:rFonts w:asciiTheme="minorHAnsi" w:hAnsiTheme="minorHAnsi" w:cstheme="minorHAnsi"/>
                <w:b/>
                <w:sz w:val="16"/>
                <w:szCs w:val="16"/>
                <w:lang w:val="tr-TR"/>
              </w:rPr>
            </w:pPr>
          </w:p>
          <w:p w14:paraId="2DA2279F" w14:textId="77777777" w:rsidR="00FD2B05" w:rsidRPr="003E1A6B" w:rsidRDefault="00FD2B05" w:rsidP="00FD2B05">
            <w:pPr>
              <w:tabs>
                <w:tab w:val="left" w:leader="dot" w:pos="2268"/>
                <w:tab w:val="left" w:leader="underscore" w:pos="8505"/>
              </w:tabs>
              <w:rPr>
                <w:rFonts w:asciiTheme="minorHAnsi" w:hAnsiTheme="minorHAnsi" w:cstheme="minorHAnsi"/>
                <w:b/>
                <w:sz w:val="16"/>
                <w:szCs w:val="16"/>
                <w:lang w:val="tr-TR"/>
              </w:rPr>
            </w:pPr>
          </w:p>
        </w:tc>
      </w:tr>
    </w:tbl>
    <w:p w14:paraId="0B719271" w14:textId="77777777" w:rsidR="00FD2B05" w:rsidRPr="003E1A6B" w:rsidRDefault="00FD2B05" w:rsidP="00FD2B05">
      <w:pPr>
        <w:jc w:val="center"/>
        <w:rPr>
          <w:rFonts w:asciiTheme="minorHAnsi" w:hAnsiTheme="minorHAnsi" w:cstheme="minorHAnsi"/>
          <w:sz w:val="4"/>
          <w:szCs w:val="4"/>
          <w:lang w:val="tr-TR"/>
        </w:rPr>
      </w:pPr>
    </w:p>
    <w:p w14:paraId="1F0BB765" w14:textId="77777777" w:rsidR="00FD2B05" w:rsidRPr="003E1A6B" w:rsidRDefault="00FD2B05">
      <w:pPr>
        <w:rPr>
          <w:rFonts w:asciiTheme="minorHAnsi" w:hAnsiTheme="minorHAnsi" w:cstheme="minorHAnsi"/>
          <w:sz w:val="4"/>
          <w:szCs w:val="4"/>
          <w:lang w:val="tr-TR"/>
        </w:rPr>
      </w:pPr>
      <w:r w:rsidRPr="003E1A6B">
        <w:rPr>
          <w:rFonts w:asciiTheme="minorHAnsi" w:hAnsiTheme="minorHAnsi" w:cstheme="minorHAnsi"/>
          <w:sz w:val="4"/>
          <w:szCs w:val="4"/>
          <w:lang w:val="tr-TR"/>
        </w:rPr>
        <w:br w:type="page"/>
      </w:r>
    </w:p>
    <w:p w14:paraId="7B4DECB4" w14:textId="6434D161"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0A6914" w:rsidRPr="003E1A6B" w14:paraId="1A08F29C" w14:textId="77777777" w:rsidTr="00546E58">
        <w:tc>
          <w:tcPr>
            <w:tcW w:w="10194" w:type="dxa"/>
            <w:gridSpan w:val="5"/>
            <w:shd w:val="clear" w:color="auto" w:fill="000000" w:themeFill="text1"/>
          </w:tcPr>
          <w:p w14:paraId="6C29C8CB"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0A6914" w:rsidRPr="003E1A6B" w14:paraId="49A69E5D" w14:textId="77777777" w:rsidTr="00546E58">
        <w:tc>
          <w:tcPr>
            <w:tcW w:w="886" w:type="dxa"/>
            <w:gridSpan w:val="2"/>
            <w:shd w:val="clear" w:color="auto" w:fill="BFBFBF" w:themeFill="background1" w:themeFillShade="BF"/>
          </w:tcPr>
          <w:p w14:paraId="644FFCA6" w14:textId="6942800F"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6B9C4C10"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661EE0E5"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0A6914" w:rsidRPr="003E1A6B" w14:paraId="242B55F3" w14:textId="77777777" w:rsidTr="00546E58">
        <w:tc>
          <w:tcPr>
            <w:tcW w:w="10194" w:type="dxa"/>
            <w:gridSpan w:val="5"/>
            <w:shd w:val="clear" w:color="auto" w:fill="BFBFBF" w:themeFill="background1" w:themeFillShade="BF"/>
          </w:tcPr>
          <w:p w14:paraId="18162237"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0A6914" w:rsidRPr="003E1A6B" w14:paraId="4E8D3C67" w14:textId="77777777" w:rsidTr="00546E58">
        <w:trPr>
          <w:trHeight w:val="12399"/>
        </w:trPr>
        <w:tc>
          <w:tcPr>
            <w:tcW w:w="10194" w:type="dxa"/>
            <w:gridSpan w:val="5"/>
            <w:shd w:val="clear" w:color="auto" w:fill="auto"/>
          </w:tcPr>
          <w:p w14:paraId="2D8D071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655156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923F94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41EC3E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B4D533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07E8C4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1D90A3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E6A9CB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B0A775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B91F9D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A2A526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4A8BE3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897358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BED503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A2A1A9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C4B65A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386A9A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0284A0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4ACFC3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B554FC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2E2782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52881E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E0C5FE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BC8B4E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DCFF4F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DF6017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1A352F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1B225D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A639D9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AA0E7C4"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9E84277"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E4A972A"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E95E81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7F6BA2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F4FB87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065833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1673C0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076C61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79A294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02DBF1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607ACD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F7EA0C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7E9CE2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F957C6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4D3B43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8B5B8F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E858F6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4DC558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3CA5C2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53E603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4FF121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8653DC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F0054E2" w14:textId="77777777" w:rsidR="000A6914" w:rsidRPr="003E1A6B" w:rsidRDefault="000A6914" w:rsidP="00546E58">
            <w:pPr>
              <w:tabs>
                <w:tab w:val="left" w:leader="dot" w:pos="2268"/>
                <w:tab w:val="left" w:leader="underscore" w:pos="8505"/>
              </w:tabs>
              <w:rPr>
                <w:rFonts w:asciiTheme="minorHAnsi" w:hAnsiTheme="minorHAnsi" w:cstheme="minorHAnsi"/>
                <w:sz w:val="4"/>
                <w:szCs w:val="18"/>
                <w:lang w:val="tr-TR"/>
              </w:rPr>
            </w:pPr>
          </w:p>
          <w:p w14:paraId="7AC54E85"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7E623E39"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9F9FEEE"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6B5AB6E"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27E72EE"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80BD160"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86C4391"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5C68D689"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CFB1CD6"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088E1A2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2D70D642" w14:textId="77777777" w:rsidTr="00546E58">
        <w:trPr>
          <w:trHeight w:val="423"/>
        </w:trPr>
        <w:tc>
          <w:tcPr>
            <w:tcW w:w="804" w:type="dxa"/>
            <w:shd w:val="clear" w:color="auto" w:fill="BFBFBF" w:themeFill="background1" w:themeFillShade="BF"/>
          </w:tcPr>
          <w:p w14:paraId="1B53222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F51C067" w14:textId="6DE61C30"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5E4F1CE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C1418C4" w14:textId="77777777" w:rsidR="000A6914" w:rsidRDefault="000A6914" w:rsidP="00546E58">
            <w:pPr>
              <w:rPr>
                <w:rFonts w:asciiTheme="minorHAnsi" w:hAnsiTheme="minorHAnsi" w:cstheme="minorHAnsi"/>
                <w:sz w:val="18"/>
                <w:szCs w:val="18"/>
                <w:lang w:val="tr-TR"/>
              </w:rPr>
            </w:pPr>
          </w:p>
          <w:p w14:paraId="4A06EB0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06740F0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7B318C0C" w14:textId="77777777" w:rsidTr="00546E58">
        <w:trPr>
          <w:trHeight w:val="11964"/>
        </w:trPr>
        <w:tc>
          <w:tcPr>
            <w:tcW w:w="10194" w:type="dxa"/>
            <w:gridSpan w:val="5"/>
            <w:shd w:val="clear" w:color="auto" w:fill="auto"/>
          </w:tcPr>
          <w:p w14:paraId="5CD8789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797382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F5247A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294761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4840E4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924882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988B34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C53C7C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24BEB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DB64C7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A19D4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41C3B8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A23CE5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AAF602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507B63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3E743B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A1D792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7BCC2E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F8ED31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5440C4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E97656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11A961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3FD7AB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E5A012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DEABE8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19C5C4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68D90D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FFB9CD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2BDD30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755A05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AF4F98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3168F2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37ED1F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349C1C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F9CC3D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C11FE4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95598B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3D0FFB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3EF224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8025E2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DE3A52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143F44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700291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C34CED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0EEE6A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812FCB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B74E75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EDC067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F1DC5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E9F349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CB1AB7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70CFFC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8BD4AA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0E524C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1C0F72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2D58B2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48FD3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C25EAF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5B4C08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249F18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9C47C2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1DB940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FCB83D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D8D0BF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7110C8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41A4BF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FE03F8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8F21C3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tc>
      </w:tr>
      <w:tr w:rsidR="000A6914" w:rsidRPr="003E1A6B" w14:paraId="2D830FCD" w14:textId="77777777" w:rsidTr="00546E58">
        <w:trPr>
          <w:trHeight w:val="981"/>
        </w:trPr>
        <w:tc>
          <w:tcPr>
            <w:tcW w:w="1838" w:type="dxa"/>
            <w:gridSpan w:val="3"/>
            <w:shd w:val="clear" w:color="auto" w:fill="BFBFBF" w:themeFill="background1" w:themeFillShade="BF"/>
          </w:tcPr>
          <w:p w14:paraId="36D6A45E" w14:textId="77777777" w:rsidR="000A6914" w:rsidRPr="008A3702" w:rsidRDefault="000A6914"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636C754D" w14:textId="77777777" w:rsidR="000A6914" w:rsidRPr="003E1A6B" w:rsidRDefault="000A6914"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2DCEBEE"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p w14:paraId="0053E4F4"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tc>
      </w:tr>
    </w:tbl>
    <w:p w14:paraId="595153D3"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2948AD80" w14:textId="30B71621"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0A6914" w:rsidRPr="003E1A6B" w14:paraId="1E6AC6F4" w14:textId="77777777" w:rsidTr="00546E58">
        <w:tc>
          <w:tcPr>
            <w:tcW w:w="10194" w:type="dxa"/>
            <w:gridSpan w:val="5"/>
            <w:shd w:val="clear" w:color="auto" w:fill="000000" w:themeFill="text1"/>
          </w:tcPr>
          <w:p w14:paraId="1801F6EE"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0A6914" w:rsidRPr="003E1A6B" w14:paraId="2B710458" w14:textId="77777777" w:rsidTr="00546E58">
        <w:tc>
          <w:tcPr>
            <w:tcW w:w="886" w:type="dxa"/>
            <w:gridSpan w:val="2"/>
            <w:shd w:val="clear" w:color="auto" w:fill="BFBFBF" w:themeFill="background1" w:themeFillShade="BF"/>
          </w:tcPr>
          <w:p w14:paraId="015F44DA" w14:textId="7CEBDE6E"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3EE11A3D"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5CB87518"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0A6914" w:rsidRPr="003E1A6B" w14:paraId="55A202A9" w14:textId="77777777" w:rsidTr="00546E58">
        <w:tc>
          <w:tcPr>
            <w:tcW w:w="10194" w:type="dxa"/>
            <w:gridSpan w:val="5"/>
            <w:shd w:val="clear" w:color="auto" w:fill="BFBFBF" w:themeFill="background1" w:themeFillShade="BF"/>
          </w:tcPr>
          <w:p w14:paraId="29C069A7"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0A6914" w:rsidRPr="003E1A6B" w14:paraId="71CB091F" w14:textId="77777777" w:rsidTr="00546E58">
        <w:trPr>
          <w:trHeight w:val="12399"/>
        </w:trPr>
        <w:tc>
          <w:tcPr>
            <w:tcW w:w="10194" w:type="dxa"/>
            <w:gridSpan w:val="5"/>
            <w:shd w:val="clear" w:color="auto" w:fill="auto"/>
          </w:tcPr>
          <w:p w14:paraId="434CE2D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7A6221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B76FF6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F3223F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19A57A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9217FD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532B46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53F7D9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FC260E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F0C3D3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395ECE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9AF40E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3599A9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F8D317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6AF26C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870636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AA1896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222313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4C6757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C959E2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2E0963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CF0366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66375D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0ABBB7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743138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350F95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47A232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CA41B0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EAE101F"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6AD45CF"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05BFA28"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53988FD8"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ED33DF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8FD072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E08DFA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579CEA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CF8EE1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4D224D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CDC596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C5F4DB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F362CD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C63247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27C07A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B3EAB0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E34BE3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872B33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352911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194CAB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432950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38BC1E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39B642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B5E424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A20646C" w14:textId="77777777" w:rsidR="000A6914" w:rsidRPr="003E1A6B" w:rsidRDefault="000A6914" w:rsidP="00546E58">
            <w:pPr>
              <w:tabs>
                <w:tab w:val="left" w:leader="dot" w:pos="2268"/>
                <w:tab w:val="left" w:leader="underscore" w:pos="8505"/>
              </w:tabs>
              <w:rPr>
                <w:rFonts w:asciiTheme="minorHAnsi" w:hAnsiTheme="minorHAnsi" w:cstheme="minorHAnsi"/>
                <w:sz w:val="4"/>
                <w:szCs w:val="18"/>
                <w:lang w:val="tr-TR"/>
              </w:rPr>
            </w:pPr>
          </w:p>
          <w:p w14:paraId="07B94E8B"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B06CCA9"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7EE66900"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8571DB5"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711B9A91"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4B05A982"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344AB61"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C6F8931"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0DEF1EA8"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977BE4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61FDADA1" w14:textId="77777777" w:rsidTr="00546E58">
        <w:trPr>
          <w:trHeight w:val="423"/>
        </w:trPr>
        <w:tc>
          <w:tcPr>
            <w:tcW w:w="804" w:type="dxa"/>
            <w:shd w:val="clear" w:color="auto" w:fill="BFBFBF" w:themeFill="background1" w:themeFillShade="BF"/>
          </w:tcPr>
          <w:p w14:paraId="1529E2F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2F535EA" w14:textId="30090E6A"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1422021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77B7DD8A" w14:textId="77777777" w:rsidR="000A6914" w:rsidRDefault="000A6914" w:rsidP="00546E58">
            <w:pPr>
              <w:rPr>
                <w:rFonts w:asciiTheme="minorHAnsi" w:hAnsiTheme="minorHAnsi" w:cstheme="minorHAnsi"/>
                <w:sz w:val="18"/>
                <w:szCs w:val="18"/>
                <w:lang w:val="tr-TR"/>
              </w:rPr>
            </w:pPr>
          </w:p>
          <w:p w14:paraId="63BAE12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135C964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5758B09F" w14:textId="77777777" w:rsidTr="00546E58">
        <w:trPr>
          <w:trHeight w:val="11964"/>
        </w:trPr>
        <w:tc>
          <w:tcPr>
            <w:tcW w:w="10194" w:type="dxa"/>
            <w:gridSpan w:val="5"/>
            <w:shd w:val="clear" w:color="auto" w:fill="auto"/>
          </w:tcPr>
          <w:p w14:paraId="5BFAEE2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48F20E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1ED92A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22124D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C8ED06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DDCDA4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CAEA2B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2A641D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F38C7C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053C0C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8177CB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817697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534F76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C04251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60F310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FD7CAC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48C19B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DC2D23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606D72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F77D65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366C12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80C4D6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B01712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15DF89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D16D7E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06690D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CF57C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266644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D20BC9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BF103A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825895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313861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F0BB08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E8080F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2E04D9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20E374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66AB3E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683442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4D9A93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D3C724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2F9C1F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2934AB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7A73A5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575AA8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E1B806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01A430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A89C87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2DD740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4B8D36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192423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302721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FDF0AA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AA9C15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D6A80C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9DAC37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8893AB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39D745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A83FD0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48DBDF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CBDAC2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3835FC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1FEA49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0FE323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2DA3D2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967F53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4369A0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DC05CC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7B434C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tc>
      </w:tr>
      <w:tr w:rsidR="000A6914" w:rsidRPr="003E1A6B" w14:paraId="7C5D8ADA" w14:textId="77777777" w:rsidTr="00546E58">
        <w:trPr>
          <w:trHeight w:val="981"/>
        </w:trPr>
        <w:tc>
          <w:tcPr>
            <w:tcW w:w="1838" w:type="dxa"/>
            <w:gridSpan w:val="3"/>
            <w:shd w:val="clear" w:color="auto" w:fill="BFBFBF" w:themeFill="background1" w:themeFillShade="BF"/>
          </w:tcPr>
          <w:p w14:paraId="007C9BCF" w14:textId="77777777" w:rsidR="000A6914" w:rsidRPr="008A3702" w:rsidRDefault="000A6914"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4771F1B9" w14:textId="77777777" w:rsidR="000A6914" w:rsidRPr="003E1A6B" w:rsidRDefault="000A6914"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79530F69"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p w14:paraId="02832636"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tc>
      </w:tr>
    </w:tbl>
    <w:p w14:paraId="7AD8CB79"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2B77DF1D" w14:textId="2C61B134"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0A6914" w:rsidRPr="003E1A6B" w14:paraId="6DFDF891" w14:textId="77777777" w:rsidTr="00546E58">
        <w:tc>
          <w:tcPr>
            <w:tcW w:w="10194" w:type="dxa"/>
            <w:gridSpan w:val="5"/>
            <w:shd w:val="clear" w:color="auto" w:fill="000000" w:themeFill="text1"/>
          </w:tcPr>
          <w:p w14:paraId="2BA4D7F7"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0A6914" w:rsidRPr="003E1A6B" w14:paraId="037BCFAE" w14:textId="77777777" w:rsidTr="00546E58">
        <w:tc>
          <w:tcPr>
            <w:tcW w:w="886" w:type="dxa"/>
            <w:gridSpan w:val="2"/>
            <w:shd w:val="clear" w:color="auto" w:fill="BFBFBF" w:themeFill="background1" w:themeFillShade="BF"/>
          </w:tcPr>
          <w:p w14:paraId="4335CAB6" w14:textId="11CA67A9"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01AE81A9"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1EB0E632"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0A6914" w:rsidRPr="003E1A6B" w14:paraId="5025158A" w14:textId="77777777" w:rsidTr="00546E58">
        <w:tc>
          <w:tcPr>
            <w:tcW w:w="10194" w:type="dxa"/>
            <w:gridSpan w:val="5"/>
            <w:shd w:val="clear" w:color="auto" w:fill="BFBFBF" w:themeFill="background1" w:themeFillShade="BF"/>
          </w:tcPr>
          <w:p w14:paraId="3FDB0394"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0A6914" w:rsidRPr="003E1A6B" w14:paraId="583A8784" w14:textId="77777777" w:rsidTr="00546E58">
        <w:trPr>
          <w:trHeight w:val="12399"/>
        </w:trPr>
        <w:tc>
          <w:tcPr>
            <w:tcW w:w="10194" w:type="dxa"/>
            <w:gridSpan w:val="5"/>
            <w:shd w:val="clear" w:color="auto" w:fill="auto"/>
          </w:tcPr>
          <w:p w14:paraId="39B821A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7EEF6C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57F041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4CCDC9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2377ED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60922B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784C96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C302E5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F6FA8D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9ACE7A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940615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5E4094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843954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3C25AA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21D53D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A25893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D0EBCD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96FF34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6D4BCD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A5D59F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A51857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4790DA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30E869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F4DC8B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619CC0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6B40CB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457C35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5ED765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1E18EA5"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052A1BC6"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B78278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0B90A95B"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47BDB69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41290F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750A3A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BA33FE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0D7023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37BEF0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48D1E6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4D541B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4470EE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514873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F934EA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13C123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893836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E24BB7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238B52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48A427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724393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3B34A4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036073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3C0DA3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8808A7B" w14:textId="77777777" w:rsidR="000A6914" w:rsidRPr="003E1A6B" w:rsidRDefault="000A6914" w:rsidP="00546E58">
            <w:pPr>
              <w:tabs>
                <w:tab w:val="left" w:leader="dot" w:pos="2268"/>
                <w:tab w:val="left" w:leader="underscore" w:pos="8505"/>
              </w:tabs>
              <w:rPr>
                <w:rFonts w:asciiTheme="minorHAnsi" w:hAnsiTheme="minorHAnsi" w:cstheme="minorHAnsi"/>
                <w:sz w:val="4"/>
                <w:szCs w:val="18"/>
                <w:lang w:val="tr-TR"/>
              </w:rPr>
            </w:pPr>
          </w:p>
          <w:p w14:paraId="064D7F82"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621442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53FEF79"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0D2B8FF"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4F0FBF6A"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A2F28DD"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E3F7A94"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44E66DF"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ECD2A18"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FD48D3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19A32064" w14:textId="77777777" w:rsidTr="00546E58">
        <w:trPr>
          <w:trHeight w:val="423"/>
        </w:trPr>
        <w:tc>
          <w:tcPr>
            <w:tcW w:w="804" w:type="dxa"/>
            <w:shd w:val="clear" w:color="auto" w:fill="BFBFBF" w:themeFill="background1" w:themeFillShade="BF"/>
          </w:tcPr>
          <w:p w14:paraId="586DBB8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4C0FFF2" w14:textId="5E1CEF8F"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7B2793B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385AEB83" w14:textId="77777777" w:rsidR="000A6914" w:rsidRDefault="000A6914" w:rsidP="00546E58">
            <w:pPr>
              <w:rPr>
                <w:rFonts w:asciiTheme="minorHAnsi" w:hAnsiTheme="minorHAnsi" w:cstheme="minorHAnsi"/>
                <w:sz w:val="18"/>
                <w:szCs w:val="18"/>
                <w:lang w:val="tr-TR"/>
              </w:rPr>
            </w:pPr>
          </w:p>
          <w:p w14:paraId="1309C93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9785D6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7BB36EB2" w14:textId="77777777" w:rsidTr="00546E58">
        <w:trPr>
          <w:trHeight w:val="11964"/>
        </w:trPr>
        <w:tc>
          <w:tcPr>
            <w:tcW w:w="10194" w:type="dxa"/>
            <w:gridSpan w:val="5"/>
            <w:shd w:val="clear" w:color="auto" w:fill="auto"/>
          </w:tcPr>
          <w:p w14:paraId="221E613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283458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10E424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B1069A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FB29C7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229FFC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04726D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4AA48B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3B3A3C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D9F5D6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CF8DF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6860A2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F3F862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30B65A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747BAC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5D5D2A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6FEAFB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3A742D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2BCF42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5EF23C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23D730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A736BB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8F791D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CA38AF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9175B9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02136E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543F23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AB1027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3B7CC0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D1AB84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51C5B2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BE2AFF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284FEF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336A6C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2A8A74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B258B0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A54907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382E0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B49BC5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6CB6FF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592EAB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0441B3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FD5F76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E81417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FB99FF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F3B8F5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AF7D68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0EEAB0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F24E4A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56550E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ADCC2F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23182C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072295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6A7BDE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C2DFB1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B06CB4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EB1D49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7355E4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56D9C5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91355F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D61D4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22E153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CF1CD4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35E04C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8E9044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E56F3E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8D807B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2ADAC3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tc>
      </w:tr>
      <w:tr w:rsidR="000A6914" w:rsidRPr="003E1A6B" w14:paraId="76BD3CD3" w14:textId="77777777" w:rsidTr="00546E58">
        <w:trPr>
          <w:trHeight w:val="981"/>
        </w:trPr>
        <w:tc>
          <w:tcPr>
            <w:tcW w:w="1838" w:type="dxa"/>
            <w:gridSpan w:val="3"/>
            <w:shd w:val="clear" w:color="auto" w:fill="BFBFBF" w:themeFill="background1" w:themeFillShade="BF"/>
          </w:tcPr>
          <w:p w14:paraId="2DAAAAE3" w14:textId="77777777" w:rsidR="000A6914" w:rsidRPr="008A3702" w:rsidRDefault="000A6914"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076A82A3" w14:textId="77777777" w:rsidR="000A6914" w:rsidRPr="003E1A6B" w:rsidRDefault="000A6914"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1C225539"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p w14:paraId="6C2C3369"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tc>
      </w:tr>
    </w:tbl>
    <w:p w14:paraId="3AD7E2E5"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0A45A1ED" w14:textId="255A041B"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0A6914" w:rsidRPr="003E1A6B" w14:paraId="13EBB292" w14:textId="77777777" w:rsidTr="00546E58">
        <w:tc>
          <w:tcPr>
            <w:tcW w:w="10194" w:type="dxa"/>
            <w:gridSpan w:val="5"/>
            <w:shd w:val="clear" w:color="auto" w:fill="000000" w:themeFill="text1"/>
          </w:tcPr>
          <w:p w14:paraId="4DA02657"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0A6914" w:rsidRPr="003E1A6B" w14:paraId="32D1A94E" w14:textId="77777777" w:rsidTr="00546E58">
        <w:tc>
          <w:tcPr>
            <w:tcW w:w="886" w:type="dxa"/>
            <w:gridSpan w:val="2"/>
            <w:shd w:val="clear" w:color="auto" w:fill="BFBFBF" w:themeFill="background1" w:themeFillShade="BF"/>
          </w:tcPr>
          <w:p w14:paraId="542E5225" w14:textId="20FCF5EB"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10123DBF"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26D775DF"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0A6914" w:rsidRPr="003E1A6B" w14:paraId="5C753EB2" w14:textId="77777777" w:rsidTr="00546E58">
        <w:tc>
          <w:tcPr>
            <w:tcW w:w="10194" w:type="dxa"/>
            <w:gridSpan w:val="5"/>
            <w:shd w:val="clear" w:color="auto" w:fill="BFBFBF" w:themeFill="background1" w:themeFillShade="BF"/>
          </w:tcPr>
          <w:p w14:paraId="3058DF24"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0A6914" w:rsidRPr="003E1A6B" w14:paraId="51F8268E" w14:textId="77777777" w:rsidTr="00546E58">
        <w:trPr>
          <w:trHeight w:val="12399"/>
        </w:trPr>
        <w:tc>
          <w:tcPr>
            <w:tcW w:w="10194" w:type="dxa"/>
            <w:gridSpan w:val="5"/>
            <w:shd w:val="clear" w:color="auto" w:fill="auto"/>
          </w:tcPr>
          <w:p w14:paraId="18F30B9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F11041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AD6A47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7707FA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1DF529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F70218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BC40EF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B7FE7E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4F0B3F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13571F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A61B2A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110553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AA0F11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B4D293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A31F4A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9825E0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95E7D2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8F3FAA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2E3254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F198AA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1E9FB0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850B9E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BF9864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EA108B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2D833D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B4A87E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54C112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23B623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B335EF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5CCE65FE"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752BB9AE"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97F4472"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271833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7C27DA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B5AAEB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0ED1D1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381ABD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0A9F83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3A487A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9F4456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B16EA9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933686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439B37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4A72AA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C1C58F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68E68E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05A557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48D3B8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932661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D83605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413B73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369332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5DCBF47" w14:textId="77777777" w:rsidR="000A6914" w:rsidRPr="003E1A6B" w:rsidRDefault="000A6914" w:rsidP="00546E58">
            <w:pPr>
              <w:tabs>
                <w:tab w:val="left" w:leader="dot" w:pos="2268"/>
                <w:tab w:val="left" w:leader="underscore" w:pos="8505"/>
              </w:tabs>
              <w:rPr>
                <w:rFonts w:asciiTheme="minorHAnsi" w:hAnsiTheme="minorHAnsi" w:cstheme="minorHAnsi"/>
                <w:sz w:val="4"/>
                <w:szCs w:val="18"/>
                <w:lang w:val="tr-TR"/>
              </w:rPr>
            </w:pPr>
          </w:p>
          <w:p w14:paraId="60A2EBA5"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537058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0ADB5400"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B323C9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714A8C32"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53F14E3A"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B52EED8"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7A1C442"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43F3187B"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5FFEEDD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32B40530" w14:textId="77777777" w:rsidTr="00546E58">
        <w:trPr>
          <w:trHeight w:val="423"/>
        </w:trPr>
        <w:tc>
          <w:tcPr>
            <w:tcW w:w="804" w:type="dxa"/>
            <w:shd w:val="clear" w:color="auto" w:fill="BFBFBF" w:themeFill="background1" w:themeFillShade="BF"/>
          </w:tcPr>
          <w:p w14:paraId="37EBE54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FC8EBBA" w14:textId="0B52EF8F"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0A082B3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766EC581" w14:textId="77777777" w:rsidR="000A6914" w:rsidRDefault="000A6914" w:rsidP="00546E58">
            <w:pPr>
              <w:rPr>
                <w:rFonts w:asciiTheme="minorHAnsi" w:hAnsiTheme="minorHAnsi" w:cstheme="minorHAnsi"/>
                <w:sz w:val="18"/>
                <w:szCs w:val="18"/>
                <w:lang w:val="tr-TR"/>
              </w:rPr>
            </w:pPr>
          </w:p>
          <w:p w14:paraId="129BCE9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E52347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3F641D95" w14:textId="77777777" w:rsidTr="00546E58">
        <w:trPr>
          <w:trHeight w:val="11964"/>
        </w:trPr>
        <w:tc>
          <w:tcPr>
            <w:tcW w:w="10194" w:type="dxa"/>
            <w:gridSpan w:val="5"/>
            <w:shd w:val="clear" w:color="auto" w:fill="auto"/>
          </w:tcPr>
          <w:p w14:paraId="3F37C66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9C3073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F9238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D585C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B7A0DE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474B60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C790E3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B23AA6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24DEBE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25F70E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27C31E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19343C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99C39D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63629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4CB10C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D4E8F4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DBAED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BCE9D2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070E75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667072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89952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E2C691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8C8625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A72367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A9F70C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1B6796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05D439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4F7788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4D8EB5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0C8C63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168F78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2EC13A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5BB27A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7EC91F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9A8DDB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E4F852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BB4462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DF3C18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B5401A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0CF502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C420F9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D5D6C5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4117CC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DECA2D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A3066D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DE5A07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D4AD49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AC9B3D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706026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C97BAA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3E1900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F606A0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0D0CC4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538FCE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64A3C1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8EF7F4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6F22FC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4203B5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392369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B45874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563F77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718E14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086325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746D2A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30C4BB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9C0F59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A9B248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CD480F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tc>
      </w:tr>
      <w:tr w:rsidR="000A6914" w:rsidRPr="003E1A6B" w14:paraId="565FE4E7" w14:textId="77777777" w:rsidTr="00546E58">
        <w:trPr>
          <w:trHeight w:val="981"/>
        </w:trPr>
        <w:tc>
          <w:tcPr>
            <w:tcW w:w="1838" w:type="dxa"/>
            <w:gridSpan w:val="3"/>
            <w:shd w:val="clear" w:color="auto" w:fill="BFBFBF" w:themeFill="background1" w:themeFillShade="BF"/>
          </w:tcPr>
          <w:p w14:paraId="7ECFAA27" w14:textId="77777777" w:rsidR="000A6914" w:rsidRPr="008A3702" w:rsidRDefault="000A6914"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7FBF8FE0" w14:textId="77777777" w:rsidR="000A6914" w:rsidRPr="003E1A6B" w:rsidRDefault="000A6914"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72FF925D"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p w14:paraId="519EDBB7"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tc>
      </w:tr>
    </w:tbl>
    <w:p w14:paraId="095C524F" w14:textId="54D36A41" w:rsidR="00057680" w:rsidRDefault="00057680">
      <w:pPr>
        <w:rPr>
          <w:rFonts w:asciiTheme="minorHAnsi" w:hAnsiTheme="minorHAnsi" w:cstheme="minorHAnsi"/>
          <w:sz w:val="4"/>
          <w:szCs w:val="4"/>
          <w:lang w:val="tr-TR"/>
        </w:rPr>
      </w:pPr>
    </w:p>
    <w:p w14:paraId="2DE78159" w14:textId="139FF7F9" w:rsidR="00057680" w:rsidRDefault="00057680" w:rsidP="00FD2B05">
      <w:pPr>
        <w:jc w:val="center"/>
        <w:rPr>
          <w:rFonts w:asciiTheme="minorHAnsi" w:hAnsiTheme="minorHAnsi" w:cstheme="minorHAnsi"/>
          <w:sz w:val="4"/>
          <w:szCs w:val="4"/>
          <w:lang w:val="tr-TR"/>
        </w:rPr>
      </w:pPr>
    </w:p>
    <w:p w14:paraId="7AF8D70E"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476BF4ED" w14:textId="4B2D8F8F"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3C557D66" w14:textId="77777777" w:rsidTr="00546E58">
        <w:tc>
          <w:tcPr>
            <w:tcW w:w="10194" w:type="dxa"/>
            <w:gridSpan w:val="5"/>
            <w:shd w:val="clear" w:color="auto" w:fill="000000" w:themeFill="text1"/>
          </w:tcPr>
          <w:p w14:paraId="12A418B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20DDBF76" w14:textId="77777777" w:rsidTr="00546E58">
        <w:tc>
          <w:tcPr>
            <w:tcW w:w="886" w:type="dxa"/>
            <w:gridSpan w:val="2"/>
            <w:shd w:val="clear" w:color="auto" w:fill="BFBFBF" w:themeFill="background1" w:themeFillShade="BF"/>
          </w:tcPr>
          <w:p w14:paraId="36B88620" w14:textId="1071A2B4"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5FFE4BD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9AF9B1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00D58437" w14:textId="77777777" w:rsidTr="00546E58">
        <w:tc>
          <w:tcPr>
            <w:tcW w:w="10194" w:type="dxa"/>
            <w:gridSpan w:val="5"/>
            <w:shd w:val="clear" w:color="auto" w:fill="BFBFBF" w:themeFill="background1" w:themeFillShade="BF"/>
          </w:tcPr>
          <w:p w14:paraId="7606E03D"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4B7A395C" w14:textId="77777777" w:rsidTr="00546E58">
        <w:trPr>
          <w:trHeight w:val="12399"/>
        </w:trPr>
        <w:tc>
          <w:tcPr>
            <w:tcW w:w="10194" w:type="dxa"/>
            <w:gridSpan w:val="5"/>
            <w:shd w:val="clear" w:color="auto" w:fill="auto"/>
          </w:tcPr>
          <w:p w14:paraId="1A3DF5C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0B2E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164E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CAA74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800AD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2B93F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D96D9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4DE61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97FD41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F89D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7B45A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0FA5B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55ED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72BCD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C3973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8BFBC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46FE5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987C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E31D2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E352A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E62AC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0316E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92638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01E49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AAB8C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7EF7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DB116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37EF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E5C2A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369900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3C6629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CC003E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D61B93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90B2AB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C7300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2F2B3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DD3F7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D7BB3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3760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90A28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B8D07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23405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696B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3EC8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0A05F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373038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E5B0D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1D636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7B81D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30247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F4A90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0539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87AEA4"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5643878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7B3C1A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618FB8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777795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D76B0A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D6403C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0F1047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9442A2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71228D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EB547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5DF41505" w14:textId="77777777" w:rsidTr="00546E58">
        <w:trPr>
          <w:trHeight w:val="423"/>
        </w:trPr>
        <w:tc>
          <w:tcPr>
            <w:tcW w:w="804" w:type="dxa"/>
            <w:shd w:val="clear" w:color="auto" w:fill="BFBFBF" w:themeFill="background1" w:themeFillShade="BF"/>
          </w:tcPr>
          <w:p w14:paraId="2AF76E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5A6D78" w14:textId="06FD6F51"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352693E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404A969" w14:textId="77777777" w:rsidR="0098159F" w:rsidRDefault="0098159F" w:rsidP="00546E58">
            <w:pPr>
              <w:rPr>
                <w:rFonts w:asciiTheme="minorHAnsi" w:hAnsiTheme="minorHAnsi" w:cstheme="minorHAnsi"/>
                <w:sz w:val="18"/>
                <w:szCs w:val="18"/>
                <w:lang w:val="tr-TR"/>
              </w:rPr>
            </w:pPr>
          </w:p>
          <w:p w14:paraId="61E3E63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F042B0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63165F29" w14:textId="77777777" w:rsidTr="00546E58">
        <w:trPr>
          <w:trHeight w:val="11964"/>
        </w:trPr>
        <w:tc>
          <w:tcPr>
            <w:tcW w:w="10194" w:type="dxa"/>
            <w:gridSpan w:val="5"/>
            <w:shd w:val="clear" w:color="auto" w:fill="auto"/>
          </w:tcPr>
          <w:p w14:paraId="77D73A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E6913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5DFB5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811FC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AE402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E0376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B9D0A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8611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4EA1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92B8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AA7C3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6C597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B124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CCE0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CC4FE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2167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86776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A096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B490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1B32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7666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4B425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3DE5F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AB279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19B7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9E8A9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37B35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E7434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0CE99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6AF8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C4EB7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89AB8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86A4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58F4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B397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C0BF2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7285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7FFCE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15A10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CE659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1C8E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8C0A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6E16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506D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7FE8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1557F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DBF4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330F3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DC1CB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46273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5C47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1E62C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C19C0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8BAA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07E26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858B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3CA7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F6174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E908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EB24A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E8E1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122C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3564C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6738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0181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DC50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FD11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8DF5A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15093030" w14:textId="77777777" w:rsidTr="00546E58">
        <w:trPr>
          <w:trHeight w:val="981"/>
        </w:trPr>
        <w:tc>
          <w:tcPr>
            <w:tcW w:w="1838" w:type="dxa"/>
            <w:gridSpan w:val="3"/>
            <w:shd w:val="clear" w:color="auto" w:fill="BFBFBF" w:themeFill="background1" w:themeFillShade="BF"/>
          </w:tcPr>
          <w:p w14:paraId="6C4D9104"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76C14095"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6ED79753"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5FD54D73"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2DE93DA3"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5BFB1A51" w14:textId="5B7B1940"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02D6FBF3" w14:textId="77777777" w:rsidTr="00546E58">
        <w:tc>
          <w:tcPr>
            <w:tcW w:w="10194" w:type="dxa"/>
            <w:gridSpan w:val="5"/>
            <w:shd w:val="clear" w:color="auto" w:fill="000000" w:themeFill="text1"/>
          </w:tcPr>
          <w:p w14:paraId="1C8A5B2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7D6E373B" w14:textId="77777777" w:rsidTr="00546E58">
        <w:tc>
          <w:tcPr>
            <w:tcW w:w="886" w:type="dxa"/>
            <w:gridSpan w:val="2"/>
            <w:shd w:val="clear" w:color="auto" w:fill="BFBFBF" w:themeFill="background1" w:themeFillShade="BF"/>
          </w:tcPr>
          <w:p w14:paraId="0C8C4F87" w14:textId="0C9A8C93"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7DD3B500"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DD3B25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0F9911A1" w14:textId="77777777" w:rsidTr="00546E58">
        <w:tc>
          <w:tcPr>
            <w:tcW w:w="10194" w:type="dxa"/>
            <w:gridSpan w:val="5"/>
            <w:shd w:val="clear" w:color="auto" w:fill="BFBFBF" w:themeFill="background1" w:themeFillShade="BF"/>
          </w:tcPr>
          <w:p w14:paraId="0849BB0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3B1A115D" w14:textId="77777777" w:rsidTr="00546E58">
        <w:trPr>
          <w:trHeight w:val="12399"/>
        </w:trPr>
        <w:tc>
          <w:tcPr>
            <w:tcW w:w="10194" w:type="dxa"/>
            <w:gridSpan w:val="5"/>
            <w:shd w:val="clear" w:color="auto" w:fill="auto"/>
          </w:tcPr>
          <w:p w14:paraId="7E45FA4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A000E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4FD99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5C36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49A03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3814B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2ED9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6D9F6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89A3E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620B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6F19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2E235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F0F814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0E02A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D07A8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F908D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D5401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08118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959F8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166B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182CA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75B27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4CA17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DA9C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3AA58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0DACD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ABF2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901A4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4D703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FD68D9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503197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2F415C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8F4A50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6BAB5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99868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E6CB1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0AC94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BD8E6B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18A5B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9B56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44A7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D6EBB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1DA86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D1E72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9DD9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B85E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0EC2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52F11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F7939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E5BCF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F8FBAB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FA7D3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A230B9"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7C33F43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02C8EA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868E6F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B70A2C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B20EC6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919217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4260FC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338F41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AF87D8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9F585C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6E107403" w14:textId="77777777" w:rsidTr="00546E58">
        <w:trPr>
          <w:trHeight w:val="423"/>
        </w:trPr>
        <w:tc>
          <w:tcPr>
            <w:tcW w:w="804" w:type="dxa"/>
            <w:shd w:val="clear" w:color="auto" w:fill="BFBFBF" w:themeFill="background1" w:themeFillShade="BF"/>
          </w:tcPr>
          <w:p w14:paraId="7218F0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C0150C" w14:textId="12FEF1B0"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00F4541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384AAAF5" w14:textId="77777777" w:rsidR="0098159F" w:rsidRDefault="0098159F" w:rsidP="00546E58">
            <w:pPr>
              <w:rPr>
                <w:rFonts w:asciiTheme="minorHAnsi" w:hAnsiTheme="minorHAnsi" w:cstheme="minorHAnsi"/>
                <w:sz w:val="18"/>
                <w:szCs w:val="18"/>
                <w:lang w:val="tr-TR"/>
              </w:rPr>
            </w:pPr>
          </w:p>
          <w:p w14:paraId="238D40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CE165E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0D0BEBD4" w14:textId="77777777" w:rsidTr="00546E58">
        <w:trPr>
          <w:trHeight w:val="11964"/>
        </w:trPr>
        <w:tc>
          <w:tcPr>
            <w:tcW w:w="10194" w:type="dxa"/>
            <w:gridSpan w:val="5"/>
            <w:shd w:val="clear" w:color="auto" w:fill="auto"/>
          </w:tcPr>
          <w:p w14:paraId="083F90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99375E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1E87B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485F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7CEA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33C54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245D2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16A6F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1121A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44290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E5ED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D2FF5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9A66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61CBE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D8E4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CC15E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721B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89BE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4ED82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C7B2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1B94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27D0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8493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0AB2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6B720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02A1E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0A04A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60EC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66A40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AEFE6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6189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DD6C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A2AF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4453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31AF9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295C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C569A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731A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C919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F041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0B4F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FDD3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B2714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AF9D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22834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775C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2F0D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30F3F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0B64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1C72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54E7C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4DEAA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2F1B0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2D7F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7445F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AE3C5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4F08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0E262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DA7F8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5C5F2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BC0D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4F6A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B292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9C5D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B8A7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FF3E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FE72C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85A4B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68DB4796" w14:textId="77777777" w:rsidTr="00546E58">
        <w:trPr>
          <w:trHeight w:val="981"/>
        </w:trPr>
        <w:tc>
          <w:tcPr>
            <w:tcW w:w="1838" w:type="dxa"/>
            <w:gridSpan w:val="3"/>
            <w:shd w:val="clear" w:color="auto" w:fill="BFBFBF" w:themeFill="background1" w:themeFillShade="BF"/>
          </w:tcPr>
          <w:p w14:paraId="1D62C91C"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71C9E746"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69BA59CB"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2D13BA35"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1C848BA3"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3F848F52" w14:textId="7A8A010D"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69C2A618" w14:textId="77777777" w:rsidTr="00546E58">
        <w:tc>
          <w:tcPr>
            <w:tcW w:w="10194" w:type="dxa"/>
            <w:gridSpan w:val="5"/>
            <w:shd w:val="clear" w:color="auto" w:fill="000000" w:themeFill="text1"/>
          </w:tcPr>
          <w:p w14:paraId="3F56388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26173356" w14:textId="77777777" w:rsidTr="00546E58">
        <w:tc>
          <w:tcPr>
            <w:tcW w:w="886" w:type="dxa"/>
            <w:gridSpan w:val="2"/>
            <w:shd w:val="clear" w:color="auto" w:fill="BFBFBF" w:themeFill="background1" w:themeFillShade="BF"/>
          </w:tcPr>
          <w:p w14:paraId="6B6AE2DF" w14:textId="35E2980F"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7E8E846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C79C21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5A055A6E" w14:textId="77777777" w:rsidTr="00546E58">
        <w:tc>
          <w:tcPr>
            <w:tcW w:w="10194" w:type="dxa"/>
            <w:gridSpan w:val="5"/>
            <w:shd w:val="clear" w:color="auto" w:fill="BFBFBF" w:themeFill="background1" w:themeFillShade="BF"/>
          </w:tcPr>
          <w:p w14:paraId="63193B50"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0FF0534C" w14:textId="77777777" w:rsidTr="00546E58">
        <w:trPr>
          <w:trHeight w:val="12399"/>
        </w:trPr>
        <w:tc>
          <w:tcPr>
            <w:tcW w:w="10194" w:type="dxa"/>
            <w:gridSpan w:val="5"/>
            <w:shd w:val="clear" w:color="auto" w:fill="auto"/>
          </w:tcPr>
          <w:p w14:paraId="1A6B1D2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4A504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F6E8A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48D4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08EC3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5B362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38474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13974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A078B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447F4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D32BA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F3F39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8A0F0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6FDEA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CBE903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AEF04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45E3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2B5B2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9549F4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6FB59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E966EA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1F957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B5FB2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A70E9F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CDCBE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13547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9C88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A35976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FDB90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4B079B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13A4D7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4BA2B2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516C3C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562454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60851F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3C574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DED18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D6D08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0A7E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C9906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9B6CB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A75B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69BEC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C9B6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6B72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1EA55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BACAA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FD822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C75B91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4AEC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451144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8429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29E2EC"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63F36A2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C3C1BA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8FDCC6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B986DF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1BFFDB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D76276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8D2A24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3A7CA3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706878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08B6D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40B0499D" w14:textId="77777777" w:rsidTr="00546E58">
        <w:trPr>
          <w:trHeight w:val="423"/>
        </w:trPr>
        <w:tc>
          <w:tcPr>
            <w:tcW w:w="804" w:type="dxa"/>
            <w:shd w:val="clear" w:color="auto" w:fill="BFBFBF" w:themeFill="background1" w:themeFillShade="BF"/>
          </w:tcPr>
          <w:p w14:paraId="11B8466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71B54F" w14:textId="2FA1C79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5645740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4180688A" w14:textId="77777777" w:rsidR="0098159F" w:rsidRDefault="0098159F" w:rsidP="00546E58">
            <w:pPr>
              <w:rPr>
                <w:rFonts w:asciiTheme="minorHAnsi" w:hAnsiTheme="minorHAnsi" w:cstheme="minorHAnsi"/>
                <w:sz w:val="18"/>
                <w:szCs w:val="18"/>
                <w:lang w:val="tr-TR"/>
              </w:rPr>
            </w:pPr>
          </w:p>
          <w:p w14:paraId="76373A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3FD099F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4DAB1737" w14:textId="77777777" w:rsidTr="00546E58">
        <w:trPr>
          <w:trHeight w:val="11964"/>
        </w:trPr>
        <w:tc>
          <w:tcPr>
            <w:tcW w:w="10194" w:type="dxa"/>
            <w:gridSpan w:val="5"/>
            <w:shd w:val="clear" w:color="auto" w:fill="auto"/>
          </w:tcPr>
          <w:p w14:paraId="4604E98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806D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FDAE6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1812E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9A53B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8AF3A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B2AC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9392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5D29C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17F94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C1FD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1A2A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D196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7E308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1786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815B7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9F60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3AF2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702E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B0F8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4343E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190B54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8766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657A5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14507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5F1FA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4CFA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2FA4A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CD57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A149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80E7D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4AE8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BD454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217BE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3E33CA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9AF8D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49E5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ED375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711C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15BC2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3371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A7BB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D185E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0BC0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DDE0D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080DF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0BD5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06BE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B8356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E491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B7249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04CD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4A2E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DD7B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D33D8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EC8FE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5A6B2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CDEB9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D40F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51F7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8765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589C7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76A5B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C14C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94589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17E8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35FD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4803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7ACE7F29" w14:textId="77777777" w:rsidTr="00546E58">
        <w:trPr>
          <w:trHeight w:val="981"/>
        </w:trPr>
        <w:tc>
          <w:tcPr>
            <w:tcW w:w="1838" w:type="dxa"/>
            <w:gridSpan w:val="3"/>
            <w:shd w:val="clear" w:color="auto" w:fill="BFBFBF" w:themeFill="background1" w:themeFillShade="BF"/>
          </w:tcPr>
          <w:p w14:paraId="37A689F9"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0B07EC01"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49F58DF9"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6C54585B"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1B5749EF"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6F646BD7" w14:textId="78174D0C"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6784CE8E" w14:textId="77777777" w:rsidTr="00546E58">
        <w:tc>
          <w:tcPr>
            <w:tcW w:w="10194" w:type="dxa"/>
            <w:gridSpan w:val="5"/>
            <w:shd w:val="clear" w:color="auto" w:fill="000000" w:themeFill="text1"/>
          </w:tcPr>
          <w:p w14:paraId="5EF13B8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5133DF1B" w14:textId="77777777" w:rsidTr="00546E58">
        <w:tc>
          <w:tcPr>
            <w:tcW w:w="886" w:type="dxa"/>
            <w:gridSpan w:val="2"/>
            <w:shd w:val="clear" w:color="auto" w:fill="BFBFBF" w:themeFill="background1" w:themeFillShade="BF"/>
          </w:tcPr>
          <w:p w14:paraId="6CF4FFBD" w14:textId="069077F3"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0E03F3E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48B1346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629263BB" w14:textId="77777777" w:rsidTr="00546E58">
        <w:tc>
          <w:tcPr>
            <w:tcW w:w="10194" w:type="dxa"/>
            <w:gridSpan w:val="5"/>
            <w:shd w:val="clear" w:color="auto" w:fill="BFBFBF" w:themeFill="background1" w:themeFillShade="BF"/>
          </w:tcPr>
          <w:p w14:paraId="4E02F589"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506DAB15" w14:textId="77777777" w:rsidTr="00546E58">
        <w:trPr>
          <w:trHeight w:val="12399"/>
        </w:trPr>
        <w:tc>
          <w:tcPr>
            <w:tcW w:w="10194" w:type="dxa"/>
            <w:gridSpan w:val="5"/>
            <w:shd w:val="clear" w:color="auto" w:fill="auto"/>
          </w:tcPr>
          <w:p w14:paraId="2508EA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1559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1FBBB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70329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51BB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80ABC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4B8A0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FBDF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BCF5D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93071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8ABB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F55C07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7C54B0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DC356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FA169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41C56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3F91E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CD4AD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BC367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81C3A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3BAA7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079E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D54A2F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FCDD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D80BC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4896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BDCCD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6870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BE5B1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1B9AA3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AC4F66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12D7F4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978D5A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AA5CF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1BD20A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F9ABE5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84423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ECACB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ABC56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C1964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AE032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BC745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C91B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35D57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4B183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EDA6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0A8B1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86C20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CF5EB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706A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0AC74B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306FDB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3FBF14"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0E92303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94F9E0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E6EE87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FD8AFE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6E07A1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CB7DFE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5147E5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E3F09F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36F5F4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2A78A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4888A248" w14:textId="77777777" w:rsidTr="00546E58">
        <w:trPr>
          <w:trHeight w:val="423"/>
        </w:trPr>
        <w:tc>
          <w:tcPr>
            <w:tcW w:w="804" w:type="dxa"/>
            <w:shd w:val="clear" w:color="auto" w:fill="BFBFBF" w:themeFill="background1" w:themeFillShade="BF"/>
          </w:tcPr>
          <w:p w14:paraId="1A49155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C4030C" w14:textId="5CF9C868"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7AB59A6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3F25B36" w14:textId="77777777" w:rsidR="0098159F" w:rsidRDefault="0098159F" w:rsidP="00546E58">
            <w:pPr>
              <w:rPr>
                <w:rFonts w:asciiTheme="minorHAnsi" w:hAnsiTheme="minorHAnsi" w:cstheme="minorHAnsi"/>
                <w:sz w:val="18"/>
                <w:szCs w:val="18"/>
                <w:lang w:val="tr-TR"/>
              </w:rPr>
            </w:pPr>
          </w:p>
          <w:p w14:paraId="23A1DF3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13FC13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16C54E41" w14:textId="77777777" w:rsidTr="00546E58">
        <w:trPr>
          <w:trHeight w:val="11964"/>
        </w:trPr>
        <w:tc>
          <w:tcPr>
            <w:tcW w:w="10194" w:type="dxa"/>
            <w:gridSpan w:val="5"/>
            <w:shd w:val="clear" w:color="auto" w:fill="auto"/>
          </w:tcPr>
          <w:p w14:paraId="3CC68B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F0396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D642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CFDF1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AE682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DE37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0E62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EE2B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F83A7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E7E60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6FC1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5D5A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5684E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35ED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E0A3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E9F9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03E52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7BC2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DF53C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9CB96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81774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CA27A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A60F0D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0520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AAB3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AC01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CE2E5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D414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3560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CCE2B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2164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130E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1BA8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2D934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78B1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466A8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72C8D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8EBD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11BD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B1C9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96CCB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38076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81F2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3A8BF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1811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5580F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E407DA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227E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4DDD3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2C01A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488E4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872A7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75B81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23B9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98BB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621B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C8B05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20EC1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0D34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A1895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1E85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025A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6283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6635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13992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E74C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793F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83A10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150B3B1E" w14:textId="77777777" w:rsidTr="00546E58">
        <w:trPr>
          <w:trHeight w:val="981"/>
        </w:trPr>
        <w:tc>
          <w:tcPr>
            <w:tcW w:w="1838" w:type="dxa"/>
            <w:gridSpan w:val="3"/>
            <w:shd w:val="clear" w:color="auto" w:fill="BFBFBF" w:themeFill="background1" w:themeFillShade="BF"/>
          </w:tcPr>
          <w:p w14:paraId="2A57DCBF"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07BC49A8"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D626355"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2289A1A7"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30F3AC9D"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10390F94" w14:textId="654117AC"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55881621" w14:textId="77777777" w:rsidTr="00546E58">
        <w:tc>
          <w:tcPr>
            <w:tcW w:w="10194" w:type="dxa"/>
            <w:gridSpan w:val="5"/>
            <w:shd w:val="clear" w:color="auto" w:fill="000000" w:themeFill="text1"/>
          </w:tcPr>
          <w:p w14:paraId="6AE7B14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7AD6E373" w14:textId="77777777" w:rsidTr="00546E58">
        <w:tc>
          <w:tcPr>
            <w:tcW w:w="886" w:type="dxa"/>
            <w:gridSpan w:val="2"/>
            <w:shd w:val="clear" w:color="auto" w:fill="BFBFBF" w:themeFill="background1" w:themeFillShade="BF"/>
          </w:tcPr>
          <w:p w14:paraId="60C5D238" w14:textId="763C1A0F"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201E8D3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4F1BDC1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6384C3DD" w14:textId="77777777" w:rsidTr="00546E58">
        <w:tc>
          <w:tcPr>
            <w:tcW w:w="10194" w:type="dxa"/>
            <w:gridSpan w:val="5"/>
            <w:shd w:val="clear" w:color="auto" w:fill="BFBFBF" w:themeFill="background1" w:themeFillShade="BF"/>
          </w:tcPr>
          <w:p w14:paraId="20E09A1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3CC649EF" w14:textId="77777777" w:rsidTr="00546E58">
        <w:trPr>
          <w:trHeight w:val="12399"/>
        </w:trPr>
        <w:tc>
          <w:tcPr>
            <w:tcW w:w="10194" w:type="dxa"/>
            <w:gridSpan w:val="5"/>
            <w:shd w:val="clear" w:color="auto" w:fill="auto"/>
          </w:tcPr>
          <w:p w14:paraId="775AEF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9439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5E6C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70ED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5DCC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6D88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24EBE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7A937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7856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92F3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8FA74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1237B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3F08C9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4F967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E4D147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164DE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B868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86E8E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A2D5D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F187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DD567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4A2A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5AEC6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D2CD56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03DF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9D7BF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A939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061E8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CDBF1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F28A8F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5E74D9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597B03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74FB6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22A0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832D1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A64774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B41E9E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B6A1B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6724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EF30A9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EA585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4BC37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969F7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70A65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AB53F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C01EB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66337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D1E4F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949345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6AB7D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11A933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8E40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523B61"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24BCB86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6FA274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5C2621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D39809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2070D4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395304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D69618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ECEE35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1F53B8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7F9949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54D052A0" w14:textId="77777777" w:rsidTr="00546E58">
        <w:trPr>
          <w:trHeight w:val="423"/>
        </w:trPr>
        <w:tc>
          <w:tcPr>
            <w:tcW w:w="804" w:type="dxa"/>
            <w:shd w:val="clear" w:color="auto" w:fill="BFBFBF" w:themeFill="background1" w:themeFillShade="BF"/>
          </w:tcPr>
          <w:p w14:paraId="1E0F31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D81C1A" w14:textId="4982A558"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48BAED6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46319D92" w14:textId="77777777" w:rsidR="0098159F" w:rsidRDefault="0098159F" w:rsidP="00546E58">
            <w:pPr>
              <w:rPr>
                <w:rFonts w:asciiTheme="minorHAnsi" w:hAnsiTheme="minorHAnsi" w:cstheme="minorHAnsi"/>
                <w:sz w:val="18"/>
                <w:szCs w:val="18"/>
                <w:lang w:val="tr-TR"/>
              </w:rPr>
            </w:pPr>
          </w:p>
          <w:p w14:paraId="7876C3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F28A1B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38027220" w14:textId="77777777" w:rsidTr="00546E58">
        <w:trPr>
          <w:trHeight w:val="11964"/>
        </w:trPr>
        <w:tc>
          <w:tcPr>
            <w:tcW w:w="10194" w:type="dxa"/>
            <w:gridSpan w:val="5"/>
            <w:shd w:val="clear" w:color="auto" w:fill="auto"/>
          </w:tcPr>
          <w:p w14:paraId="56FEB5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74369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5E552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F4C7E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3A4C3F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0015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53551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F427B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A4D2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23C1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B44E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3EE89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6D70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7346D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7201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A1D9A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26C76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BBE8E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E281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8BB2B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55312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4BE1B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1DF71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9C817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1EE1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C4C64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F835A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2E9A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F7D24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4B88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BD76C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822D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21CB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8818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1F14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53DE6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86DF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277E7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2C64E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28473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41CE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896E0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4E148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77262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00C56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A28C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FDF3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79CC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98BB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684DB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7ADE9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BB2B8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8131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60974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9891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046F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239FA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AFBFA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582D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CA0A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FF448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F4C0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9205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F80A4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B071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09F3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DDB9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2A2C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34BE514E" w14:textId="77777777" w:rsidTr="00546E58">
        <w:trPr>
          <w:trHeight w:val="981"/>
        </w:trPr>
        <w:tc>
          <w:tcPr>
            <w:tcW w:w="1838" w:type="dxa"/>
            <w:gridSpan w:val="3"/>
            <w:shd w:val="clear" w:color="auto" w:fill="BFBFBF" w:themeFill="background1" w:themeFillShade="BF"/>
          </w:tcPr>
          <w:p w14:paraId="50E102F3"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633B0F7F"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6BCE7890"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6AF42F0F"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0D3603CC"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02F3FD17" w14:textId="011D5FA6"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6EF12AD5" w14:textId="77777777" w:rsidTr="00546E58">
        <w:tc>
          <w:tcPr>
            <w:tcW w:w="10194" w:type="dxa"/>
            <w:gridSpan w:val="5"/>
            <w:shd w:val="clear" w:color="auto" w:fill="000000" w:themeFill="text1"/>
          </w:tcPr>
          <w:p w14:paraId="0441E4BF"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098AF493" w14:textId="77777777" w:rsidTr="00546E58">
        <w:tc>
          <w:tcPr>
            <w:tcW w:w="886" w:type="dxa"/>
            <w:gridSpan w:val="2"/>
            <w:shd w:val="clear" w:color="auto" w:fill="BFBFBF" w:themeFill="background1" w:themeFillShade="BF"/>
          </w:tcPr>
          <w:p w14:paraId="3505171B" w14:textId="51741EF5"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1.</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1F5425AD"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A36208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3FB3E341" w14:textId="77777777" w:rsidTr="00546E58">
        <w:tc>
          <w:tcPr>
            <w:tcW w:w="10194" w:type="dxa"/>
            <w:gridSpan w:val="5"/>
            <w:shd w:val="clear" w:color="auto" w:fill="BFBFBF" w:themeFill="background1" w:themeFillShade="BF"/>
          </w:tcPr>
          <w:p w14:paraId="32D565E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18B2ED63" w14:textId="77777777" w:rsidTr="00546E58">
        <w:trPr>
          <w:trHeight w:val="12399"/>
        </w:trPr>
        <w:tc>
          <w:tcPr>
            <w:tcW w:w="10194" w:type="dxa"/>
            <w:gridSpan w:val="5"/>
            <w:shd w:val="clear" w:color="auto" w:fill="auto"/>
          </w:tcPr>
          <w:p w14:paraId="73220A4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BF0510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6260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12585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D35E6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D8EDE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C2CA7D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30B26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F3939E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6FA2B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C1549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D6FB1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6BCA8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4615E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C23B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6B7A4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3FEC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5880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D3B93B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9E0C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420A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A4078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C279D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C95A9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A4334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4F490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B0D05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4360BD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71670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18AB0F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0B4C94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299994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99B253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F0A88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7ED85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3ED83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F8FEC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52375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21B66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60922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D37CC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6657A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3C68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08576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1BDF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4ABD3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48C4F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B9DC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051C1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6F163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B3A8F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A6547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62755E"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1E3D55D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213DA6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EAE501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043AF2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FA2CCA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392BF1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FB9E90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A2DFEF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19C58B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604941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7B4CF481" w14:textId="77777777" w:rsidTr="00546E58">
        <w:trPr>
          <w:trHeight w:val="423"/>
        </w:trPr>
        <w:tc>
          <w:tcPr>
            <w:tcW w:w="804" w:type="dxa"/>
            <w:shd w:val="clear" w:color="auto" w:fill="BFBFBF" w:themeFill="background1" w:themeFillShade="BF"/>
          </w:tcPr>
          <w:p w14:paraId="2349A21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DB3B5E" w14:textId="5672C44F"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1.</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2781732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C2B1ECB" w14:textId="77777777" w:rsidR="0098159F" w:rsidRDefault="0098159F" w:rsidP="00546E58">
            <w:pPr>
              <w:rPr>
                <w:rFonts w:asciiTheme="minorHAnsi" w:hAnsiTheme="minorHAnsi" w:cstheme="minorHAnsi"/>
                <w:sz w:val="18"/>
                <w:szCs w:val="18"/>
                <w:lang w:val="tr-TR"/>
              </w:rPr>
            </w:pPr>
          </w:p>
          <w:p w14:paraId="0D492F1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4BA1051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2B379167" w14:textId="77777777" w:rsidTr="00546E58">
        <w:trPr>
          <w:trHeight w:val="11964"/>
        </w:trPr>
        <w:tc>
          <w:tcPr>
            <w:tcW w:w="10194" w:type="dxa"/>
            <w:gridSpan w:val="5"/>
            <w:shd w:val="clear" w:color="auto" w:fill="auto"/>
          </w:tcPr>
          <w:p w14:paraId="524CFF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E1C89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6D89F5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65DB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96DA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3799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051A9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D9538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66C2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4A35F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05F68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CEE3F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0D706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9DCCD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C7975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05B28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9EE1A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4379C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A3339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AFEE4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816E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75E8D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7193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4700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E202C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9055B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344E4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AADD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F1B4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A540F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BB7B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8E5F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E197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6F3D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965A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1B7B0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4CA0A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BBF4F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B1A0D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7339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7C8EE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983780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39FA5D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A9FD0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5CB9C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50D9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B59A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ED9E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D7D88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99FDD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AC22A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BA63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7678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0A54C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63E6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807F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B729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D2B8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07C3C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ED503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2B92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A95C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4B1C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9A24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65D2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50FE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2F67E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B1FCA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1A4582A3" w14:textId="77777777" w:rsidTr="00546E58">
        <w:trPr>
          <w:trHeight w:val="981"/>
        </w:trPr>
        <w:tc>
          <w:tcPr>
            <w:tcW w:w="1838" w:type="dxa"/>
            <w:gridSpan w:val="3"/>
            <w:shd w:val="clear" w:color="auto" w:fill="BFBFBF" w:themeFill="background1" w:themeFillShade="BF"/>
          </w:tcPr>
          <w:p w14:paraId="0DD1EF5E"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49D89F8C"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166D92C2"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04A3C83D"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5EEB0146"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62375DFB" w14:textId="5092CF9A"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6A3EA67B" w14:textId="77777777" w:rsidTr="00546E58">
        <w:tc>
          <w:tcPr>
            <w:tcW w:w="10194" w:type="dxa"/>
            <w:gridSpan w:val="5"/>
            <w:shd w:val="clear" w:color="auto" w:fill="000000" w:themeFill="text1"/>
          </w:tcPr>
          <w:p w14:paraId="77B15CB6"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268A510C" w14:textId="77777777" w:rsidTr="00546E58">
        <w:tc>
          <w:tcPr>
            <w:tcW w:w="886" w:type="dxa"/>
            <w:gridSpan w:val="2"/>
            <w:shd w:val="clear" w:color="auto" w:fill="BFBFBF" w:themeFill="background1" w:themeFillShade="BF"/>
          </w:tcPr>
          <w:p w14:paraId="008599F9" w14:textId="23191845"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20709E6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1B79B10F"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6A3F3AF8" w14:textId="77777777" w:rsidTr="00546E58">
        <w:tc>
          <w:tcPr>
            <w:tcW w:w="10194" w:type="dxa"/>
            <w:gridSpan w:val="5"/>
            <w:shd w:val="clear" w:color="auto" w:fill="BFBFBF" w:themeFill="background1" w:themeFillShade="BF"/>
          </w:tcPr>
          <w:p w14:paraId="23540B3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47CB6AB5" w14:textId="77777777" w:rsidTr="00546E58">
        <w:trPr>
          <w:trHeight w:val="12399"/>
        </w:trPr>
        <w:tc>
          <w:tcPr>
            <w:tcW w:w="10194" w:type="dxa"/>
            <w:gridSpan w:val="5"/>
            <w:shd w:val="clear" w:color="auto" w:fill="auto"/>
          </w:tcPr>
          <w:p w14:paraId="16C6399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9B160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A9577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8D8EA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A58FE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8D78F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166677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9CCC1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4EC30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9BFB1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CFCA5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357468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390E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FD320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75BB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A7A9E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2D821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E4AC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BF9B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BD060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9DA2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738FD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760FC4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EBBD25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82230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987D82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7C4A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A55277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D9025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33B76E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B4E729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B8DB99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715569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A84B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5619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2238F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F113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37D950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3CB58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215F7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5725C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501D5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81EC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5C5F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D5C9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8D9FD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3A62A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E6C50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21982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D5EF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47314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3952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1AC6FA"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7250604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08B510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BAF3D8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CD907D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D0D9C3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E2FBCA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865537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24005A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D25901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51593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54595F02" w14:textId="77777777" w:rsidTr="00546E58">
        <w:trPr>
          <w:trHeight w:val="423"/>
        </w:trPr>
        <w:tc>
          <w:tcPr>
            <w:tcW w:w="804" w:type="dxa"/>
            <w:shd w:val="clear" w:color="auto" w:fill="BFBFBF" w:themeFill="background1" w:themeFillShade="BF"/>
          </w:tcPr>
          <w:p w14:paraId="61C988B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8E5143" w14:textId="10C57B3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DD0321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671E390D" w14:textId="77777777" w:rsidR="0098159F" w:rsidRDefault="0098159F" w:rsidP="00546E58">
            <w:pPr>
              <w:rPr>
                <w:rFonts w:asciiTheme="minorHAnsi" w:hAnsiTheme="minorHAnsi" w:cstheme="minorHAnsi"/>
                <w:sz w:val="18"/>
                <w:szCs w:val="18"/>
                <w:lang w:val="tr-TR"/>
              </w:rPr>
            </w:pPr>
          </w:p>
          <w:p w14:paraId="0D7F977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2E19D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488A5A76" w14:textId="77777777" w:rsidTr="00546E58">
        <w:trPr>
          <w:trHeight w:val="11964"/>
        </w:trPr>
        <w:tc>
          <w:tcPr>
            <w:tcW w:w="10194" w:type="dxa"/>
            <w:gridSpan w:val="5"/>
            <w:shd w:val="clear" w:color="auto" w:fill="auto"/>
          </w:tcPr>
          <w:p w14:paraId="039EBE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068C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5761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532CB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AE6330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3F89B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9463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AD28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0A26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7436B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6332F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A7019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F448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7D316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DD20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46C12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6CE7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E907E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E056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5D67E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66EA8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3FCA9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4C71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A8499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1D4F9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837D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7ACD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1F9AD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84C8A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11B9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F71A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CEC3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3244F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8C41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B2CA3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04A1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B89A4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03E0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D2E83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2463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1C0B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02F72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CFEA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6ED82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67B7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F66C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A5D3E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BE865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3511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E1979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8129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102C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84B8F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B7FF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C02E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CE48D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CDA9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ECEA0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DA9D2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CBCB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3C11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8189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8BA2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D34A1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CD6D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EDD2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AFDD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CB69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6FDAA639" w14:textId="77777777" w:rsidTr="00546E58">
        <w:trPr>
          <w:trHeight w:val="981"/>
        </w:trPr>
        <w:tc>
          <w:tcPr>
            <w:tcW w:w="1838" w:type="dxa"/>
            <w:gridSpan w:val="3"/>
            <w:shd w:val="clear" w:color="auto" w:fill="BFBFBF" w:themeFill="background1" w:themeFillShade="BF"/>
          </w:tcPr>
          <w:p w14:paraId="7EBD3DED"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3CFD9DDE"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689E0F5C"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12C021BA"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2B331639"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32826CC0" w14:textId="406CBAF0"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3B26F215" w14:textId="77777777" w:rsidTr="00546E58">
        <w:tc>
          <w:tcPr>
            <w:tcW w:w="10194" w:type="dxa"/>
            <w:gridSpan w:val="5"/>
            <w:shd w:val="clear" w:color="auto" w:fill="000000" w:themeFill="text1"/>
          </w:tcPr>
          <w:p w14:paraId="3227C7C0"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70B0B5DF" w14:textId="77777777" w:rsidTr="00546E58">
        <w:tc>
          <w:tcPr>
            <w:tcW w:w="886" w:type="dxa"/>
            <w:gridSpan w:val="2"/>
            <w:shd w:val="clear" w:color="auto" w:fill="BFBFBF" w:themeFill="background1" w:themeFillShade="BF"/>
          </w:tcPr>
          <w:p w14:paraId="6021E798" w14:textId="0D4345A3"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0FBE9581"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1D7A1CD4"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59C8B096" w14:textId="77777777" w:rsidTr="00546E58">
        <w:tc>
          <w:tcPr>
            <w:tcW w:w="10194" w:type="dxa"/>
            <w:gridSpan w:val="5"/>
            <w:shd w:val="clear" w:color="auto" w:fill="BFBFBF" w:themeFill="background1" w:themeFillShade="BF"/>
          </w:tcPr>
          <w:p w14:paraId="463E2971"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76D3D523" w14:textId="77777777" w:rsidTr="00546E58">
        <w:trPr>
          <w:trHeight w:val="12399"/>
        </w:trPr>
        <w:tc>
          <w:tcPr>
            <w:tcW w:w="10194" w:type="dxa"/>
            <w:gridSpan w:val="5"/>
            <w:shd w:val="clear" w:color="auto" w:fill="auto"/>
          </w:tcPr>
          <w:p w14:paraId="032B50D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C94CF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9A085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3F622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A4420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8545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C84C9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2F17D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1B19A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7CFCF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702701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94128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989B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8E21F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B919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E21C8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0F8D1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A4A33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3174C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FF0F4C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EA531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82CEC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42B8C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B85F8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35635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31856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D8B1F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3024E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F037E8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41A53D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10E511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D4ABDC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760030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9617E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4C8AC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759BE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EA1CF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66373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6088F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F72C1E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8646F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5C40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18BF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69D29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C1F1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6D0A5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731A0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F9E28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E7510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06808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7D6A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78DC5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5A93FA9"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68FBF24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489D33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67823B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9FF1BA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AD5301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FA281F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861205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121D51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9F88B0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EFA63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236E3CF7" w14:textId="77777777" w:rsidTr="00546E58">
        <w:trPr>
          <w:trHeight w:val="423"/>
        </w:trPr>
        <w:tc>
          <w:tcPr>
            <w:tcW w:w="804" w:type="dxa"/>
            <w:shd w:val="clear" w:color="auto" w:fill="BFBFBF" w:themeFill="background1" w:themeFillShade="BF"/>
          </w:tcPr>
          <w:p w14:paraId="37A490D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560630" w14:textId="5BC920AF"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238371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1A6CE38" w14:textId="77777777" w:rsidR="0098159F" w:rsidRDefault="0098159F" w:rsidP="00546E58">
            <w:pPr>
              <w:rPr>
                <w:rFonts w:asciiTheme="minorHAnsi" w:hAnsiTheme="minorHAnsi" w:cstheme="minorHAnsi"/>
                <w:sz w:val="18"/>
                <w:szCs w:val="18"/>
                <w:lang w:val="tr-TR"/>
              </w:rPr>
            </w:pPr>
          </w:p>
          <w:p w14:paraId="1741F1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57E5BC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66CED81F" w14:textId="77777777" w:rsidTr="00546E58">
        <w:trPr>
          <w:trHeight w:val="11964"/>
        </w:trPr>
        <w:tc>
          <w:tcPr>
            <w:tcW w:w="10194" w:type="dxa"/>
            <w:gridSpan w:val="5"/>
            <w:shd w:val="clear" w:color="auto" w:fill="auto"/>
          </w:tcPr>
          <w:p w14:paraId="57258B7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638B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F332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E3A9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FB4A8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6818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8B79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BD994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AEBEA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D579A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A95CE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5DE43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089A5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17158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A21F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A35A4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CBD9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52671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4AC7D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E214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2E85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BAF1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CD6C4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C056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D5BD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E489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7A55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31BCD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269F8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C20D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89E8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9E42C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737F2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E155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8D9C0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9A79BF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177A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CBC7D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BDC1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B3ED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BBE5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6A079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B1E3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756A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773B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2DDB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56CA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9508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6EB06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731AD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DA854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36B0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1D3C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A3CEA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3AD6B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4B4D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DD4B8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EA78E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11B1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DB99B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A3D7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98DEA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7BCD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85150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83C6F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74D8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9DFB9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C9E7D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6F117AAC" w14:textId="77777777" w:rsidTr="00546E58">
        <w:trPr>
          <w:trHeight w:val="981"/>
        </w:trPr>
        <w:tc>
          <w:tcPr>
            <w:tcW w:w="1838" w:type="dxa"/>
            <w:gridSpan w:val="3"/>
            <w:shd w:val="clear" w:color="auto" w:fill="BFBFBF" w:themeFill="background1" w:themeFillShade="BF"/>
          </w:tcPr>
          <w:p w14:paraId="28461AFE"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2486542C"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057E3EA"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56CF703B"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264C52C5"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265C5D1C" w14:textId="6A1DA6BC"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57C2D3D8" w14:textId="77777777" w:rsidTr="00546E58">
        <w:tc>
          <w:tcPr>
            <w:tcW w:w="10194" w:type="dxa"/>
            <w:gridSpan w:val="5"/>
            <w:shd w:val="clear" w:color="auto" w:fill="000000" w:themeFill="text1"/>
          </w:tcPr>
          <w:p w14:paraId="0C9C004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7807B3CF" w14:textId="77777777" w:rsidTr="00546E58">
        <w:tc>
          <w:tcPr>
            <w:tcW w:w="886" w:type="dxa"/>
            <w:gridSpan w:val="2"/>
            <w:shd w:val="clear" w:color="auto" w:fill="BFBFBF" w:themeFill="background1" w:themeFillShade="BF"/>
          </w:tcPr>
          <w:p w14:paraId="6845E693" w14:textId="52856E34"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5CAB7ED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A2D544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7B7B0F10" w14:textId="77777777" w:rsidTr="00546E58">
        <w:tc>
          <w:tcPr>
            <w:tcW w:w="10194" w:type="dxa"/>
            <w:gridSpan w:val="5"/>
            <w:shd w:val="clear" w:color="auto" w:fill="BFBFBF" w:themeFill="background1" w:themeFillShade="BF"/>
          </w:tcPr>
          <w:p w14:paraId="5A8A01F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44770C59" w14:textId="77777777" w:rsidTr="00546E58">
        <w:trPr>
          <w:trHeight w:val="12399"/>
        </w:trPr>
        <w:tc>
          <w:tcPr>
            <w:tcW w:w="10194" w:type="dxa"/>
            <w:gridSpan w:val="5"/>
            <w:shd w:val="clear" w:color="auto" w:fill="auto"/>
          </w:tcPr>
          <w:p w14:paraId="3AFDD5F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0565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16AF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24D94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3939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55C5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87E391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6205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6E2C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A0979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E4DB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B4F92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C6850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DE9A11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D53FB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DF9A2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CE69C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BC55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28EC6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025A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68F2B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339A9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BF4D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1A95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EEE48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4FDC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C6B9E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2D78B8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103FA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467282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47B963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43E8B1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E6B5D7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ED126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E76BB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1BCF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EF80C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2CF3A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08CAD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FEDD07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63D4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DCCC5F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3D4148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24AA4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A45B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53457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9C2E1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A1C02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54E20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6EC0F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ED889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9DDFE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A4489F"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6B82E2D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7449FC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EB1868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B83CE7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A93FBF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A3581E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1C45E1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55A91E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E9BA32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3CE17E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790AB94C" w14:textId="77777777" w:rsidTr="00546E58">
        <w:trPr>
          <w:trHeight w:val="423"/>
        </w:trPr>
        <w:tc>
          <w:tcPr>
            <w:tcW w:w="804" w:type="dxa"/>
            <w:shd w:val="clear" w:color="auto" w:fill="BFBFBF" w:themeFill="background1" w:themeFillShade="BF"/>
          </w:tcPr>
          <w:p w14:paraId="262184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EBD296" w14:textId="61BF311F"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7FABA5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8CC0443" w14:textId="77777777" w:rsidR="0098159F" w:rsidRDefault="0098159F" w:rsidP="00546E58">
            <w:pPr>
              <w:rPr>
                <w:rFonts w:asciiTheme="minorHAnsi" w:hAnsiTheme="minorHAnsi" w:cstheme="minorHAnsi"/>
                <w:sz w:val="18"/>
                <w:szCs w:val="18"/>
                <w:lang w:val="tr-TR"/>
              </w:rPr>
            </w:pPr>
          </w:p>
          <w:p w14:paraId="65CC31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59750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5F206B3A" w14:textId="77777777" w:rsidTr="00546E58">
        <w:trPr>
          <w:trHeight w:val="11964"/>
        </w:trPr>
        <w:tc>
          <w:tcPr>
            <w:tcW w:w="10194" w:type="dxa"/>
            <w:gridSpan w:val="5"/>
            <w:shd w:val="clear" w:color="auto" w:fill="auto"/>
          </w:tcPr>
          <w:p w14:paraId="2B738C1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D18B4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D9A6A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DADF1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AD0B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B196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FA5CF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CCA5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F512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E43DF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299F6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D4B2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DBEC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FC10B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1B32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7F4E2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E603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2FED8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B7907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2DB87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0B61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9956F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A971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7C06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21466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9599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395D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C0364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EEBB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962DB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64539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E6C1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8EFE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D48B1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E83E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B1C1B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6132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D9E6D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7A41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2C61E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B42E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5F904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2F397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BBF79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1593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C777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3F5A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6FE4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AC018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C43D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685E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EC98C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AEAA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E2A6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258F6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FABA6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CE01C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26C2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F4097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1D1C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CC493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22BF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06F8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6832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69B97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FC4E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5CDA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314B3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6C04830F" w14:textId="77777777" w:rsidTr="00546E58">
        <w:trPr>
          <w:trHeight w:val="981"/>
        </w:trPr>
        <w:tc>
          <w:tcPr>
            <w:tcW w:w="1838" w:type="dxa"/>
            <w:gridSpan w:val="3"/>
            <w:shd w:val="clear" w:color="auto" w:fill="BFBFBF" w:themeFill="background1" w:themeFillShade="BF"/>
          </w:tcPr>
          <w:p w14:paraId="79BE8AE0"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1DE2A86A"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1B63B9DC"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5BDDEE1C"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0E926958"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5873B618" w14:textId="12F9E1AB"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471D90E5" w14:textId="77777777" w:rsidTr="00546E58">
        <w:tc>
          <w:tcPr>
            <w:tcW w:w="10194" w:type="dxa"/>
            <w:gridSpan w:val="5"/>
            <w:shd w:val="clear" w:color="auto" w:fill="000000" w:themeFill="text1"/>
          </w:tcPr>
          <w:p w14:paraId="06F6DA3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4C65C676" w14:textId="77777777" w:rsidTr="00546E58">
        <w:tc>
          <w:tcPr>
            <w:tcW w:w="886" w:type="dxa"/>
            <w:gridSpan w:val="2"/>
            <w:shd w:val="clear" w:color="auto" w:fill="BFBFBF" w:themeFill="background1" w:themeFillShade="BF"/>
          </w:tcPr>
          <w:p w14:paraId="544C8E23" w14:textId="55B38864"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17F5B29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47D18846"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57D0608D" w14:textId="77777777" w:rsidTr="00546E58">
        <w:tc>
          <w:tcPr>
            <w:tcW w:w="10194" w:type="dxa"/>
            <w:gridSpan w:val="5"/>
            <w:shd w:val="clear" w:color="auto" w:fill="BFBFBF" w:themeFill="background1" w:themeFillShade="BF"/>
          </w:tcPr>
          <w:p w14:paraId="777B7F5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5C6D8FEA" w14:textId="77777777" w:rsidTr="00546E58">
        <w:trPr>
          <w:trHeight w:val="12399"/>
        </w:trPr>
        <w:tc>
          <w:tcPr>
            <w:tcW w:w="10194" w:type="dxa"/>
            <w:gridSpan w:val="5"/>
            <w:shd w:val="clear" w:color="auto" w:fill="auto"/>
          </w:tcPr>
          <w:p w14:paraId="7014F37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CDDC5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8A34C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318251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53B8E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EA203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E26F5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D722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40EE7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09EE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91459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B67FC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50304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592F4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77403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E821A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C60C88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FAE03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E7804F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D62EB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E6905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3D5B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AF9EE7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13E72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C8AE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4ED4C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9D376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064116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FCC78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180675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608EC1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F5506E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BF633F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3379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CC9C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94246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44C6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82E2B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40AD9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4F962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F3F2C8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9C2E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A74D1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444CD9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90AF3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9FA1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08A1F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3A399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C09D9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6B739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3F373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936D38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5E076A"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0D4F1C6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F01DD1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58C436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102A42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D604EF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2C37CE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09AA17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73181C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14CEC4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F10A3E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100AE1FD" w14:textId="77777777" w:rsidTr="00546E58">
        <w:trPr>
          <w:trHeight w:val="423"/>
        </w:trPr>
        <w:tc>
          <w:tcPr>
            <w:tcW w:w="804" w:type="dxa"/>
            <w:shd w:val="clear" w:color="auto" w:fill="BFBFBF" w:themeFill="background1" w:themeFillShade="BF"/>
          </w:tcPr>
          <w:p w14:paraId="7236F58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75F6A3" w14:textId="66F51F64"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583A6D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06A4D8A8" w14:textId="77777777" w:rsidR="0098159F" w:rsidRDefault="0098159F" w:rsidP="00546E58">
            <w:pPr>
              <w:rPr>
                <w:rFonts w:asciiTheme="minorHAnsi" w:hAnsiTheme="minorHAnsi" w:cstheme="minorHAnsi"/>
                <w:sz w:val="18"/>
                <w:szCs w:val="18"/>
                <w:lang w:val="tr-TR"/>
              </w:rPr>
            </w:pPr>
          </w:p>
          <w:p w14:paraId="7D18683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2C63E9B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2B79107F" w14:textId="77777777" w:rsidTr="00546E58">
        <w:trPr>
          <w:trHeight w:val="11964"/>
        </w:trPr>
        <w:tc>
          <w:tcPr>
            <w:tcW w:w="10194" w:type="dxa"/>
            <w:gridSpan w:val="5"/>
            <w:shd w:val="clear" w:color="auto" w:fill="auto"/>
          </w:tcPr>
          <w:p w14:paraId="0C8C50B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018A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243F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ACED6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1B67E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6E9FB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F277F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F2017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2E58C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A1035D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EE3C6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8FA6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F3D5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607D2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AE94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741C7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758A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56E41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7867D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35AD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6033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9539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D625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748D7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6351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2D90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13FD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E5DBA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288A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4711F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89EB3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1110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C5B7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25C05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50DA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CD7F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AADF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4A9A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1F105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C29E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4BD2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C59D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42B4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11CC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D3258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5483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434B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A643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7197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C172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614AA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78C60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50BAB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184B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11CC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EB47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1BBCA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211E6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998E1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04B58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B3C4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73C9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047EF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86E3E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E1F48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6EB03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6A16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F8950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45259A02" w14:textId="77777777" w:rsidTr="00546E58">
        <w:trPr>
          <w:trHeight w:val="981"/>
        </w:trPr>
        <w:tc>
          <w:tcPr>
            <w:tcW w:w="1838" w:type="dxa"/>
            <w:gridSpan w:val="3"/>
            <w:shd w:val="clear" w:color="auto" w:fill="BFBFBF" w:themeFill="background1" w:themeFillShade="BF"/>
          </w:tcPr>
          <w:p w14:paraId="5E7A9667"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1FE8C516"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3FDDA466"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34F8BADE"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175329B3"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2BCA826A" w14:textId="5ABC0A84"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577750D1" w14:textId="77777777" w:rsidTr="00546E58">
        <w:tc>
          <w:tcPr>
            <w:tcW w:w="10194" w:type="dxa"/>
            <w:gridSpan w:val="5"/>
            <w:shd w:val="clear" w:color="auto" w:fill="000000" w:themeFill="text1"/>
          </w:tcPr>
          <w:p w14:paraId="4E9223E1"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1C86A645" w14:textId="77777777" w:rsidTr="00546E58">
        <w:tc>
          <w:tcPr>
            <w:tcW w:w="886" w:type="dxa"/>
            <w:gridSpan w:val="2"/>
            <w:shd w:val="clear" w:color="auto" w:fill="BFBFBF" w:themeFill="background1" w:themeFillShade="BF"/>
          </w:tcPr>
          <w:p w14:paraId="17645937" w14:textId="065A8C24"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7FBF4D0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68FBBCC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05CCC379" w14:textId="77777777" w:rsidTr="00546E58">
        <w:tc>
          <w:tcPr>
            <w:tcW w:w="10194" w:type="dxa"/>
            <w:gridSpan w:val="5"/>
            <w:shd w:val="clear" w:color="auto" w:fill="BFBFBF" w:themeFill="background1" w:themeFillShade="BF"/>
          </w:tcPr>
          <w:p w14:paraId="74A5557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127C174D" w14:textId="77777777" w:rsidTr="00546E58">
        <w:trPr>
          <w:trHeight w:val="12399"/>
        </w:trPr>
        <w:tc>
          <w:tcPr>
            <w:tcW w:w="10194" w:type="dxa"/>
            <w:gridSpan w:val="5"/>
            <w:shd w:val="clear" w:color="auto" w:fill="auto"/>
          </w:tcPr>
          <w:p w14:paraId="1B73BB9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EF95D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5570F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DA9AB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6EAED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D36E6D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E43AE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8205F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2C31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7586A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1BB706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D356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B939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8F1FAC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2F28D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3DC9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67D27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0139E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18231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0836E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2FF3B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A4C61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500C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F630F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C2030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FBB27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FB11B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1E29A8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4FF89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000FCA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0E9117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850060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10427C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7743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70098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29560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D6454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2C7C8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B10DD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6C0A8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DCC3B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4C57A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7CBB9B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D9FD08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10D13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363D7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DFB61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59B0B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DCB82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91133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9C2D6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85C5B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FFEC41"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551763F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D63175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D82E37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15DCA2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62176F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CDE978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269318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89D19A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DEEC65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C3B857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6D31E332" w14:textId="77777777" w:rsidTr="00546E58">
        <w:trPr>
          <w:trHeight w:val="423"/>
        </w:trPr>
        <w:tc>
          <w:tcPr>
            <w:tcW w:w="804" w:type="dxa"/>
            <w:shd w:val="clear" w:color="auto" w:fill="BFBFBF" w:themeFill="background1" w:themeFillShade="BF"/>
          </w:tcPr>
          <w:p w14:paraId="3D969C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F2FEFB" w14:textId="6A17C47F"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62CD4B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60E8B7FC" w14:textId="77777777" w:rsidR="0098159F" w:rsidRDefault="0098159F" w:rsidP="00546E58">
            <w:pPr>
              <w:rPr>
                <w:rFonts w:asciiTheme="minorHAnsi" w:hAnsiTheme="minorHAnsi" w:cstheme="minorHAnsi"/>
                <w:sz w:val="18"/>
                <w:szCs w:val="18"/>
                <w:lang w:val="tr-TR"/>
              </w:rPr>
            </w:pPr>
          </w:p>
          <w:p w14:paraId="5AE71A0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EDE9CC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46124926" w14:textId="77777777" w:rsidTr="00546E58">
        <w:trPr>
          <w:trHeight w:val="11964"/>
        </w:trPr>
        <w:tc>
          <w:tcPr>
            <w:tcW w:w="10194" w:type="dxa"/>
            <w:gridSpan w:val="5"/>
            <w:shd w:val="clear" w:color="auto" w:fill="auto"/>
          </w:tcPr>
          <w:p w14:paraId="2DE5F21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9846E9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9346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FF17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31BE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627C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4F9A8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E857C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7D52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C393B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0615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968BB1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DD5E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6F1C7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A44D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48ED5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C6DE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4D0D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04C87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8BA0F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AA5F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260C3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AEE6E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DC243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667A6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73414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9CE6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32CB8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B7D4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71BB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21F22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54D6B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BDAB3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5EC96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606B0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F5B4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08EA0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07EF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82C2E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7BBF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6DA7E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D00BA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5B2C3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BBA56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C42F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6273E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05E3D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01ED3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F74A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EB341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39F2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2B497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AF5D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A146E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2A710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E3FC4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6B2A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47ED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6E614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9783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A5CF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12E29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8C50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0BDD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372DF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EA608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84E2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E66DE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01A58939" w14:textId="77777777" w:rsidTr="00546E58">
        <w:trPr>
          <w:trHeight w:val="981"/>
        </w:trPr>
        <w:tc>
          <w:tcPr>
            <w:tcW w:w="1838" w:type="dxa"/>
            <w:gridSpan w:val="3"/>
            <w:shd w:val="clear" w:color="auto" w:fill="BFBFBF" w:themeFill="background1" w:themeFillShade="BF"/>
          </w:tcPr>
          <w:p w14:paraId="468D0CBF"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2C2EE257"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1DADED1D"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346E2C48"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7AEC3F38"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26991B60" w14:textId="6CE5EA11"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4EA1B054" w14:textId="77777777" w:rsidTr="00546E58">
        <w:tc>
          <w:tcPr>
            <w:tcW w:w="10194" w:type="dxa"/>
            <w:gridSpan w:val="5"/>
            <w:shd w:val="clear" w:color="auto" w:fill="000000" w:themeFill="text1"/>
          </w:tcPr>
          <w:p w14:paraId="468DF2A0"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0A719838" w14:textId="77777777" w:rsidTr="00546E58">
        <w:tc>
          <w:tcPr>
            <w:tcW w:w="886" w:type="dxa"/>
            <w:gridSpan w:val="2"/>
            <w:shd w:val="clear" w:color="auto" w:fill="BFBFBF" w:themeFill="background1" w:themeFillShade="BF"/>
          </w:tcPr>
          <w:p w14:paraId="2BF66168" w14:textId="4B4F6705"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260392E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2282DC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0DAD65B0" w14:textId="77777777" w:rsidTr="00546E58">
        <w:tc>
          <w:tcPr>
            <w:tcW w:w="10194" w:type="dxa"/>
            <w:gridSpan w:val="5"/>
            <w:shd w:val="clear" w:color="auto" w:fill="BFBFBF" w:themeFill="background1" w:themeFillShade="BF"/>
          </w:tcPr>
          <w:p w14:paraId="42E95D4F"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5C7F8719" w14:textId="77777777" w:rsidTr="00546E58">
        <w:trPr>
          <w:trHeight w:val="12399"/>
        </w:trPr>
        <w:tc>
          <w:tcPr>
            <w:tcW w:w="10194" w:type="dxa"/>
            <w:gridSpan w:val="5"/>
            <w:shd w:val="clear" w:color="auto" w:fill="auto"/>
          </w:tcPr>
          <w:p w14:paraId="5022B71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D63F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43659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9C1D9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278F8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BB1DC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D72BB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580C3C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7E3F31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F0FF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9295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736A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BDECB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2FC9B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59DD5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8C984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BC02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C2DA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E46C8F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C983D4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732BF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6ADA3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42DD0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2730D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8957E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FE5B4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00F10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2BC73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86D78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5085A7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C839F6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087559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2EC330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6ED9A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A0CA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93490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65ECC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39A0E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DF8FF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6A3F2B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A24DF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95B22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CE06F9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24C8A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33239E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E45C9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BBFCDA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40D17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AF8CD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BA845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47504C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4639F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92983A1"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58AB905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8CDB6D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6ED4B4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86C9F9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A33D07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0D1C9F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B3EB77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0103D4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A0C5EF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7A3A8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246A8372" w14:textId="77777777" w:rsidTr="00546E58">
        <w:trPr>
          <w:trHeight w:val="423"/>
        </w:trPr>
        <w:tc>
          <w:tcPr>
            <w:tcW w:w="804" w:type="dxa"/>
            <w:shd w:val="clear" w:color="auto" w:fill="BFBFBF" w:themeFill="background1" w:themeFillShade="BF"/>
          </w:tcPr>
          <w:p w14:paraId="236EBFA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BAF68E" w14:textId="0BE201B5"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219188B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6736BA3B" w14:textId="77777777" w:rsidR="0098159F" w:rsidRDefault="0098159F" w:rsidP="00546E58">
            <w:pPr>
              <w:rPr>
                <w:rFonts w:asciiTheme="minorHAnsi" w:hAnsiTheme="minorHAnsi" w:cstheme="minorHAnsi"/>
                <w:sz w:val="18"/>
                <w:szCs w:val="18"/>
                <w:lang w:val="tr-TR"/>
              </w:rPr>
            </w:pPr>
          </w:p>
          <w:p w14:paraId="39935CE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55FB9D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68A84825" w14:textId="77777777" w:rsidTr="00546E58">
        <w:trPr>
          <w:trHeight w:val="11964"/>
        </w:trPr>
        <w:tc>
          <w:tcPr>
            <w:tcW w:w="10194" w:type="dxa"/>
            <w:gridSpan w:val="5"/>
            <w:shd w:val="clear" w:color="auto" w:fill="auto"/>
          </w:tcPr>
          <w:p w14:paraId="254161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3F1D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4A06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F42EE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B84FD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DC22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1CE87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0E3CA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3980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15B4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A8A67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0724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09A97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B648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10673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53FDC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E3A69A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F3AFF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B171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5F7A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F71F9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835C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7E0F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1A018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BA58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F3AD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6478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6136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6EBC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365EB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DBA3A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2271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774B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A8D4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DD15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9564D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4A619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28F0E2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1F241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B887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316C1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0BBCD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5856D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07CAD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FEAE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705E1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D573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B1D1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CF9D3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CEDC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FBBF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E530E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92C7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078C7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A483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4D10A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85038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E52D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164B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61C8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5D2BE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6941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F1D2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37F50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BFBB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7C78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2A87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9678E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7925C4D8" w14:textId="77777777" w:rsidTr="00546E58">
        <w:trPr>
          <w:trHeight w:val="981"/>
        </w:trPr>
        <w:tc>
          <w:tcPr>
            <w:tcW w:w="1838" w:type="dxa"/>
            <w:gridSpan w:val="3"/>
            <w:shd w:val="clear" w:color="auto" w:fill="BFBFBF" w:themeFill="background1" w:themeFillShade="BF"/>
          </w:tcPr>
          <w:p w14:paraId="1AE4AFAD"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52343977"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388D7E38"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27300B14"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4B516CCF"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738BDB3F" w14:textId="77777777" w:rsidTr="00546E58">
        <w:tc>
          <w:tcPr>
            <w:tcW w:w="10194" w:type="dxa"/>
            <w:gridSpan w:val="5"/>
            <w:shd w:val="clear" w:color="auto" w:fill="000000" w:themeFill="text1"/>
          </w:tcPr>
          <w:p w14:paraId="38FD96B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lastRenderedPageBreak/>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00EE028F" w14:textId="77777777" w:rsidTr="00546E58">
        <w:tc>
          <w:tcPr>
            <w:tcW w:w="886" w:type="dxa"/>
            <w:gridSpan w:val="2"/>
            <w:shd w:val="clear" w:color="auto" w:fill="BFBFBF" w:themeFill="background1" w:themeFillShade="BF"/>
          </w:tcPr>
          <w:p w14:paraId="5766E7E3" w14:textId="52A43B5C"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21DACDCD"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6215FF3F"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79638384" w14:textId="77777777" w:rsidTr="00546E58">
        <w:tc>
          <w:tcPr>
            <w:tcW w:w="10194" w:type="dxa"/>
            <w:gridSpan w:val="5"/>
            <w:shd w:val="clear" w:color="auto" w:fill="BFBFBF" w:themeFill="background1" w:themeFillShade="BF"/>
          </w:tcPr>
          <w:p w14:paraId="45E4E64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26778D44" w14:textId="77777777" w:rsidTr="00546E58">
        <w:trPr>
          <w:trHeight w:val="12399"/>
        </w:trPr>
        <w:tc>
          <w:tcPr>
            <w:tcW w:w="10194" w:type="dxa"/>
            <w:gridSpan w:val="5"/>
            <w:shd w:val="clear" w:color="auto" w:fill="auto"/>
          </w:tcPr>
          <w:p w14:paraId="79B9541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DAE66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9C673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46432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8A4DD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D8E67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0DD69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ED5E2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40EF9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33E79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947879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82A3A2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0607D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66BD5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7B43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D9272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BF7F4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82692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0A183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502E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2718B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EC13E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C43C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46E5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E97D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8437E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61E3F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73AAB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69E21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D124BA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1ECA58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E96E28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D7CBD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8DA8C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9173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FD443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2FDA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E835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05253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563AE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41EC1B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FAE88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B7EC8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F983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74444B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0D30B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12CF9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B1EDE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FFAE0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5C3FB7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93C60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21B0D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8948CD"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2ABA922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285A60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C40304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589727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4F9AC3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9511B4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790C72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834811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1489D4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9C7864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17F6E680" w14:textId="77777777" w:rsidTr="00546E58">
        <w:trPr>
          <w:trHeight w:val="423"/>
        </w:trPr>
        <w:tc>
          <w:tcPr>
            <w:tcW w:w="804" w:type="dxa"/>
            <w:shd w:val="clear" w:color="auto" w:fill="BFBFBF" w:themeFill="background1" w:themeFillShade="BF"/>
          </w:tcPr>
          <w:p w14:paraId="53732F0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DF609B" w14:textId="11155364"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0889DDF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C154DC2" w14:textId="77777777" w:rsidR="0098159F" w:rsidRDefault="0098159F" w:rsidP="00546E58">
            <w:pPr>
              <w:rPr>
                <w:rFonts w:asciiTheme="minorHAnsi" w:hAnsiTheme="minorHAnsi" w:cstheme="minorHAnsi"/>
                <w:sz w:val="18"/>
                <w:szCs w:val="18"/>
                <w:lang w:val="tr-TR"/>
              </w:rPr>
            </w:pPr>
          </w:p>
          <w:p w14:paraId="4854DD1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AB1F45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44BFECC0" w14:textId="77777777" w:rsidTr="00546E58">
        <w:trPr>
          <w:trHeight w:val="11964"/>
        </w:trPr>
        <w:tc>
          <w:tcPr>
            <w:tcW w:w="10194" w:type="dxa"/>
            <w:gridSpan w:val="5"/>
            <w:shd w:val="clear" w:color="auto" w:fill="auto"/>
          </w:tcPr>
          <w:p w14:paraId="75F587F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6D72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BF67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EBBC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9C59C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2E39A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66CB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9DD09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586ED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A253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67647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8560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C774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C801B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F6422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541A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7DD61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68A25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C27D0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4466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1412E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26C7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CE6B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F3CF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5D2C8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8127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DD123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116C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7F349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127CD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4C56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9CFD1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A59B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491A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7F737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7E758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6E895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97A0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EC9D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56E26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374F9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F568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B4720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8701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5C38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011C8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AFB8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51DAA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3D2E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3C1F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9C6F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5F60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F7E5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3E51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C5D55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96BD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03095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895F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0FCA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E09E4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24F4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CFD1E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B49A0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185FC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28FB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43838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1AC6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3B873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0927C248" w14:textId="77777777" w:rsidTr="00546E58">
        <w:trPr>
          <w:trHeight w:val="981"/>
        </w:trPr>
        <w:tc>
          <w:tcPr>
            <w:tcW w:w="1838" w:type="dxa"/>
            <w:gridSpan w:val="3"/>
            <w:shd w:val="clear" w:color="auto" w:fill="BFBFBF" w:themeFill="background1" w:themeFillShade="BF"/>
          </w:tcPr>
          <w:p w14:paraId="11EA676E"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688EAD17"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44934C28"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61DD7D96"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0C106B02" w14:textId="14ADDA8D" w:rsidR="00057680" w:rsidRDefault="00057680" w:rsidP="00FD2B05">
      <w:pPr>
        <w:jc w:val="center"/>
        <w:rPr>
          <w:rFonts w:asciiTheme="minorHAnsi" w:hAnsiTheme="minorHAnsi" w:cstheme="minorHAnsi"/>
          <w:sz w:val="4"/>
          <w:szCs w:val="4"/>
          <w:lang w:val="tr-TR"/>
        </w:rPr>
      </w:pPr>
    </w:p>
    <w:p w14:paraId="6CA5FDC8"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532384E3" w14:textId="0BB9CCD7"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36624266" w14:textId="77777777" w:rsidTr="00546E58">
        <w:tc>
          <w:tcPr>
            <w:tcW w:w="10194" w:type="dxa"/>
            <w:gridSpan w:val="5"/>
            <w:shd w:val="clear" w:color="auto" w:fill="000000" w:themeFill="text1"/>
          </w:tcPr>
          <w:p w14:paraId="5554EF04"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2F0EFF9D" w14:textId="77777777" w:rsidTr="00546E58">
        <w:tc>
          <w:tcPr>
            <w:tcW w:w="886" w:type="dxa"/>
            <w:gridSpan w:val="2"/>
            <w:shd w:val="clear" w:color="auto" w:fill="BFBFBF" w:themeFill="background1" w:themeFillShade="BF"/>
          </w:tcPr>
          <w:p w14:paraId="729A03A4" w14:textId="2836179C"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198A9A7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553E89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20951DBE" w14:textId="77777777" w:rsidTr="00546E58">
        <w:tc>
          <w:tcPr>
            <w:tcW w:w="10194" w:type="dxa"/>
            <w:gridSpan w:val="5"/>
            <w:shd w:val="clear" w:color="auto" w:fill="BFBFBF" w:themeFill="background1" w:themeFillShade="BF"/>
          </w:tcPr>
          <w:p w14:paraId="6D70EF31"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05432988" w14:textId="77777777" w:rsidTr="00546E58">
        <w:trPr>
          <w:trHeight w:val="12399"/>
        </w:trPr>
        <w:tc>
          <w:tcPr>
            <w:tcW w:w="10194" w:type="dxa"/>
            <w:gridSpan w:val="5"/>
            <w:shd w:val="clear" w:color="auto" w:fill="auto"/>
          </w:tcPr>
          <w:p w14:paraId="13A2CE1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7C896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54C3A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6D899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44ED3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4DB5D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44F4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611FB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09579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72F01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72465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D01BEE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05F72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E6FB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A537B0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A312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0EA3F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B465B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ADE48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32610B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5B90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B7C10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7514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3AD5A2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67EF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A55DBC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ADC84A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DAF3F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CCE0C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8D9158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B1BBBF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206464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5C3B67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03BB97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45DF1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8C7AA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4A37D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4C8DD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EB4CE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F2DA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AE34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214C5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79D19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6B4D2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7A9D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1F2EE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C19EF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FB98E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24F0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24219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28EF8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E7AC47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D01E0A"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391D359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09D67B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1A01E5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6B7A63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E6FC2C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090146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26A76A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9578F7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F284A3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7B3BC1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2FBBA432" w14:textId="77777777" w:rsidTr="00546E58">
        <w:trPr>
          <w:trHeight w:val="423"/>
        </w:trPr>
        <w:tc>
          <w:tcPr>
            <w:tcW w:w="804" w:type="dxa"/>
            <w:shd w:val="clear" w:color="auto" w:fill="BFBFBF" w:themeFill="background1" w:themeFillShade="BF"/>
          </w:tcPr>
          <w:p w14:paraId="7C9CE6D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5105A0" w14:textId="012DA1B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0151891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30051983" w14:textId="77777777" w:rsidR="0098159F" w:rsidRDefault="0098159F" w:rsidP="00546E58">
            <w:pPr>
              <w:rPr>
                <w:rFonts w:asciiTheme="minorHAnsi" w:hAnsiTheme="minorHAnsi" w:cstheme="minorHAnsi"/>
                <w:sz w:val="18"/>
                <w:szCs w:val="18"/>
                <w:lang w:val="tr-TR"/>
              </w:rPr>
            </w:pPr>
          </w:p>
          <w:p w14:paraId="4EB08E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656EC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0BD89D46" w14:textId="77777777" w:rsidTr="00546E58">
        <w:trPr>
          <w:trHeight w:val="11964"/>
        </w:trPr>
        <w:tc>
          <w:tcPr>
            <w:tcW w:w="10194" w:type="dxa"/>
            <w:gridSpan w:val="5"/>
            <w:shd w:val="clear" w:color="auto" w:fill="auto"/>
          </w:tcPr>
          <w:p w14:paraId="4C96E6C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1F7D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0EA2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75B1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247EB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1CE2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29598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5C8FF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0B131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E7A9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6904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CEED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7B21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C49E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F077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1999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2373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1DB2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4824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A3EA9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6C85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5580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3A4FC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1433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18FD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CB120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8067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00E7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BA3DC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E0A93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C8D6C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E59AA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6A5E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B5FF3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0D164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1D9E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4552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71794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469EB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42B6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5F5F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EA40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A89FC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0723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F7851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B998D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29A0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F8E57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8831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6EBF7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740BB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F279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1F52F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BEC09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EF728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090FF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B7352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7FD82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9399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8798F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0400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9777E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E08C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16C76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1D160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E2259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C9DE8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6B1A3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409BACC9" w14:textId="77777777" w:rsidTr="00546E58">
        <w:trPr>
          <w:trHeight w:val="981"/>
        </w:trPr>
        <w:tc>
          <w:tcPr>
            <w:tcW w:w="1838" w:type="dxa"/>
            <w:gridSpan w:val="3"/>
            <w:shd w:val="clear" w:color="auto" w:fill="BFBFBF" w:themeFill="background1" w:themeFillShade="BF"/>
          </w:tcPr>
          <w:p w14:paraId="1016473F"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41B7F3EF"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4915EC91"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69216139"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71F418F6"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72F3BD80" w14:textId="6EDB384A"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5700CB65" w14:textId="77777777" w:rsidTr="00546E58">
        <w:tc>
          <w:tcPr>
            <w:tcW w:w="10194" w:type="dxa"/>
            <w:gridSpan w:val="5"/>
            <w:shd w:val="clear" w:color="auto" w:fill="000000" w:themeFill="text1"/>
          </w:tcPr>
          <w:p w14:paraId="2F40762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0A2C2617" w14:textId="77777777" w:rsidTr="00546E58">
        <w:tc>
          <w:tcPr>
            <w:tcW w:w="886" w:type="dxa"/>
            <w:gridSpan w:val="2"/>
            <w:shd w:val="clear" w:color="auto" w:fill="BFBFBF" w:themeFill="background1" w:themeFillShade="BF"/>
          </w:tcPr>
          <w:p w14:paraId="5487C1C0" w14:textId="0C0D313B"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7720B757"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D26879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44542325" w14:textId="77777777" w:rsidTr="00546E58">
        <w:tc>
          <w:tcPr>
            <w:tcW w:w="10194" w:type="dxa"/>
            <w:gridSpan w:val="5"/>
            <w:shd w:val="clear" w:color="auto" w:fill="BFBFBF" w:themeFill="background1" w:themeFillShade="BF"/>
          </w:tcPr>
          <w:p w14:paraId="5ABDF45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684BB182" w14:textId="77777777" w:rsidTr="00546E58">
        <w:trPr>
          <w:trHeight w:val="12399"/>
        </w:trPr>
        <w:tc>
          <w:tcPr>
            <w:tcW w:w="10194" w:type="dxa"/>
            <w:gridSpan w:val="5"/>
            <w:shd w:val="clear" w:color="auto" w:fill="auto"/>
          </w:tcPr>
          <w:p w14:paraId="6AD525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E06982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08F6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DBD16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3FD93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FDF38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74F5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F4B5E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F3C2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75529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ED4F3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055A0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5AD4D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4A34AD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79F53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C0145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DA43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5C47D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3BC6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49C1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91B0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31FB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6980BE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0E57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35BEB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E145C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3E7C9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3FA2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4502B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685BEB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3F11B2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3AAE63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E4E469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F6BF5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170DB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37656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F3E72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F7825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4FD5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BEEC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79BE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88332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200CE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9BE5A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C68C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04A5C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59A2C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CC6AF6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D4470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A6E15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1F09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CF0A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CDD1C15"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698B166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7E7B09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E6F0AD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4FECBF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DE3ACF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26FE28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9529B6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11FAA8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6DD280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D545B9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594A337E" w14:textId="77777777" w:rsidTr="00546E58">
        <w:trPr>
          <w:trHeight w:val="423"/>
        </w:trPr>
        <w:tc>
          <w:tcPr>
            <w:tcW w:w="804" w:type="dxa"/>
            <w:shd w:val="clear" w:color="auto" w:fill="BFBFBF" w:themeFill="background1" w:themeFillShade="BF"/>
          </w:tcPr>
          <w:p w14:paraId="3AE5C4C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BA1BF9" w14:textId="3447E8C1"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4DCFDC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3A4EBBD0" w14:textId="77777777" w:rsidR="0098159F" w:rsidRDefault="0098159F" w:rsidP="00546E58">
            <w:pPr>
              <w:rPr>
                <w:rFonts w:asciiTheme="minorHAnsi" w:hAnsiTheme="minorHAnsi" w:cstheme="minorHAnsi"/>
                <w:sz w:val="18"/>
                <w:szCs w:val="18"/>
                <w:lang w:val="tr-TR"/>
              </w:rPr>
            </w:pPr>
          </w:p>
          <w:p w14:paraId="7987F96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0787C6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0A4AD452" w14:textId="77777777" w:rsidTr="00546E58">
        <w:trPr>
          <w:trHeight w:val="11964"/>
        </w:trPr>
        <w:tc>
          <w:tcPr>
            <w:tcW w:w="10194" w:type="dxa"/>
            <w:gridSpan w:val="5"/>
            <w:shd w:val="clear" w:color="auto" w:fill="auto"/>
          </w:tcPr>
          <w:p w14:paraId="0EA657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69EF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0D192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8C083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245E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5C88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F5C3E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692C3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D215C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99ED9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3CE7E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99D3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65DAE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8B11B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33EF8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79CC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9570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1BFC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B12C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FDACD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DC7B4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728E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DCAB2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9FEEB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957E4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1A528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DD75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FC91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5F76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431E6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F18C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A2A1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26236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289F1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6B7D8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BBBE4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7E49A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DD8D6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8676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71249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96B4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85BA0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3E62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589EE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D50DA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78FAA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34F42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8705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EF07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F8798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5A2F5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D60E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E4964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651D8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2B46D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49B52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B71CC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D75A4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AE3B4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E2571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76AF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3C148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ECF1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02A00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C1E1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E70F8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4C562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9236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00A3AA41" w14:textId="77777777" w:rsidTr="00546E58">
        <w:trPr>
          <w:trHeight w:val="981"/>
        </w:trPr>
        <w:tc>
          <w:tcPr>
            <w:tcW w:w="1838" w:type="dxa"/>
            <w:gridSpan w:val="3"/>
            <w:shd w:val="clear" w:color="auto" w:fill="BFBFBF" w:themeFill="background1" w:themeFillShade="BF"/>
          </w:tcPr>
          <w:p w14:paraId="73BFF13A"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25963B0D"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0F643AAA"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132B568A"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6B0B73E1"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790278A5" w14:textId="34AEEDC5"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5FF9C1F1" w14:textId="77777777" w:rsidTr="00546E58">
        <w:tc>
          <w:tcPr>
            <w:tcW w:w="10194" w:type="dxa"/>
            <w:gridSpan w:val="5"/>
            <w:shd w:val="clear" w:color="auto" w:fill="000000" w:themeFill="text1"/>
          </w:tcPr>
          <w:p w14:paraId="6F95C6D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0D669F9B" w14:textId="77777777" w:rsidTr="00546E58">
        <w:tc>
          <w:tcPr>
            <w:tcW w:w="886" w:type="dxa"/>
            <w:gridSpan w:val="2"/>
            <w:shd w:val="clear" w:color="auto" w:fill="BFBFBF" w:themeFill="background1" w:themeFillShade="BF"/>
          </w:tcPr>
          <w:p w14:paraId="0B9213A5" w14:textId="67C24A19"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1.</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7E08534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2070407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34D21269" w14:textId="77777777" w:rsidTr="00546E58">
        <w:tc>
          <w:tcPr>
            <w:tcW w:w="10194" w:type="dxa"/>
            <w:gridSpan w:val="5"/>
            <w:shd w:val="clear" w:color="auto" w:fill="BFBFBF" w:themeFill="background1" w:themeFillShade="BF"/>
          </w:tcPr>
          <w:p w14:paraId="3505A68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0FBDB7D6" w14:textId="77777777" w:rsidTr="00546E58">
        <w:trPr>
          <w:trHeight w:val="12399"/>
        </w:trPr>
        <w:tc>
          <w:tcPr>
            <w:tcW w:w="10194" w:type="dxa"/>
            <w:gridSpan w:val="5"/>
            <w:shd w:val="clear" w:color="auto" w:fill="auto"/>
          </w:tcPr>
          <w:p w14:paraId="7A1914A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3ACB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A740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5B4CC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9D30C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643A5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203BA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9E750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FB655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6B29A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2A8ED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B6A26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810A2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06F77F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F5A645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C787F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B7D0F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D8837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37A5F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E626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E62EAA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D128A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10EDD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81889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6275E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52FA3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855BF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CAE37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8F8A2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7B32AE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F81664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23DE93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C28D5F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5A66A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50D30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BC3FD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7E9A02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B0CB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8E4CA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1F6EC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EA509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2196F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A8E50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674E6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36BD5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0AF59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7BADA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C150F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4C965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32F287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33060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EA781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0D93DF"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32EEAE7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9A8375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55FE73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B35DDF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C90C39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8AC4B8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4DB360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8B4107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EE89D5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CE8F2F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24DD5478" w14:textId="77777777" w:rsidTr="00546E58">
        <w:trPr>
          <w:trHeight w:val="423"/>
        </w:trPr>
        <w:tc>
          <w:tcPr>
            <w:tcW w:w="804" w:type="dxa"/>
            <w:shd w:val="clear" w:color="auto" w:fill="BFBFBF" w:themeFill="background1" w:themeFillShade="BF"/>
          </w:tcPr>
          <w:p w14:paraId="7C4258F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5B0B57" w14:textId="520BD5B1"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1.</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77CED0C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542B9F9B" w14:textId="77777777" w:rsidR="0098159F" w:rsidRDefault="0098159F" w:rsidP="00546E58">
            <w:pPr>
              <w:rPr>
                <w:rFonts w:asciiTheme="minorHAnsi" w:hAnsiTheme="minorHAnsi" w:cstheme="minorHAnsi"/>
                <w:sz w:val="18"/>
                <w:szCs w:val="18"/>
                <w:lang w:val="tr-TR"/>
              </w:rPr>
            </w:pPr>
          </w:p>
          <w:p w14:paraId="2896E4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3FC287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103EE175" w14:textId="77777777" w:rsidTr="00546E58">
        <w:trPr>
          <w:trHeight w:val="11964"/>
        </w:trPr>
        <w:tc>
          <w:tcPr>
            <w:tcW w:w="10194" w:type="dxa"/>
            <w:gridSpan w:val="5"/>
            <w:shd w:val="clear" w:color="auto" w:fill="auto"/>
          </w:tcPr>
          <w:p w14:paraId="59FE430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5E4FA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230A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5F062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7B6F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841F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C285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9AAC6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D3AF9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0365E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6A38E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1596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2391A1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3AA77D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C42F4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5664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68B4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D305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92126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D851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BABCA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E3BB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920C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F6EE2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1A617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193D1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4A4E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A65A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E35E7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ACE0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3B570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85773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3C29A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16412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CF824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C61F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A1612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18060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AD23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36B15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3F703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C1AF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6B05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C2C9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AAA4D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82D2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D6399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6BE89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C6B78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7BAB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78F2A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023EC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2FE6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9E88C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F136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D71B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4F9D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52F1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10AA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75CE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6837F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C5DD6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CB6BD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F421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C8EA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E3EED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4FB04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2AC1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57819784" w14:textId="77777777" w:rsidTr="00546E58">
        <w:trPr>
          <w:trHeight w:val="981"/>
        </w:trPr>
        <w:tc>
          <w:tcPr>
            <w:tcW w:w="1838" w:type="dxa"/>
            <w:gridSpan w:val="3"/>
            <w:shd w:val="clear" w:color="auto" w:fill="BFBFBF" w:themeFill="background1" w:themeFillShade="BF"/>
          </w:tcPr>
          <w:p w14:paraId="575C0544"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0042F1A6"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233D2F05"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7D4191C1"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35E46B5E" w14:textId="21C722FB" w:rsidR="00057680" w:rsidRDefault="00057680">
      <w:pPr>
        <w:rPr>
          <w:rFonts w:asciiTheme="minorHAnsi" w:hAnsiTheme="minorHAnsi" w:cstheme="minorHAnsi"/>
          <w:sz w:val="4"/>
          <w:szCs w:val="4"/>
          <w:lang w:val="tr-TR"/>
        </w:rPr>
      </w:pPr>
    </w:p>
    <w:p w14:paraId="33D95C19" w14:textId="418E525A" w:rsidR="00057680" w:rsidRDefault="00057680" w:rsidP="00FD2B05">
      <w:pPr>
        <w:jc w:val="center"/>
        <w:rPr>
          <w:rFonts w:asciiTheme="minorHAnsi" w:hAnsiTheme="minorHAnsi" w:cstheme="minorHAnsi"/>
          <w:sz w:val="4"/>
          <w:szCs w:val="4"/>
          <w:lang w:val="tr-TR"/>
        </w:rPr>
      </w:pPr>
    </w:p>
    <w:p w14:paraId="0BFA1167"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3CD7E58E" w14:textId="1E2E9D52"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145E6736" w14:textId="77777777" w:rsidTr="00546E58">
        <w:tc>
          <w:tcPr>
            <w:tcW w:w="10194" w:type="dxa"/>
            <w:gridSpan w:val="5"/>
            <w:shd w:val="clear" w:color="auto" w:fill="000000" w:themeFill="text1"/>
          </w:tcPr>
          <w:p w14:paraId="5A9EACF7"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18FE4A0E" w14:textId="77777777" w:rsidTr="00546E58">
        <w:tc>
          <w:tcPr>
            <w:tcW w:w="886" w:type="dxa"/>
            <w:gridSpan w:val="2"/>
            <w:shd w:val="clear" w:color="auto" w:fill="BFBFBF" w:themeFill="background1" w:themeFillShade="BF"/>
          </w:tcPr>
          <w:p w14:paraId="04AA302D" w14:textId="2CD54C4F"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1006F29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596105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336DE37D" w14:textId="77777777" w:rsidTr="00546E58">
        <w:tc>
          <w:tcPr>
            <w:tcW w:w="10194" w:type="dxa"/>
            <w:gridSpan w:val="5"/>
            <w:shd w:val="clear" w:color="auto" w:fill="BFBFBF" w:themeFill="background1" w:themeFillShade="BF"/>
          </w:tcPr>
          <w:p w14:paraId="6E6BAA37"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4ECEC495" w14:textId="77777777" w:rsidTr="00546E58">
        <w:trPr>
          <w:trHeight w:val="12399"/>
        </w:trPr>
        <w:tc>
          <w:tcPr>
            <w:tcW w:w="10194" w:type="dxa"/>
            <w:gridSpan w:val="5"/>
            <w:shd w:val="clear" w:color="auto" w:fill="auto"/>
          </w:tcPr>
          <w:p w14:paraId="19BCEE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0DF8A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08F6D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F327B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4898F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21EA3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2324B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433A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2BBE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27A51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F604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1A80B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C8322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3A292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490B6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47CA5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29FD2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E114E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EB14E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8D532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BC07B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7FC2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67DB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4C0A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45069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1BD55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D3167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12644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9D810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96B10A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B6BACB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CCDC9A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DBE48C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FB32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CECB1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5163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F6EAFB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5931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C89EA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77C020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67975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25F70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B822B7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C989E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BC6C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A91D2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CF090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991D9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1011F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F8E768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667A5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70B00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1DD483"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626E628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FC5E28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591267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C7CBA7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80ADD1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3CFD3F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7031E5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DB0D71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4393AA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28B8DE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34719545" w14:textId="77777777" w:rsidTr="00546E58">
        <w:trPr>
          <w:trHeight w:val="423"/>
        </w:trPr>
        <w:tc>
          <w:tcPr>
            <w:tcW w:w="804" w:type="dxa"/>
            <w:shd w:val="clear" w:color="auto" w:fill="BFBFBF" w:themeFill="background1" w:themeFillShade="BF"/>
          </w:tcPr>
          <w:p w14:paraId="6D586B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2BC7D2" w14:textId="05D0B1FC"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4E9DC0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4E8CFF4" w14:textId="77777777" w:rsidR="0098159F" w:rsidRDefault="0098159F" w:rsidP="00546E58">
            <w:pPr>
              <w:rPr>
                <w:rFonts w:asciiTheme="minorHAnsi" w:hAnsiTheme="minorHAnsi" w:cstheme="minorHAnsi"/>
                <w:sz w:val="18"/>
                <w:szCs w:val="18"/>
                <w:lang w:val="tr-TR"/>
              </w:rPr>
            </w:pPr>
          </w:p>
          <w:p w14:paraId="427E91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0C97BE7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6D2F8746" w14:textId="77777777" w:rsidTr="00546E58">
        <w:trPr>
          <w:trHeight w:val="11964"/>
        </w:trPr>
        <w:tc>
          <w:tcPr>
            <w:tcW w:w="10194" w:type="dxa"/>
            <w:gridSpan w:val="5"/>
            <w:shd w:val="clear" w:color="auto" w:fill="auto"/>
          </w:tcPr>
          <w:p w14:paraId="047855F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863B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B77A2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D500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70F3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2845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081B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1D057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677D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5887D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5FD01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BE06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066D0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90B60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A4DF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297A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5177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69333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DE99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A539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A6DA1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08964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7A86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77588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8C1F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8EAC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7B9D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63DD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25588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C119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FF8FB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38715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60C9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29D9D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9610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0F55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445F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0B6AD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0DD3D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8448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D1D03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2DE7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1467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C687E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598ED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CA0F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BE6D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8E4EE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753B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72B0D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F78E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14A0C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68672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49345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6A58F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E376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5697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ED9A9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50C75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FCDDD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D7CE5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1380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329E8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F78A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8C80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2B5AF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4D77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F78ED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42C094FC" w14:textId="77777777" w:rsidTr="00546E58">
        <w:trPr>
          <w:trHeight w:val="981"/>
        </w:trPr>
        <w:tc>
          <w:tcPr>
            <w:tcW w:w="1838" w:type="dxa"/>
            <w:gridSpan w:val="3"/>
            <w:shd w:val="clear" w:color="auto" w:fill="BFBFBF" w:themeFill="background1" w:themeFillShade="BF"/>
          </w:tcPr>
          <w:p w14:paraId="536578F9"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76DEBBB3"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9D3BAA9"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2AACD052"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7D560D01" w14:textId="219E8D47" w:rsidR="00057680" w:rsidRDefault="00057680">
      <w:pPr>
        <w:rPr>
          <w:rFonts w:asciiTheme="minorHAnsi" w:hAnsiTheme="minorHAnsi" w:cstheme="minorHAnsi"/>
          <w:sz w:val="4"/>
          <w:szCs w:val="4"/>
          <w:lang w:val="tr-TR"/>
        </w:rPr>
      </w:pPr>
    </w:p>
    <w:p w14:paraId="56E4AF86" w14:textId="00A0AD2E" w:rsidR="00057680" w:rsidRDefault="00057680" w:rsidP="00FD2B05">
      <w:pPr>
        <w:jc w:val="center"/>
        <w:rPr>
          <w:rFonts w:asciiTheme="minorHAnsi" w:hAnsiTheme="minorHAnsi" w:cstheme="minorHAnsi"/>
          <w:sz w:val="4"/>
          <w:szCs w:val="4"/>
          <w:lang w:val="tr-TR"/>
        </w:rPr>
      </w:pPr>
    </w:p>
    <w:p w14:paraId="2F207F6D"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7F5F4600" w14:textId="77777777" w:rsidTr="00546E58">
        <w:tc>
          <w:tcPr>
            <w:tcW w:w="10194" w:type="dxa"/>
            <w:gridSpan w:val="5"/>
            <w:shd w:val="clear" w:color="auto" w:fill="000000" w:themeFill="text1"/>
          </w:tcPr>
          <w:p w14:paraId="71204E0D"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lastRenderedPageBreak/>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2B5BCDD6" w14:textId="77777777" w:rsidTr="00546E58">
        <w:tc>
          <w:tcPr>
            <w:tcW w:w="886" w:type="dxa"/>
            <w:gridSpan w:val="2"/>
            <w:shd w:val="clear" w:color="auto" w:fill="BFBFBF" w:themeFill="background1" w:themeFillShade="BF"/>
          </w:tcPr>
          <w:p w14:paraId="050D62D1" w14:textId="213358E2"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6D94A64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ABC7830"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6989FC63" w14:textId="77777777" w:rsidTr="00546E58">
        <w:tc>
          <w:tcPr>
            <w:tcW w:w="10194" w:type="dxa"/>
            <w:gridSpan w:val="5"/>
            <w:shd w:val="clear" w:color="auto" w:fill="BFBFBF" w:themeFill="background1" w:themeFillShade="BF"/>
          </w:tcPr>
          <w:p w14:paraId="7BF46314"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0BD612AD" w14:textId="77777777" w:rsidTr="00546E58">
        <w:trPr>
          <w:trHeight w:val="12399"/>
        </w:trPr>
        <w:tc>
          <w:tcPr>
            <w:tcW w:w="10194" w:type="dxa"/>
            <w:gridSpan w:val="5"/>
            <w:shd w:val="clear" w:color="auto" w:fill="auto"/>
          </w:tcPr>
          <w:p w14:paraId="6DA4413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66163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6E5FE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61A4F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026A3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B20C6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91F9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12CF9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B252B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11CB4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3F305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2F70E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0BE15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D12E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FD915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ABE98A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F2AF1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339A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7C8C8D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CE58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32E58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07B43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98CAF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B02A2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4EA0C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7B58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F5544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AE4C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CC0D5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E2828A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5AD7AE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B507B4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997508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CFA1C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2D97F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2BAA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3DE2D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93431B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640A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F8917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F146F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3B54A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2C7BD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97BEC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37E79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01B62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B4DA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28367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BE08F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6A92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8D5B7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9FAE4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1D27DE"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2E8F506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B0B862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42796F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DD725B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1CDFEB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6B0D51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8ECD3A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080EC9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D01097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BD3EA7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25205ACD" w14:textId="77777777" w:rsidTr="00546E58">
        <w:trPr>
          <w:trHeight w:val="423"/>
        </w:trPr>
        <w:tc>
          <w:tcPr>
            <w:tcW w:w="804" w:type="dxa"/>
            <w:shd w:val="clear" w:color="auto" w:fill="BFBFBF" w:themeFill="background1" w:themeFillShade="BF"/>
          </w:tcPr>
          <w:p w14:paraId="2E9722A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1A5103" w14:textId="6CD43B49"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47A2DE3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4E32F29D" w14:textId="77777777" w:rsidR="0098159F" w:rsidRDefault="0098159F" w:rsidP="00546E58">
            <w:pPr>
              <w:rPr>
                <w:rFonts w:asciiTheme="minorHAnsi" w:hAnsiTheme="minorHAnsi" w:cstheme="minorHAnsi"/>
                <w:sz w:val="18"/>
                <w:szCs w:val="18"/>
                <w:lang w:val="tr-TR"/>
              </w:rPr>
            </w:pPr>
          </w:p>
          <w:p w14:paraId="139251B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F54D94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10FCC7C6" w14:textId="77777777" w:rsidTr="00546E58">
        <w:trPr>
          <w:trHeight w:val="11964"/>
        </w:trPr>
        <w:tc>
          <w:tcPr>
            <w:tcW w:w="10194" w:type="dxa"/>
            <w:gridSpan w:val="5"/>
            <w:shd w:val="clear" w:color="auto" w:fill="auto"/>
          </w:tcPr>
          <w:p w14:paraId="654834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101E2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618ED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B2A6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9DE9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1E8AE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C393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F7445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05CD7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A844D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65DA8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7E23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1261D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3F51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16A1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47CD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9C676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38B9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43B5E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AA6A2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BFA52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2FA2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7936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251E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04C93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A84DB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BB81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6452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B8701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B1B0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BD85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B09D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29B6F6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0E3E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7FA9A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9C7B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4D1FE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CCD0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65EA8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E3F91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D7C7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07223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B912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FAC2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9FC02A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FE60A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CF22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7483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1DFF39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9147F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82B39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3047B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3B7F6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94A4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6E57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14874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96DF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F9AB4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62CC3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6400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7DE0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2505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3E32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1CE1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15450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04F86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BA5FD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FB55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2213B048" w14:textId="77777777" w:rsidTr="00546E58">
        <w:trPr>
          <w:trHeight w:val="981"/>
        </w:trPr>
        <w:tc>
          <w:tcPr>
            <w:tcW w:w="1838" w:type="dxa"/>
            <w:gridSpan w:val="3"/>
            <w:shd w:val="clear" w:color="auto" w:fill="BFBFBF" w:themeFill="background1" w:themeFillShade="BF"/>
          </w:tcPr>
          <w:p w14:paraId="4C88BE09"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34EF4792"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A997FE2"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4DCBE4C1"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067CE66E" w14:textId="1929B437" w:rsidR="00057680" w:rsidRDefault="00057680" w:rsidP="00FD2B05">
      <w:pPr>
        <w:jc w:val="center"/>
        <w:rPr>
          <w:rFonts w:asciiTheme="minorHAnsi" w:hAnsiTheme="minorHAnsi" w:cstheme="minorHAnsi"/>
          <w:sz w:val="4"/>
          <w:szCs w:val="4"/>
          <w:lang w:val="tr-TR"/>
        </w:rPr>
      </w:pPr>
    </w:p>
    <w:p w14:paraId="6FF35D35"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04F07E4B" w14:textId="217C2BCF"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5E35AD3C" w14:textId="77777777" w:rsidTr="00546E58">
        <w:tc>
          <w:tcPr>
            <w:tcW w:w="10194" w:type="dxa"/>
            <w:gridSpan w:val="5"/>
            <w:shd w:val="clear" w:color="auto" w:fill="000000" w:themeFill="text1"/>
          </w:tcPr>
          <w:p w14:paraId="06D616CF"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47A40C71" w14:textId="77777777" w:rsidTr="00546E58">
        <w:tc>
          <w:tcPr>
            <w:tcW w:w="886" w:type="dxa"/>
            <w:gridSpan w:val="2"/>
            <w:shd w:val="clear" w:color="auto" w:fill="BFBFBF" w:themeFill="background1" w:themeFillShade="BF"/>
          </w:tcPr>
          <w:p w14:paraId="4C43ACD0" w14:textId="01EA0CD4"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5B49957B"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0F87B6F"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3328DBAE" w14:textId="77777777" w:rsidTr="00546E58">
        <w:tc>
          <w:tcPr>
            <w:tcW w:w="10194" w:type="dxa"/>
            <w:gridSpan w:val="5"/>
            <w:shd w:val="clear" w:color="auto" w:fill="BFBFBF" w:themeFill="background1" w:themeFillShade="BF"/>
          </w:tcPr>
          <w:p w14:paraId="7B7E30F3"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2BAF449F" w14:textId="77777777" w:rsidTr="00546E58">
        <w:trPr>
          <w:trHeight w:val="12399"/>
        </w:trPr>
        <w:tc>
          <w:tcPr>
            <w:tcW w:w="10194" w:type="dxa"/>
            <w:gridSpan w:val="5"/>
            <w:shd w:val="clear" w:color="auto" w:fill="auto"/>
          </w:tcPr>
          <w:p w14:paraId="4180705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763649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B16052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6CFF04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242729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A33FD8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791EDA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455EBD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F45735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666C17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F18216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BC586D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3D1CE1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2DB9A0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DB1B4D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72BCC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DC1B62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B75BA0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E6F744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4CD268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D4CF01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BA3D91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CCBB7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440E28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840340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218031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3ABB4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E2F88A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09A642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E01252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CFC169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DFBD0F5"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08C3E1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F35DDC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089FFC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92618A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58CDB0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7BC120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0D93D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4EDFA4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8A70E5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BDF1C2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948664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989794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9FF7D4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976D64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F0648F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F290A6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481353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BE3352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67AFF8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7A96FC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A32E72F"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6DDBDC80"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6A6FFF4"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FB60B6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5DF7CF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9CA5CA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351911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B37129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AD012E6"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B71F3A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D9DD98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23084BE0" w14:textId="77777777" w:rsidTr="00546E58">
        <w:trPr>
          <w:trHeight w:val="423"/>
        </w:trPr>
        <w:tc>
          <w:tcPr>
            <w:tcW w:w="804" w:type="dxa"/>
            <w:shd w:val="clear" w:color="auto" w:fill="BFBFBF" w:themeFill="background1" w:themeFillShade="BF"/>
          </w:tcPr>
          <w:p w14:paraId="7DE8584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590B2A7" w14:textId="52E20104"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2B22967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68F45A34" w14:textId="77777777" w:rsidR="00533586" w:rsidRDefault="00533586" w:rsidP="00546E58">
            <w:pPr>
              <w:rPr>
                <w:rFonts w:asciiTheme="minorHAnsi" w:hAnsiTheme="minorHAnsi" w:cstheme="minorHAnsi"/>
                <w:sz w:val="18"/>
                <w:szCs w:val="18"/>
                <w:lang w:val="tr-TR"/>
              </w:rPr>
            </w:pPr>
          </w:p>
          <w:p w14:paraId="0135757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AE7A09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3195C743" w14:textId="77777777" w:rsidTr="00546E58">
        <w:trPr>
          <w:trHeight w:val="11964"/>
        </w:trPr>
        <w:tc>
          <w:tcPr>
            <w:tcW w:w="10194" w:type="dxa"/>
            <w:gridSpan w:val="5"/>
            <w:shd w:val="clear" w:color="auto" w:fill="auto"/>
          </w:tcPr>
          <w:p w14:paraId="1053840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EFBD39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DF1D8D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17BF5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414384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6C00D8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0D3D91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3D555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E0118E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B25CF6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493838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A2ABB3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45C5A7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608217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0F9751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0E456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788796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A60BE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223928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BA322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237AA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24589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8686EF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7654E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BA3BA7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33663C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89F2B6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D51D5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8323A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CFCDC1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B9477A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9BF5A4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CF7EF8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ACC05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5ADF2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2EF0F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E031B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FE0139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5D81F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4EE9F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72ACC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5A43E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9EBBB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3963A9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534AA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763327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394FF7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6193D1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49726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B7759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282D4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65CDDF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3BB63C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6EED0F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2D32BC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A437D4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29328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9835D6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FA3DAE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C12255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F2E53E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F5525E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09BBAC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1583BA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0F46E3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C3464C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0B26B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3D9476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686A8D97" w14:textId="77777777" w:rsidTr="00546E58">
        <w:trPr>
          <w:trHeight w:val="981"/>
        </w:trPr>
        <w:tc>
          <w:tcPr>
            <w:tcW w:w="1838" w:type="dxa"/>
            <w:gridSpan w:val="3"/>
            <w:shd w:val="clear" w:color="auto" w:fill="BFBFBF" w:themeFill="background1" w:themeFillShade="BF"/>
          </w:tcPr>
          <w:p w14:paraId="5A0A24B0"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522E5B7D"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778A54C"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4A6A3B1C"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33A96DDB"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02BCD676" w14:textId="133FD26F"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18B3EE1E" w14:textId="77777777" w:rsidTr="00546E58">
        <w:tc>
          <w:tcPr>
            <w:tcW w:w="10194" w:type="dxa"/>
            <w:gridSpan w:val="5"/>
            <w:shd w:val="clear" w:color="auto" w:fill="000000" w:themeFill="text1"/>
          </w:tcPr>
          <w:p w14:paraId="5AC6D3B0"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6AD4A1D7" w14:textId="77777777" w:rsidTr="00546E58">
        <w:tc>
          <w:tcPr>
            <w:tcW w:w="886" w:type="dxa"/>
            <w:gridSpan w:val="2"/>
            <w:shd w:val="clear" w:color="auto" w:fill="BFBFBF" w:themeFill="background1" w:themeFillShade="BF"/>
          </w:tcPr>
          <w:p w14:paraId="49C2ACF2" w14:textId="34741B18"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4C7194A8"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C60DB94"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2BD6472D" w14:textId="77777777" w:rsidTr="00546E58">
        <w:tc>
          <w:tcPr>
            <w:tcW w:w="10194" w:type="dxa"/>
            <w:gridSpan w:val="5"/>
            <w:shd w:val="clear" w:color="auto" w:fill="BFBFBF" w:themeFill="background1" w:themeFillShade="BF"/>
          </w:tcPr>
          <w:p w14:paraId="7A51B694"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11EA85FB" w14:textId="77777777" w:rsidTr="00546E58">
        <w:trPr>
          <w:trHeight w:val="12399"/>
        </w:trPr>
        <w:tc>
          <w:tcPr>
            <w:tcW w:w="10194" w:type="dxa"/>
            <w:gridSpan w:val="5"/>
            <w:shd w:val="clear" w:color="auto" w:fill="auto"/>
          </w:tcPr>
          <w:p w14:paraId="5675431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B9CB17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550D45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8EF94D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A2D66E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AD1764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0B22FE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EE52CD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8F58E9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6B2A8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D4ADBA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BD8628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748302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76D207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083413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6696F4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DF25F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CC0B53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F5178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094B5B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40C0A3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CF1C16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195F7F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157A81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AD9160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52F254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CB5A54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926D2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F71911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2D8BE4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007B0C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215DB86"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B93689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1213AB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2D60C4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8A176B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54983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961076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A65801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2F0AAE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D86B8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AA2FD0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9D2CD1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12BE6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1E4C9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66DA71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7AFA32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811DBF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02F73D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77A9C1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C2508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A97494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8E29ED3"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58F3FEC9"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38241B5"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71F8AA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0180B73"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57C3D9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A541C7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7D564D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08B456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9F184F0"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185B7D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29FD7948" w14:textId="77777777" w:rsidTr="00546E58">
        <w:trPr>
          <w:trHeight w:val="423"/>
        </w:trPr>
        <w:tc>
          <w:tcPr>
            <w:tcW w:w="804" w:type="dxa"/>
            <w:shd w:val="clear" w:color="auto" w:fill="BFBFBF" w:themeFill="background1" w:themeFillShade="BF"/>
          </w:tcPr>
          <w:p w14:paraId="6D229D9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405690C" w14:textId="45666CBD"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3E9BE97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7E5880F3" w14:textId="77777777" w:rsidR="00533586" w:rsidRDefault="00533586" w:rsidP="00546E58">
            <w:pPr>
              <w:rPr>
                <w:rFonts w:asciiTheme="minorHAnsi" w:hAnsiTheme="minorHAnsi" w:cstheme="minorHAnsi"/>
                <w:sz w:val="18"/>
                <w:szCs w:val="18"/>
                <w:lang w:val="tr-TR"/>
              </w:rPr>
            </w:pPr>
          </w:p>
          <w:p w14:paraId="2457DAB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596F9D9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4ABC4977" w14:textId="77777777" w:rsidTr="00546E58">
        <w:trPr>
          <w:trHeight w:val="11964"/>
        </w:trPr>
        <w:tc>
          <w:tcPr>
            <w:tcW w:w="10194" w:type="dxa"/>
            <w:gridSpan w:val="5"/>
            <w:shd w:val="clear" w:color="auto" w:fill="auto"/>
          </w:tcPr>
          <w:p w14:paraId="7C22874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ADDED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04A520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E3A407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C8189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63CF9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1EB36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D6874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310CCD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68E4AE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BDCB67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4FF9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016EAF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A40175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7CD0F4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0CFA4C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8F24B6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2437CB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14719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5558F8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7035A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1C78BC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F49528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AEF5EE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C18B2B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8DC8F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C62759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84599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11B76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FB5A76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E43B9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CEDE8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73BD69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DA4D20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7190DB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730C6E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54C660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F25AD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944E4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8B3DD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ED0A20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4E575A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DEA86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F0895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7D1680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8FDE4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5503E9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7CE73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CBE043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0B47B6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6EF454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41C8B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BD75C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15CF18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5AA501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1CE3A0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F93D0B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4BAD79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EDB74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09C656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EACEA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D0692E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03F085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D2F58E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718BD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B0E008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3383EC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FCDF1A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63B2C718" w14:textId="77777777" w:rsidTr="00546E58">
        <w:trPr>
          <w:trHeight w:val="981"/>
        </w:trPr>
        <w:tc>
          <w:tcPr>
            <w:tcW w:w="1838" w:type="dxa"/>
            <w:gridSpan w:val="3"/>
            <w:shd w:val="clear" w:color="auto" w:fill="BFBFBF" w:themeFill="background1" w:themeFillShade="BF"/>
          </w:tcPr>
          <w:p w14:paraId="345B4441"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2C564C47"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05B91165"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27DCFBC0"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1278B169"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3B7504A4" w14:textId="48652241"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21E5DF5E" w14:textId="77777777" w:rsidTr="00546E58">
        <w:tc>
          <w:tcPr>
            <w:tcW w:w="10194" w:type="dxa"/>
            <w:gridSpan w:val="5"/>
            <w:shd w:val="clear" w:color="auto" w:fill="000000" w:themeFill="text1"/>
          </w:tcPr>
          <w:p w14:paraId="5C8CD575"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447BD58C" w14:textId="77777777" w:rsidTr="00546E58">
        <w:tc>
          <w:tcPr>
            <w:tcW w:w="886" w:type="dxa"/>
            <w:gridSpan w:val="2"/>
            <w:shd w:val="clear" w:color="auto" w:fill="BFBFBF" w:themeFill="background1" w:themeFillShade="BF"/>
          </w:tcPr>
          <w:p w14:paraId="0AB6E847" w14:textId="1104F5E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25F99814"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34BF827"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1706357B" w14:textId="77777777" w:rsidTr="00546E58">
        <w:tc>
          <w:tcPr>
            <w:tcW w:w="10194" w:type="dxa"/>
            <w:gridSpan w:val="5"/>
            <w:shd w:val="clear" w:color="auto" w:fill="BFBFBF" w:themeFill="background1" w:themeFillShade="BF"/>
          </w:tcPr>
          <w:p w14:paraId="5DBC2C8E"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2155200E" w14:textId="77777777" w:rsidTr="00546E58">
        <w:trPr>
          <w:trHeight w:val="12399"/>
        </w:trPr>
        <w:tc>
          <w:tcPr>
            <w:tcW w:w="10194" w:type="dxa"/>
            <w:gridSpan w:val="5"/>
            <w:shd w:val="clear" w:color="auto" w:fill="auto"/>
          </w:tcPr>
          <w:p w14:paraId="643E66C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8F8E75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FD087D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DF73D2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0F123E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DFA697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AAD0EA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C18631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E9DCF8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72E6E8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B5291F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9B5E28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1BF56C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4715AC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BB349A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81D443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5CFB75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CB8927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FD8AD1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675F3F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61E5BE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B84D5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A7CB53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40BCF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79D721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E2DF46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406FC4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B08DAE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DC1AE39"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A459B4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B637D3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2C863B5"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CA5C25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E1E38A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8718CA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72ED9C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B64CC8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5083EB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85A2E1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6A6489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43BEA5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9995CB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B86241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423FAE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35E04C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8EA265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9CE1F4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393367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19E6D1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CC0C1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FF85DB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630186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245ED0"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14562B0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8BD80B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9009A4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72BFB9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D5FF9F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60478D4"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49C348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798253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2D97B37"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C58AF9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1B1BE8E5" w14:textId="77777777" w:rsidTr="00546E58">
        <w:trPr>
          <w:trHeight w:val="423"/>
        </w:trPr>
        <w:tc>
          <w:tcPr>
            <w:tcW w:w="804" w:type="dxa"/>
            <w:shd w:val="clear" w:color="auto" w:fill="BFBFBF" w:themeFill="background1" w:themeFillShade="BF"/>
          </w:tcPr>
          <w:p w14:paraId="59BB8EB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B5F6704" w14:textId="5A8692FB"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5FFB81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E45B6E0" w14:textId="77777777" w:rsidR="00533586" w:rsidRDefault="00533586" w:rsidP="00546E58">
            <w:pPr>
              <w:rPr>
                <w:rFonts w:asciiTheme="minorHAnsi" w:hAnsiTheme="minorHAnsi" w:cstheme="minorHAnsi"/>
                <w:sz w:val="18"/>
                <w:szCs w:val="18"/>
                <w:lang w:val="tr-TR"/>
              </w:rPr>
            </w:pPr>
          </w:p>
          <w:p w14:paraId="7385808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3A063A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08F6AAE9" w14:textId="77777777" w:rsidTr="00546E58">
        <w:trPr>
          <w:trHeight w:val="11964"/>
        </w:trPr>
        <w:tc>
          <w:tcPr>
            <w:tcW w:w="10194" w:type="dxa"/>
            <w:gridSpan w:val="5"/>
            <w:shd w:val="clear" w:color="auto" w:fill="auto"/>
          </w:tcPr>
          <w:p w14:paraId="18C249E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099B29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64B02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8C7BB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16E92A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FCD7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3EEAF3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C549C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9AC49A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91ACB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9C7CD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A6D339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60333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798BFC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A0150F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F8BE54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4E6BA1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7CF4B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EC508D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F008D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E8F81C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271DA0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4C5FD4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A91A81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0EA4F6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F4DC1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7AD192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6A9E39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8D51E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8BE54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E7D73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439486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9C74C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13A02A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98508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FB5404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76F89C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059B0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B18CEB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BFB38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257027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F070A9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C2F126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4E1224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ECCE3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AF03D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33256D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3A883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988879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C75F9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CAAD75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13A98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A5C5F9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CCD84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1914E1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E6DBAB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A01F8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3E71DD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470B51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2E03A7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F2F3AC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1EF88F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D6631E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496A59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25B972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C2925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746E3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B51BC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2A767244" w14:textId="77777777" w:rsidTr="00546E58">
        <w:trPr>
          <w:trHeight w:val="981"/>
        </w:trPr>
        <w:tc>
          <w:tcPr>
            <w:tcW w:w="1838" w:type="dxa"/>
            <w:gridSpan w:val="3"/>
            <w:shd w:val="clear" w:color="auto" w:fill="BFBFBF" w:themeFill="background1" w:themeFillShade="BF"/>
          </w:tcPr>
          <w:p w14:paraId="7A07606B"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080AD66C"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22D08FEE"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362E54C2"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6ADFF3C6"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5A1A9223" w14:textId="77777777" w:rsidR="00FB2A28" w:rsidRDefault="00FB2A28"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1B956D8A" w14:textId="77777777" w:rsidTr="00546E58">
        <w:tc>
          <w:tcPr>
            <w:tcW w:w="10194" w:type="dxa"/>
            <w:gridSpan w:val="5"/>
            <w:shd w:val="clear" w:color="auto" w:fill="000000" w:themeFill="text1"/>
          </w:tcPr>
          <w:p w14:paraId="1AF3F1F1"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068908CC" w14:textId="77777777" w:rsidTr="00546E58">
        <w:tc>
          <w:tcPr>
            <w:tcW w:w="886" w:type="dxa"/>
            <w:gridSpan w:val="2"/>
            <w:shd w:val="clear" w:color="auto" w:fill="BFBFBF" w:themeFill="background1" w:themeFillShade="BF"/>
          </w:tcPr>
          <w:p w14:paraId="4E980972" w14:textId="6E4DCC2E"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39AF2ABD"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100763B6"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2D3946E7" w14:textId="77777777" w:rsidTr="00546E58">
        <w:tc>
          <w:tcPr>
            <w:tcW w:w="10194" w:type="dxa"/>
            <w:gridSpan w:val="5"/>
            <w:shd w:val="clear" w:color="auto" w:fill="BFBFBF" w:themeFill="background1" w:themeFillShade="BF"/>
          </w:tcPr>
          <w:p w14:paraId="52233F1E"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6C5EE47B" w14:textId="77777777" w:rsidTr="00546E58">
        <w:trPr>
          <w:trHeight w:val="12399"/>
        </w:trPr>
        <w:tc>
          <w:tcPr>
            <w:tcW w:w="10194" w:type="dxa"/>
            <w:gridSpan w:val="5"/>
            <w:shd w:val="clear" w:color="auto" w:fill="auto"/>
          </w:tcPr>
          <w:p w14:paraId="0961E01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ADD9EF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328BC8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CD478F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E32000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F3844C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CB3EC6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D80D7E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2E874E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AD927E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DD3B1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30AE3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98F53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A03E20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203C08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4FCB5A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DD2C37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9A2156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A1C1AC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33D63D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2C3DF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D53220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94D177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8A47E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CF49B8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FEFEC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781F53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FA9D4D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1561D7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FB5E36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FE2D470"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BFCD907"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E1EC39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43A20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6AC86C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3BBEAD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B2C424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BF8268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9EA65A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04B81E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BC25B0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A2AB75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3C86D5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B18135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AB2EA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3287C2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330B23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E311EE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D7C401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2B4867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296FBE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4A151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6182D8F"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289899BF"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14F0337"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F3B0BC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73EBC7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CD1D064"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8346306"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CC796B9"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FEE243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DF0A9E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4B3AF7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1F0FC84D" w14:textId="77777777" w:rsidTr="00546E58">
        <w:trPr>
          <w:trHeight w:val="423"/>
        </w:trPr>
        <w:tc>
          <w:tcPr>
            <w:tcW w:w="804" w:type="dxa"/>
            <w:shd w:val="clear" w:color="auto" w:fill="BFBFBF" w:themeFill="background1" w:themeFillShade="BF"/>
          </w:tcPr>
          <w:p w14:paraId="0F703FB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04A15A4" w14:textId="22CAD001"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152D289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007A236A" w14:textId="77777777" w:rsidR="00533586" w:rsidRDefault="00533586" w:rsidP="00546E58">
            <w:pPr>
              <w:rPr>
                <w:rFonts w:asciiTheme="minorHAnsi" w:hAnsiTheme="minorHAnsi" w:cstheme="minorHAnsi"/>
                <w:sz w:val="18"/>
                <w:szCs w:val="18"/>
                <w:lang w:val="tr-TR"/>
              </w:rPr>
            </w:pPr>
          </w:p>
          <w:p w14:paraId="68AD39B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588C727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21487973" w14:textId="77777777" w:rsidTr="00546E58">
        <w:trPr>
          <w:trHeight w:val="11964"/>
        </w:trPr>
        <w:tc>
          <w:tcPr>
            <w:tcW w:w="10194" w:type="dxa"/>
            <w:gridSpan w:val="5"/>
            <w:shd w:val="clear" w:color="auto" w:fill="auto"/>
          </w:tcPr>
          <w:p w14:paraId="3B83E4A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DE69FD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3900E5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841C9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F4AA58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DBCF47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4FC9E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A640EA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B9439F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080DC9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A9BBCF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3AC177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0DB0C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443E67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ED15C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16A70F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7D0B4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72752B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A9C930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3C1C3C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B802DF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F6F341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82D4EE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D3824B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DE580E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88F2AD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76C06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65367A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BB4CA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47963B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FF409C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028C38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E20BF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8F1576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DB3B2E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E364F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BA54D2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F8D503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B4A5A2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E70F7F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E56CF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291F60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499451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FC3A3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51B53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A2783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5E9CEE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5B2A13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0DEE6F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5039F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CDCD6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44E5D4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D5D841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7A09C8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A2AA5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66E5CC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EABBA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2CC7E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AFE06D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E5A5F9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11FA1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8B5257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86C2F7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658FC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84A34F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1DFAA6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C97DDE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9287CC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2ADE5A40" w14:textId="77777777" w:rsidTr="00546E58">
        <w:trPr>
          <w:trHeight w:val="981"/>
        </w:trPr>
        <w:tc>
          <w:tcPr>
            <w:tcW w:w="1838" w:type="dxa"/>
            <w:gridSpan w:val="3"/>
            <w:shd w:val="clear" w:color="auto" w:fill="BFBFBF" w:themeFill="background1" w:themeFillShade="BF"/>
          </w:tcPr>
          <w:p w14:paraId="7467F46F"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5319475A"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0BD31972"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3C83E469"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2EEFAAB7" w14:textId="77777777" w:rsidR="00FB2A28" w:rsidRDefault="00FB2A28">
      <w:pPr>
        <w:rPr>
          <w:rFonts w:asciiTheme="minorHAnsi" w:hAnsiTheme="minorHAnsi" w:cstheme="minorHAnsi"/>
          <w:sz w:val="4"/>
          <w:szCs w:val="4"/>
          <w:lang w:val="tr-TR"/>
        </w:rPr>
      </w:pPr>
      <w:r>
        <w:rPr>
          <w:rFonts w:asciiTheme="minorHAnsi" w:hAnsiTheme="minorHAnsi" w:cstheme="minorHAnsi"/>
          <w:sz w:val="4"/>
          <w:szCs w:val="4"/>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3BF5F2B2" w14:textId="77777777" w:rsidTr="00546E58">
        <w:tc>
          <w:tcPr>
            <w:tcW w:w="10194" w:type="dxa"/>
            <w:gridSpan w:val="5"/>
            <w:shd w:val="clear" w:color="auto" w:fill="000000" w:themeFill="text1"/>
          </w:tcPr>
          <w:p w14:paraId="2F391561"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lastRenderedPageBreak/>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7A8E816A" w14:textId="77777777" w:rsidTr="00546E58">
        <w:tc>
          <w:tcPr>
            <w:tcW w:w="886" w:type="dxa"/>
            <w:gridSpan w:val="2"/>
            <w:shd w:val="clear" w:color="auto" w:fill="BFBFBF" w:themeFill="background1" w:themeFillShade="BF"/>
          </w:tcPr>
          <w:p w14:paraId="656C62F0" w14:textId="1428CB4A"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0A1C8DF2"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047E40F4"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6DBF8A83" w14:textId="77777777" w:rsidTr="00546E58">
        <w:tc>
          <w:tcPr>
            <w:tcW w:w="10194" w:type="dxa"/>
            <w:gridSpan w:val="5"/>
            <w:shd w:val="clear" w:color="auto" w:fill="BFBFBF" w:themeFill="background1" w:themeFillShade="BF"/>
          </w:tcPr>
          <w:p w14:paraId="4807C93A"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0A9A3D72" w14:textId="77777777" w:rsidTr="00546E58">
        <w:trPr>
          <w:trHeight w:val="12399"/>
        </w:trPr>
        <w:tc>
          <w:tcPr>
            <w:tcW w:w="10194" w:type="dxa"/>
            <w:gridSpan w:val="5"/>
            <w:shd w:val="clear" w:color="auto" w:fill="auto"/>
          </w:tcPr>
          <w:p w14:paraId="6831B8A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684C7D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F3444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58FCC2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8971AD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EE099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1F3C5D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FFABCD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12AC91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1703F8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A43152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A8EA9E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E18894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E57A03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2AA50F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AF2198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4C9660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D5BA6E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01EEAF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D2A14E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26F9FD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545D2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286EE8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7A45F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6DB6ED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B384B4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9ADCC5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B844FA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F0F97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09FE3E4"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0F64D23"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3FA111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B6F070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D6DB00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406A22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D87B96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AE0EC0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1CB9E3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B80628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7503BF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C18832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36CAA5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ACF9B6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989A96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135300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0808BA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E7A835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D0CD21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FE43BA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1D26A0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03BB85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E1C857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738796D"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3C970CC3"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9D1573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F0C235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FB571B6"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ED84587"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9F05A4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4C36687"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74106A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4A85A8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9A5D99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3C65F22A" w14:textId="77777777" w:rsidTr="00546E58">
        <w:trPr>
          <w:trHeight w:val="423"/>
        </w:trPr>
        <w:tc>
          <w:tcPr>
            <w:tcW w:w="804" w:type="dxa"/>
            <w:shd w:val="clear" w:color="auto" w:fill="BFBFBF" w:themeFill="background1" w:themeFillShade="BF"/>
          </w:tcPr>
          <w:p w14:paraId="5A33F6F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69700B5" w14:textId="6222BA46"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3A02ED7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D5C62D8" w14:textId="77777777" w:rsidR="00533586" w:rsidRDefault="00533586" w:rsidP="00546E58">
            <w:pPr>
              <w:rPr>
                <w:rFonts w:asciiTheme="minorHAnsi" w:hAnsiTheme="minorHAnsi" w:cstheme="minorHAnsi"/>
                <w:sz w:val="18"/>
                <w:szCs w:val="18"/>
                <w:lang w:val="tr-TR"/>
              </w:rPr>
            </w:pPr>
          </w:p>
          <w:p w14:paraId="7C48BAE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0D381AB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201CF6EA" w14:textId="77777777" w:rsidTr="00546E58">
        <w:trPr>
          <w:trHeight w:val="11964"/>
        </w:trPr>
        <w:tc>
          <w:tcPr>
            <w:tcW w:w="10194" w:type="dxa"/>
            <w:gridSpan w:val="5"/>
            <w:shd w:val="clear" w:color="auto" w:fill="auto"/>
          </w:tcPr>
          <w:p w14:paraId="2E080F9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4C22D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1E1C1B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D2408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90194B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B21F7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86F12C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82FDBE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F14A3B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5DA233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C85A62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E43462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5E85F2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96379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DFD4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CF2BB3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70546E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07D296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CA99A4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1904B1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79CAAA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04AF26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64316D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CF13E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3ABBB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540238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8A11B1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799EC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706162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F8C724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A0878F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21562B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977D45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1B49E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F00E6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E6517D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750D3E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DDF6E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558E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559DF5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DAB98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0BE8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8EDDC6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82C570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13363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143FF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7E79C7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B6B172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638E9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462919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776FE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50C869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937BD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10290B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A75A8D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EDC534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574593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8F34E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FEE26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E45755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B2B47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C10AD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CAF33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E1558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9AFFF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B5BBF5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C74CA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DD3C44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01F51523" w14:textId="77777777" w:rsidTr="00546E58">
        <w:trPr>
          <w:trHeight w:val="981"/>
        </w:trPr>
        <w:tc>
          <w:tcPr>
            <w:tcW w:w="1838" w:type="dxa"/>
            <w:gridSpan w:val="3"/>
            <w:shd w:val="clear" w:color="auto" w:fill="BFBFBF" w:themeFill="background1" w:themeFillShade="BF"/>
          </w:tcPr>
          <w:p w14:paraId="123927CE"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35B8D78A"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0F318A79"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7A9A066A"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664523C3" w14:textId="3311B7AE" w:rsidR="00FB2A28" w:rsidRDefault="00FB2A28" w:rsidP="00FD2B05">
      <w:pPr>
        <w:jc w:val="center"/>
        <w:rPr>
          <w:rFonts w:asciiTheme="minorHAnsi" w:hAnsiTheme="minorHAnsi" w:cstheme="minorHAnsi"/>
          <w:sz w:val="4"/>
          <w:szCs w:val="4"/>
          <w:lang w:val="tr-TR"/>
        </w:rPr>
      </w:pPr>
    </w:p>
    <w:p w14:paraId="49C06F8B" w14:textId="77777777" w:rsidR="00FB2A28" w:rsidRDefault="00FB2A28">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145F9CDE" w14:textId="40BFC035" w:rsidR="00FB2A28" w:rsidRDefault="00FB2A28"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3C9F3111" w14:textId="77777777" w:rsidTr="00546E58">
        <w:tc>
          <w:tcPr>
            <w:tcW w:w="10194" w:type="dxa"/>
            <w:gridSpan w:val="5"/>
            <w:shd w:val="clear" w:color="auto" w:fill="000000" w:themeFill="text1"/>
          </w:tcPr>
          <w:p w14:paraId="3238804F"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13FC8732" w14:textId="77777777" w:rsidTr="00546E58">
        <w:tc>
          <w:tcPr>
            <w:tcW w:w="886" w:type="dxa"/>
            <w:gridSpan w:val="2"/>
            <w:shd w:val="clear" w:color="auto" w:fill="BFBFBF" w:themeFill="background1" w:themeFillShade="BF"/>
          </w:tcPr>
          <w:p w14:paraId="422A25E7" w14:textId="60F7C364"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65FCE8C1"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27A2C26"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4EB46314" w14:textId="77777777" w:rsidTr="00546E58">
        <w:tc>
          <w:tcPr>
            <w:tcW w:w="10194" w:type="dxa"/>
            <w:gridSpan w:val="5"/>
            <w:shd w:val="clear" w:color="auto" w:fill="BFBFBF" w:themeFill="background1" w:themeFillShade="BF"/>
          </w:tcPr>
          <w:p w14:paraId="59DB5763"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7237CD9C" w14:textId="77777777" w:rsidTr="00546E58">
        <w:trPr>
          <w:trHeight w:val="12399"/>
        </w:trPr>
        <w:tc>
          <w:tcPr>
            <w:tcW w:w="10194" w:type="dxa"/>
            <w:gridSpan w:val="5"/>
            <w:shd w:val="clear" w:color="auto" w:fill="auto"/>
          </w:tcPr>
          <w:p w14:paraId="7949E89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36D633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683236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FF1B64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6EB954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6CB389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D4794C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E22B96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52EB57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BF3D63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46EDDB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C3CA37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D584BA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F5BE2D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31A5EB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B19CE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9DD29C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49790C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9AF17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42D8E9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2C4DB9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29701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1BF328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F031B2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36398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C4ADCD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F081A2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4DFF40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EA2852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BDB926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18CFDF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8F6F60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549E8A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6E19C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DE0482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03CDDF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A1CA98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8A11EA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821A86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45AEE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2531AE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93BBAA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3737A7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02F22F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B5D4CD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5A08F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A17717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0685B0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E7957A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025D8A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6F6215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B68EA4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2F18FEB"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382B258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A4C83B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466CA9F"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677EAE3"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17AD7F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0BCD05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692564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703D214"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89F3AA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F992BF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766F76EA" w14:textId="77777777" w:rsidTr="00546E58">
        <w:trPr>
          <w:trHeight w:val="423"/>
        </w:trPr>
        <w:tc>
          <w:tcPr>
            <w:tcW w:w="804" w:type="dxa"/>
            <w:shd w:val="clear" w:color="auto" w:fill="BFBFBF" w:themeFill="background1" w:themeFillShade="BF"/>
          </w:tcPr>
          <w:p w14:paraId="61D7CCA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D44EE2" w14:textId="22B7C22C"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21E310D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F0AC32E" w14:textId="77777777" w:rsidR="00533586" w:rsidRDefault="00533586" w:rsidP="00546E58">
            <w:pPr>
              <w:rPr>
                <w:rFonts w:asciiTheme="minorHAnsi" w:hAnsiTheme="minorHAnsi" w:cstheme="minorHAnsi"/>
                <w:sz w:val="18"/>
                <w:szCs w:val="18"/>
                <w:lang w:val="tr-TR"/>
              </w:rPr>
            </w:pPr>
          </w:p>
          <w:p w14:paraId="7AEE8DD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2CC4013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15CA13B5" w14:textId="77777777" w:rsidTr="00546E58">
        <w:trPr>
          <w:trHeight w:val="11964"/>
        </w:trPr>
        <w:tc>
          <w:tcPr>
            <w:tcW w:w="10194" w:type="dxa"/>
            <w:gridSpan w:val="5"/>
            <w:shd w:val="clear" w:color="auto" w:fill="auto"/>
          </w:tcPr>
          <w:p w14:paraId="2D31EA5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EF7E4D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13191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2B78E6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DF04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4CD97C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E4360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D791A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DFBEC9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4B041C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D8893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614207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D2DBB1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E6F16A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6C3FDF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7F2167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D5590A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69A347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DAEF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3424C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72D40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D3D218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3C241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415D5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1A6F4D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D0B262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FC3AEC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1144DB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2F5A43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4A9CA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0BD949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3FA047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8A88D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2AFD71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EDB25A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40FBF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00F33D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444A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0FBF43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CD4B4B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7253C3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853B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4462F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3AA453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62DEA7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A893D8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0B7EB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A096F1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6F70D1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BDCF0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BBDE5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C4D7C4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3A4C2D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2D3D4A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390D72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69A51D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941EC0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107F93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EFBF4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8A68B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DF99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03EBB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3760D3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E5D2F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5DC363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188A9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489759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870ADD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543F3384" w14:textId="77777777" w:rsidTr="00546E58">
        <w:trPr>
          <w:trHeight w:val="981"/>
        </w:trPr>
        <w:tc>
          <w:tcPr>
            <w:tcW w:w="1838" w:type="dxa"/>
            <w:gridSpan w:val="3"/>
            <w:shd w:val="clear" w:color="auto" w:fill="BFBFBF" w:themeFill="background1" w:themeFillShade="BF"/>
          </w:tcPr>
          <w:p w14:paraId="0462D150"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5E049346"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7092BA85"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480A7534"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173D7D16" w14:textId="77777777" w:rsidR="00FB2A28" w:rsidRDefault="00FB2A28">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40EC3526" w14:textId="3B151D27" w:rsidR="00FB2A28" w:rsidRDefault="00FB2A28"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2A655795" w14:textId="77777777" w:rsidTr="00546E58">
        <w:tc>
          <w:tcPr>
            <w:tcW w:w="10194" w:type="dxa"/>
            <w:gridSpan w:val="5"/>
            <w:shd w:val="clear" w:color="auto" w:fill="000000" w:themeFill="text1"/>
          </w:tcPr>
          <w:p w14:paraId="17A830D0"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49B6C3ED" w14:textId="77777777" w:rsidTr="00546E58">
        <w:tc>
          <w:tcPr>
            <w:tcW w:w="886" w:type="dxa"/>
            <w:gridSpan w:val="2"/>
            <w:shd w:val="clear" w:color="auto" w:fill="BFBFBF" w:themeFill="background1" w:themeFillShade="BF"/>
          </w:tcPr>
          <w:p w14:paraId="0CDDB591" w14:textId="19FB64BC"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3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308B2543"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65214DE9"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775F71D4" w14:textId="77777777" w:rsidTr="00546E58">
        <w:tc>
          <w:tcPr>
            <w:tcW w:w="10194" w:type="dxa"/>
            <w:gridSpan w:val="5"/>
            <w:shd w:val="clear" w:color="auto" w:fill="BFBFBF" w:themeFill="background1" w:themeFillShade="BF"/>
          </w:tcPr>
          <w:p w14:paraId="0387449A"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5E9786E6" w14:textId="77777777" w:rsidTr="00546E58">
        <w:trPr>
          <w:trHeight w:val="12399"/>
        </w:trPr>
        <w:tc>
          <w:tcPr>
            <w:tcW w:w="10194" w:type="dxa"/>
            <w:gridSpan w:val="5"/>
            <w:shd w:val="clear" w:color="auto" w:fill="auto"/>
          </w:tcPr>
          <w:p w14:paraId="239EC07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C4A3ED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58AA7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F91AA6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243B45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A6B70C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6D1B0E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7D1D8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BE2D56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821B8F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0C0DE4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21D074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AC86A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BB5C0E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6B645C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99F671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343A77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57D4C1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2DCD47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CD099D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9AAFCE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FB46F6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8227B3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DDDBAA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E4F8CE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CDDAF7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A16CD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ED9D45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5B4E693"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7FE79B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890DD2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881731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92A1E1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FD12A2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64BE7A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9039DD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ACAC0E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F56630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0222E4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A573E9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00972B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83798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FD9103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55023B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E75EDA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D2A196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31D24B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0163F0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07D7C8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91F880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9B37DB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5E9CBC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53AD739"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1D5F885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4FD4066"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29C730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6F4C135"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6A4F1E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0E1417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C98AF65"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88D8EA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9A5A7A0"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31CAFF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46866DC4" w14:textId="77777777" w:rsidTr="00546E58">
        <w:trPr>
          <w:trHeight w:val="423"/>
        </w:trPr>
        <w:tc>
          <w:tcPr>
            <w:tcW w:w="804" w:type="dxa"/>
            <w:shd w:val="clear" w:color="auto" w:fill="BFBFBF" w:themeFill="background1" w:themeFillShade="BF"/>
          </w:tcPr>
          <w:p w14:paraId="761EFC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DBCFCED" w14:textId="778D1FE2"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3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763FDAF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0ABF87BA" w14:textId="77777777" w:rsidR="00533586" w:rsidRDefault="00533586" w:rsidP="00546E58">
            <w:pPr>
              <w:rPr>
                <w:rFonts w:asciiTheme="minorHAnsi" w:hAnsiTheme="minorHAnsi" w:cstheme="minorHAnsi"/>
                <w:sz w:val="18"/>
                <w:szCs w:val="18"/>
                <w:lang w:val="tr-TR"/>
              </w:rPr>
            </w:pPr>
          </w:p>
          <w:p w14:paraId="70C6B05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1167647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2F2ED8DF" w14:textId="77777777" w:rsidTr="00546E58">
        <w:trPr>
          <w:trHeight w:val="11964"/>
        </w:trPr>
        <w:tc>
          <w:tcPr>
            <w:tcW w:w="10194" w:type="dxa"/>
            <w:gridSpan w:val="5"/>
            <w:shd w:val="clear" w:color="auto" w:fill="auto"/>
          </w:tcPr>
          <w:p w14:paraId="2E2DE30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16C445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1857BB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8E70BD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2BE2F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2ED0F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012DE7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ED02B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8E535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0200C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87FA61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146DD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EC7B47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640D4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F5D5B6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B87F0E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932BFF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FC2B7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71C7D4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AFEC8C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6A99F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3A29B9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0379C1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06AF21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D66C3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027EF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CE267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BA6A7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7F637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918CFA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7E4508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F230B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243EF5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341B70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B18041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363256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9DC77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8FAEAA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D09571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A5F1DA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E01FCD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D4CB3A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9492F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8D7C9D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67972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1E6D5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8546E1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A10C5B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07D06D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7D5E3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F956A6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20EC1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40EA21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06D6E3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29818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05BF50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2D51D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4D7151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52326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63B79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285E09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5069D9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D83FF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81A8A3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D36707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C85A6C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E5BEB7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764557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7FC08B6B" w14:textId="77777777" w:rsidTr="00546E58">
        <w:trPr>
          <w:trHeight w:val="981"/>
        </w:trPr>
        <w:tc>
          <w:tcPr>
            <w:tcW w:w="1838" w:type="dxa"/>
            <w:gridSpan w:val="3"/>
            <w:shd w:val="clear" w:color="auto" w:fill="BFBFBF" w:themeFill="background1" w:themeFillShade="BF"/>
          </w:tcPr>
          <w:p w14:paraId="3342B06A"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20769E56"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01A51C31"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36373A33"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52AFB45B" w14:textId="7A7C121C" w:rsidR="00FB2A28" w:rsidRDefault="00FB2A28">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7B78FCD1" w14:textId="77777777" w:rsidR="00FD2B05" w:rsidRPr="003E1A6B" w:rsidRDefault="00FD2B05" w:rsidP="00FD2B05">
      <w:pPr>
        <w:jc w:val="center"/>
        <w:rPr>
          <w:rFonts w:asciiTheme="minorHAnsi" w:hAnsiTheme="minorHAnsi" w:cstheme="minorHAnsi"/>
          <w:sz w:val="4"/>
          <w:szCs w:val="4"/>
          <w:lang w:val="tr-TR"/>
        </w:rPr>
      </w:pPr>
    </w:p>
    <w:p w14:paraId="0D0FAE29" w14:textId="07439B00" w:rsidR="00C960C7" w:rsidRPr="004508C0" w:rsidRDefault="00C960C7">
      <w:pP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56"/>
      </w:tblGrid>
      <w:tr w:rsidR="00C960C7" w:rsidRPr="003E1A6B" w14:paraId="61EBF9A6" w14:textId="77777777" w:rsidTr="00546E58">
        <w:tc>
          <w:tcPr>
            <w:tcW w:w="10194" w:type="dxa"/>
            <w:gridSpan w:val="2"/>
            <w:shd w:val="clear" w:color="auto" w:fill="000000" w:themeFill="text1"/>
          </w:tcPr>
          <w:p w14:paraId="2D9901EF" w14:textId="44DD98B0" w:rsidR="00C960C7" w:rsidRPr="003E1A6B" w:rsidRDefault="008A3702"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ONUÇ </w:t>
            </w:r>
            <w:r w:rsidR="00C960C7" w:rsidRPr="003E1A6B">
              <w:rPr>
                <w:rFonts w:asciiTheme="minorHAnsi" w:hAnsiTheme="minorHAnsi" w:cstheme="minorHAnsi"/>
                <w:b/>
                <w:color w:val="FFFFFF" w:themeColor="background1"/>
                <w:sz w:val="16"/>
                <w:szCs w:val="16"/>
                <w:lang w:val="tr-TR"/>
              </w:rPr>
              <w:t xml:space="preserve"> </w:t>
            </w:r>
          </w:p>
        </w:tc>
      </w:tr>
      <w:tr w:rsidR="00C960C7" w:rsidRPr="003E1A6B" w14:paraId="6BDEA48F" w14:textId="77777777" w:rsidTr="00546E58">
        <w:tc>
          <w:tcPr>
            <w:tcW w:w="10194" w:type="dxa"/>
            <w:gridSpan w:val="2"/>
            <w:shd w:val="clear" w:color="auto" w:fill="BFBFBF" w:themeFill="background1" w:themeFillShade="BF"/>
          </w:tcPr>
          <w:p w14:paraId="06259C02" w14:textId="0426EC35" w:rsidR="00C960C7" w:rsidRPr="003E1A6B" w:rsidRDefault="00C960C7"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ÖĞRENİM ÇIKTILARI VE DEĞERLENDİRMELER</w:t>
            </w:r>
          </w:p>
        </w:tc>
      </w:tr>
      <w:tr w:rsidR="00C960C7" w:rsidRPr="003E1A6B" w14:paraId="452F29D2" w14:textId="77777777" w:rsidTr="00546E58">
        <w:trPr>
          <w:trHeight w:val="12399"/>
        </w:trPr>
        <w:tc>
          <w:tcPr>
            <w:tcW w:w="10194" w:type="dxa"/>
            <w:gridSpan w:val="2"/>
            <w:shd w:val="clear" w:color="auto" w:fill="auto"/>
          </w:tcPr>
          <w:p w14:paraId="768343EE"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4D201A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796A88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59CB3D38"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64F87DCF"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BFF60B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F2D2EC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036794C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37C286A8"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3CB4AD0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A5DCE4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BBEC47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608316A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0095C17"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21E9A27"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0B0C7BB3"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8F237F9"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F5A4344"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4D372A0"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EE145C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33DF0F4"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1A519397"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697BE4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66A988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0269855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52D842C"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5E34417C"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15C1170E"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B9E21DE"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6C861AD0"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6FBF7D3E"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2034B214"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20A07B2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7A1C230"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3A393A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5564ADA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126607A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6F3F74E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075358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5B92A9D8"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48AB9C8"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9060039"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643915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192C1346"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AEC155C"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5DFC3559"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F9789C0"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638C4C3C"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18559090"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59793F8"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31458A7"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E99C40C"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6C030834" w14:textId="77777777" w:rsidR="00C960C7" w:rsidRPr="003E1A6B" w:rsidRDefault="00C960C7" w:rsidP="00546E58">
            <w:pPr>
              <w:tabs>
                <w:tab w:val="left" w:leader="dot" w:pos="2268"/>
                <w:tab w:val="left" w:leader="underscore" w:pos="8505"/>
              </w:tabs>
              <w:rPr>
                <w:rFonts w:asciiTheme="minorHAnsi" w:hAnsiTheme="minorHAnsi" w:cstheme="minorHAnsi"/>
                <w:sz w:val="4"/>
                <w:szCs w:val="18"/>
                <w:lang w:val="tr-TR"/>
              </w:rPr>
            </w:pPr>
          </w:p>
          <w:p w14:paraId="4B5E98DE"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071B5EBC"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400DFCDB"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73AA3DFD"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65190A58"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0CAEC07E"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271B522E"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5E2C6F39" w14:textId="5ED8C8E8"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3DA04EAA" w14:textId="49F69631"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13ECA5C1"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69B3C69B"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30D70D8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tc>
      </w:tr>
      <w:tr w:rsidR="00C960C7" w:rsidRPr="003E1A6B" w14:paraId="128893F7" w14:textId="77777777" w:rsidTr="00546E58">
        <w:trPr>
          <w:trHeight w:val="423"/>
        </w:trPr>
        <w:tc>
          <w:tcPr>
            <w:tcW w:w="10194" w:type="dxa"/>
            <w:gridSpan w:val="2"/>
            <w:shd w:val="clear" w:color="auto" w:fill="BFBFBF" w:themeFill="background1" w:themeFillShade="BF"/>
          </w:tcPr>
          <w:p w14:paraId="3D642A17"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6AF952A" w14:textId="3F7AEA13" w:rsidR="00C960C7" w:rsidRDefault="00C960C7"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KLER</w:t>
            </w:r>
          </w:p>
          <w:p w14:paraId="58FA39CF"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tc>
      </w:tr>
      <w:tr w:rsidR="00C960C7" w:rsidRPr="003E1A6B" w14:paraId="3D117931" w14:textId="77777777" w:rsidTr="00546E58">
        <w:trPr>
          <w:trHeight w:val="11964"/>
        </w:trPr>
        <w:tc>
          <w:tcPr>
            <w:tcW w:w="10194" w:type="dxa"/>
            <w:gridSpan w:val="2"/>
            <w:shd w:val="clear" w:color="auto" w:fill="auto"/>
          </w:tcPr>
          <w:p w14:paraId="1CA13570"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F8BC0D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F719F97"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5045992"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2ECF73A"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7D546F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C100B8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E96404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52D03FE"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AFEE83C"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020322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E30821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5FBA59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20C67A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0F1246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E0E0F67"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C71E504"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86BBB5F"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7FFFB2A"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25330F4"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C89F16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2FF0AC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D4D78FD"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027760D"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4E8992E"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A4945FE"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80ED14E"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B80615F"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72450A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736FA0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3228CA0"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F79A4CC"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8B41BAB"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0966F2D"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633D52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D85482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D2D09B4"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3DA37ED"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5A04A6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15319F2"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C17528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5C5B107"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C2524EC"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806413C"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30169EC"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849556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05D517E"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70C0DC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479CF0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007444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1D38614"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ACB73C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A2549D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38ED84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A0C22D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EA06B8B"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B4A6F24"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196820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607517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1CCEC9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D9C424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EA78232"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B3AA14A"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34A67BB"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87A2E3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24C30E0"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FFBEEFF"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F0C7C83"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tc>
      </w:tr>
      <w:tr w:rsidR="00C960C7" w:rsidRPr="003E1A6B" w14:paraId="04E9759F" w14:textId="77777777" w:rsidTr="00546E58">
        <w:trPr>
          <w:trHeight w:val="981"/>
        </w:trPr>
        <w:tc>
          <w:tcPr>
            <w:tcW w:w="1838" w:type="dxa"/>
            <w:shd w:val="clear" w:color="auto" w:fill="BFBFBF" w:themeFill="background1" w:themeFillShade="BF"/>
          </w:tcPr>
          <w:p w14:paraId="62633134" w14:textId="26562A27" w:rsidR="00C960C7" w:rsidRPr="008A3702" w:rsidRDefault="00C960C7" w:rsidP="008A3702">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w:t>
            </w:r>
            <w:r w:rsidR="008A3702" w:rsidRPr="008A3702">
              <w:rPr>
                <w:rFonts w:asciiTheme="minorHAnsi" w:hAnsiTheme="minorHAnsi" w:cstheme="minorHAnsi"/>
                <w:b/>
                <w:sz w:val="16"/>
                <w:szCs w:val="18"/>
                <w:lang w:val="tr-TR"/>
              </w:rPr>
              <w:t xml:space="preserve">luş </w:t>
            </w:r>
            <w:r w:rsidRPr="008A3702">
              <w:rPr>
                <w:rFonts w:asciiTheme="minorHAnsi" w:hAnsiTheme="minorHAnsi" w:cstheme="minorHAnsi"/>
                <w:b/>
                <w:sz w:val="16"/>
                <w:szCs w:val="18"/>
                <w:lang w:val="tr-TR"/>
              </w:rPr>
              <w:t>Sorumlusunun</w:t>
            </w:r>
          </w:p>
          <w:p w14:paraId="12638105" w14:textId="77777777" w:rsidR="00C960C7" w:rsidRPr="003E1A6B" w:rsidRDefault="00C960C7" w:rsidP="008A3702">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shd w:val="clear" w:color="auto" w:fill="auto"/>
          </w:tcPr>
          <w:p w14:paraId="0E594A3A" w14:textId="77777777" w:rsidR="00C960C7" w:rsidRPr="003E1A6B" w:rsidRDefault="00C960C7" w:rsidP="00546E58">
            <w:pPr>
              <w:tabs>
                <w:tab w:val="left" w:leader="dot" w:pos="2268"/>
                <w:tab w:val="left" w:leader="underscore" w:pos="8505"/>
              </w:tabs>
              <w:rPr>
                <w:rFonts w:asciiTheme="minorHAnsi" w:hAnsiTheme="minorHAnsi" w:cstheme="minorHAnsi"/>
                <w:b/>
                <w:sz w:val="16"/>
                <w:szCs w:val="16"/>
                <w:lang w:val="tr-TR"/>
              </w:rPr>
            </w:pPr>
          </w:p>
          <w:p w14:paraId="12814965" w14:textId="77777777" w:rsidR="00C960C7" w:rsidRPr="003E1A6B" w:rsidRDefault="00C960C7" w:rsidP="00546E58">
            <w:pPr>
              <w:tabs>
                <w:tab w:val="left" w:leader="dot" w:pos="2268"/>
                <w:tab w:val="left" w:leader="underscore" w:pos="8505"/>
              </w:tabs>
              <w:rPr>
                <w:rFonts w:asciiTheme="minorHAnsi" w:hAnsiTheme="minorHAnsi" w:cstheme="minorHAnsi"/>
                <w:b/>
                <w:sz w:val="16"/>
                <w:szCs w:val="16"/>
                <w:lang w:val="tr-TR"/>
              </w:rPr>
            </w:pPr>
          </w:p>
        </w:tc>
      </w:tr>
    </w:tbl>
    <w:p w14:paraId="6C43795D" w14:textId="74AF8860" w:rsidR="00FD2B05" w:rsidRPr="004508C0" w:rsidRDefault="00FD2B05">
      <w:pPr>
        <w:rPr>
          <w:rFonts w:asciiTheme="minorHAnsi" w:hAnsiTheme="minorHAnsi" w:cstheme="minorHAnsi"/>
          <w:sz w:val="4"/>
          <w:szCs w:val="4"/>
          <w:lang w:val="tr-TR"/>
        </w:rPr>
      </w:pPr>
    </w:p>
    <w:p w14:paraId="7393C956" w14:textId="77777777" w:rsidR="006A4776" w:rsidRPr="003E1A6B" w:rsidRDefault="006A4776" w:rsidP="006A4776">
      <w:pPr>
        <w:jc w:val="center"/>
        <w:rPr>
          <w:rFonts w:asciiTheme="minorHAnsi" w:hAnsiTheme="minorHAnsi" w:cstheme="minorHAnsi"/>
          <w:sz w:val="20"/>
          <w:szCs w:val="20"/>
          <w:lang w:val="tr-TR"/>
        </w:rPr>
      </w:pPr>
    </w:p>
    <w:p w14:paraId="079FDF75" w14:textId="77777777" w:rsidR="006A4776" w:rsidRPr="003E1A6B" w:rsidRDefault="006A4776" w:rsidP="006A4776">
      <w:pPr>
        <w:jc w:val="center"/>
        <w:rPr>
          <w:rFonts w:asciiTheme="minorHAnsi" w:hAnsiTheme="minorHAnsi" w:cstheme="minorHAnsi"/>
          <w:sz w:val="20"/>
          <w:szCs w:val="20"/>
          <w:lang w:val="tr-TR"/>
        </w:rPr>
      </w:pPr>
    </w:p>
    <w:p w14:paraId="1B4C3EAF" w14:textId="77777777" w:rsidR="006A4776" w:rsidRPr="003E1A6B" w:rsidRDefault="006A4776" w:rsidP="006A4776">
      <w:pPr>
        <w:jc w:val="center"/>
        <w:rPr>
          <w:rFonts w:asciiTheme="minorHAnsi" w:hAnsiTheme="minorHAnsi" w:cstheme="minorHAnsi"/>
          <w:sz w:val="20"/>
          <w:szCs w:val="20"/>
          <w:lang w:val="tr-TR"/>
        </w:rPr>
      </w:pPr>
    </w:p>
    <w:p w14:paraId="570D755F" w14:textId="77777777" w:rsidR="006A4776" w:rsidRPr="003E1A6B" w:rsidRDefault="006A4776" w:rsidP="006A4776">
      <w:pPr>
        <w:jc w:val="center"/>
        <w:rPr>
          <w:rFonts w:asciiTheme="minorHAnsi" w:hAnsiTheme="minorHAnsi" w:cstheme="minorHAnsi"/>
          <w:sz w:val="20"/>
          <w:szCs w:val="20"/>
          <w:lang w:val="tr-TR"/>
        </w:rPr>
      </w:pPr>
    </w:p>
    <w:p w14:paraId="3A5CA763" w14:textId="77777777" w:rsidR="006A4776" w:rsidRPr="003E1A6B" w:rsidRDefault="006A4776" w:rsidP="006A4776">
      <w:pPr>
        <w:jc w:val="center"/>
        <w:rPr>
          <w:rFonts w:asciiTheme="minorHAnsi" w:hAnsiTheme="minorHAnsi" w:cstheme="minorHAnsi"/>
          <w:sz w:val="20"/>
          <w:szCs w:val="20"/>
          <w:lang w:val="tr-TR"/>
        </w:rPr>
      </w:pPr>
    </w:p>
    <w:p w14:paraId="0F8E4DB2" w14:textId="77777777" w:rsidR="006A4776" w:rsidRPr="003E1A6B" w:rsidRDefault="006A4776" w:rsidP="006A4776">
      <w:pPr>
        <w:jc w:val="center"/>
        <w:rPr>
          <w:rFonts w:asciiTheme="minorHAnsi" w:hAnsiTheme="minorHAnsi" w:cstheme="minorHAnsi"/>
          <w:sz w:val="20"/>
          <w:szCs w:val="20"/>
          <w:lang w:val="tr-TR"/>
        </w:rPr>
      </w:pPr>
    </w:p>
    <w:p w14:paraId="61475923" w14:textId="77777777" w:rsidR="006A4776" w:rsidRPr="003E1A6B" w:rsidRDefault="006A4776" w:rsidP="006A4776">
      <w:pPr>
        <w:jc w:val="center"/>
        <w:rPr>
          <w:rFonts w:asciiTheme="minorHAnsi" w:hAnsiTheme="minorHAnsi" w:cstheme="minorHAnsi"/>
          <w:sz w:val="20"/>
          <w:szCs w:val="20"/>
          <w:lang w:val="tr-TR"/>
        </w:rPr>
      </w:pPr>
    </w:p>
    <w:p w14:paraId="09338BC1" w14:textId="77777777" w:rsidR="006A4776" w:rsidRPr="003E1A6B" w:rsidRDefault="006A4776" w:rsidP="006A4776">
      <w:pPr>
        <w:jc w:val="center"/>
        <w:rPr>
          <w:rFonts w:asciiTheme="minorHAnsi" w:hAnsiTheme="minorHAnsi" w:cstheme="minorHAnsi"/>
          <w:sz w:val="20"/>
          <w:szCs w:val="20"/>
          <w:lang w:val="tr-TR"/>
        </w:rPr>
      </w:pPr>
    </w:p>
    <w:p w14:paraId="19851E24" w14:textId="77777777" w:rsidR="006A4776" w:rsidRPr="003E1A6B" w:rsidRDefault="006A4776" w:rsidP="006A4776">
      <w:pPr>
        <w:jc w:val="center"/>
        <w:rPr>
          <w:rFonts w:asciiTheme="minorHAnsi" w:hAnsiTheme="minorHAnsi" w:cstheme="minorHAnsi"/>
          <w:sz w:val="20"/>
          <w:szCs w:val="20"/>
          <w:lang w:val="tr-TR"/>
        </w:rPr>
      </w:pPr>
    </w:p>
    <w:p w14:paraId="22E2194E" w14:textId="77777777" w:rsidR="006A4776" w:rsidRPr="003E1A6B" w:rsidRDefault="006A4776" w:rsidP="006A4776">
      <w:pPr>
        <w:jc w:val="center"/>
        <w:rPr>
          <w:rFonts w:asciiTheme="minorHAnsi" w:hAnsiTheme="minorHAnsi" w:cstheme="minorHAnsi"/>
          <w:sz w:val="20"/>
          <w:szCs w:val="20"/>
          <w:lang w:val="tr-TR"/>
        </w:rPr>
      </w:pPr>
    </w:p>
    <w:p w14:paraId="56F19116" w14:textId="77777777" w:rsidR="006A4776" w:rsidRPr="003E1A6B" w:rsidRDefault="006A4776" w:rsidP="006A4776">
      <w:pPr>
        <w:jc w:val="center"/>
        <w:rPr>
          <w:rFonts w:asciiTheme="minorHAnsi" w:hAnsiTheme="minorHAnsi" w:cstheme="minorHAnsi"/>
          <w:sz w:val="20"/>
          <w:szCs w:val="20"/>
          <w:lang w:val="tr-TR"/>
        </w:rPr>
      </w:pPr>
    </w:p>
    <w:p w14:paraId="0C57EB56" w14:textId="77777777" w:rsidR="006A4776" w:rsidRPr="003E1A6B" w:rsidRDefault="006A4776" w:rsidP="006A4776">
      <w:pPr>
        <w:jc w:val="center"/>
        <w:rPr>
          <w:rFonts w:asciiTheme="minorHAnsi" w:hAnsiTheme="minorHAnsi" w:cstheme="minorHAnsi"/>
          <w:sz w:val="20"/>
          <w:szCs w:val="20"/>
          <w:lang w:val="tr-TR"/>
        </w:rPr>
      </w:pPr>
    </w:p>
    <w:p w14:paraId="23EBFCC3" w14:textId="77777777" w:rsidR="006A4776" w:rsidRPr="003E1A6B" w:rsidRDefault="006A4776" w:rsidP="006A4776">
      <w:pPr>
        <w:jc w:val="center"/>
        <w:rPr>
          <w:rFonts w:asciiTheme="minorHAnsi" w:hAnsiTheme="minorHAnsi" w:cstheme="minorHAnsi"/>
          <w:sz w:val="20"/>
          <w:szCs w:val="20"/>
          <w:lang w:val="tr-TR"/>
        </w:rPr>
      </w:pPr>
    </w:p>
    <w:p w14:paraId="2F4C995C" w14:textId="36D0F777" w:rsidR="006A4776" w:rsidRPr="003E1A6B" w:rsidRDefault="006A4776" w:rsidP="006A4776">
      <w:pPr>
        <w:jc w:val="center"/>
        <w:rPr>
          <w:rFonts w:asciiTheme="minorHAnsi" w:hAnsiTheme="minorHAnsi" w:cstheme="minorHAnsi"/>
          <w:sz w:val="20"/>
          <w:szCs w:val="20"/>
          <w:lang w:val="tr-TR"/>
        </w:rPr>
      </w:pPr>
    </w:p>
    <w:p w14:paraId="09B26A26" w14:textId="1C9EE616" w:rsidR="006665E8" w:rsidRPr="003E1A6B" w:rsidRDefault="006665E8" w:rsidP="006A4776">
      <w:pPr>
        <w:jc w:val="center"/>
        <w:rPr>
          <w:rFonts w:asciiTheme="minorHAnsi" w:hAnsiTheme="minorHAnsi" w:cstheme="minorHAnsi"/>
          <w:sz w:val="20"/>
          <w:szCs w:val="20"/>
          <w:lang w:val="tr-TR"/>
        </w:rPr>
      </w:pPr>
    </w:p>
    <w:p w14:paraId="16ED88E6" w14:textId="31A9AE28" w:rsidR="006665E8" w:rsidRPr="003E1A6B" w:rsidRDefault="006665E8" w:rsidP="006A4776">
      <w:pPr>
        <w:jc w:val="center"/>
        <w:rPr>
          <w:rFonts w:asciiTheme="minorHAnsi" w:hAnsiTheme="minorHAnsi" w:cstheme="minorHAnsi"/>
          <w:sz w:val="20"/>
          <w:szCs w:val="20"/>
          <w:lang w:val="tr-TR"/>
        </w:rPr>
      </w:pPr>
    </w:p>
    <w:p w14:paraId="558AFCC3" w14:textId="500FA293" w:rsidR="006665E8" w:rsidRPr="003E1A6B" w:rsidRDefault="006665E8" w:rsidP="006A4776">
      <w:pPr>
        <w:jc w:val="center"/>
        <w:rPr>
          <w:rFonts w:asciiTheme="minorHAnsi" w:hAnsiTheme="minorHAnsi" w:cstheme="minorHAnsi"/>
          <w:sz w:val="20"/>
          <w:szCs w:val="20"/>
          <w:lang w:val="tr-TR"/>
        </w:rPr>
      </w:pPr>
    </w:p>
    <w:p w14:paraId="02DCC429" w14:textId="6A5E1BCE" w:rsidR="006665E8" w:rsidRPr="003E1A6B" w:rsidRDefault="006665E8" w:rsidP="006A4776">
      <w:pPr>
        <w:jc w:val="center"/>
        <w:rPr>
          <w:rFonts w:asciiTheme="minorHAnsi" w:hAnsiTheme="minorHAnsi" w:cstheme="minorHAnsi"/>
          <w:sz w:val="20"/>
          <w:szCs w:val="20"/>
          <w:lang w:val="tr-TR"/>
        </w:rPr>
      </w:pPr>
    </w:p>
    <w:p w14:paraId="375D8F8C" w14:textId="1B58B2F2" w:rsidR="006665E8" w:rsidRPr="003E1A6B" w:rsidRDefault="006665E8" w:rsidP="006A4776">
      <w:pPr>
        <w:jc w:val="center"/>
        <w:rPr>
          <w:rFonts w:asciiTheme="minorHAnsi" w:hAnsiTheme="minorHAnsi" w:cstheme="minorHAnsi"/>
          <w:sz w:val="20"/>
          <w:szCs w:val="20"/>
          <w:lang w:val="tr-TR"/>
        </w:rPr>
      </w:pPr>
    </w:p>
    <w:p w14:paraId="34D5B386" w14:textId="0554EBB5" w:rsidR="006665E8" w:rsidRPr="003E1A6B" w:rsidRDefault="006665E8" w:rsidP="006A4776">
      <w:pPr>
        <w:jc w:val="center"/>
        <w:rPr>
          <w:rFonts w:asciiTheme="minorHAnsi" w:hAnsiTheme="minorHAnsi" w:cstheme="minorHAnsi"/>
          <w:sz w:val="20"/>
          <w:szCs w:val="20"/>
          <w:lang w:val="tr-TR"/>
        </w:rPr>
      </w:pPr>
    </w:p>
    <w:p w14:paraId="25E331EF" w14:textId="17FF53A0" w:rsidR="006665E8" w:rsidRPr="003E1A6B" w:rsidRDefault="006665E8" w:rsidP="006A4776">
      <w:pPr>
        <w:jc w:val="center"/>
        <w:rPr>
          <w:rFonts w:asciiTheme="minorHAnsi" w:hAnsiTheme="minorHAnsi" w:cstheme="minorHAnsi"/>
          <w:sz w:val="20"/>
          <w:szCs w:val="20"/>
          <w:lang w:val="tr-TR"/>
        </w:rPr>
      </w:pPr>
    </w:p>
    <w:p w14:paraId="3937E4A3" w14:textId="304B0DF1" w:rsidR="006665E8" w:rsidRPr="003E1A6B" w:rsidRDefault="006665E8" w:rsidP="006A4776">
      <w:pPr>
        <w:jc w:val="center"/>
        <w:rPr>
          <w:rFonts w:asciiTheme="minorHAnsi" w:hAnsiTheme="minorHAnsi" w:cstheme="minorHAnsi"/>
          <w:sz w:val="20"/>
          <w:szCs w:val="20"/>
          <w:lang w:val="tr-TR"/>
        </w:rPr>
      </w:pPr>
    </w:p>
    <w:p w14:paraId="4A62B064" w14:textId="4715BE00" w:rsidR="006665E8" w:rsidRPr="003E1A6B" w:rsidRDefault="006665E8" w:rsidP="006A4776">
      <w:pPr>
        <w:jc w:val="center"/>
        <w:rPr>
          <w:rFonts w:asciiTheme="minorHAnsi" w:hAnsiTheme="minorHAnsi" w:cstheme="minorHAnsi"/>
          <w:sz w:val="20"/>
          <w:szCs w:val="20"/>
          <w:lang w:val="tr-TR"/>
        </w:rPr>
      </w:pPr>
    </w:p>
    <w:p w14:paraId="2826DF64" w14:textId="7654CD8D" w:rsidR="006665E8" w:rsidRPr="003E1A6B" w:rsidRDefault="006665E8" w:rsidP="006A4776">
      <w:pPr>
        <w:jc w:val="center"/>
        <w:rPr>
          <w:rFonts w:asciiTheme="minorHAnsi" w:hAnsiTheme="minorHAnsi" w:cstheme="minorHAnsi"/>
          <w:sz w:val="20"/>
          <w:szCs w:val="20"/>
          <w:lang w:val="tr-TR"/>
        </w:rPr>
      </w:pPr>
    </w:p>
    <w:p w14:paraId="2E5E8C57" w14:textId="7C3AB1A8" w:rsidR="006665E8" w:rsidRPr="003E1A6B" w:rsidRDefault="006665E8" w:rsidP="006A4776">
      <w:pPr>
        <w:jc w:val="center"/>
        <w:rPr>
          <w:rFonts w:asciiTheme="minorHAnsi" w:hAnsiTheme="minorHAnsi" w:cstheme="minorHAnsi"/>
          <w:sz w:val="20"/>
          <w:szCs w:val="20"/>
          <w:lang w:val="tr-TR"/>
        </w:rPr>
      </w:pPr>
    </w:p>
    <w:p w14:paraId="72BE61E1" w14:textId="0CBDEBA7" w:rsidR="006665E8" w:rsidRPr="003E1A6B" w:rsidRDefault="006665E8" w:rsidP="006A4776">
      <w:pPr>
        <w:jc w:val="center"/>
        <w:rPr>
          <w:rFonts w:asciiTheme="minorHAnsi" w:hAnsiTheme="minorHAnsi" w:cstheme="minorHAnsi"/>
          <w:sz w:val="20"/>
          <w:szCs w:val="20"/>
          <w:lang w:val="tr-TR"/>
        </w:rPr>
      </w:pPr>
    </w:p>
    <w:p w14:paraId="6D062355" w14:textId="1F866087" w:rsidR="006665E8" w:rsidRPr="003E1A6B" w:rsidRDefault="006665E8" w:rsidP="006A4776">
      <w:pPr>
        <w:jc w:val="center"/>
        <w:rPr>
          <w:rFonts w:asciiTheme="minorHAnsi" w:hAnsiTheme="minorHAnsi" w:cstheme="minorHAnsi"/>
          <w:sz w:val="20"/>
          <w:szCs w:val="20"/>
          <w:lang w:val="tr-TR"/>
        </w:rPr>
      </w:pPr>
    </w:p>
    <w:p w14:paraId="0131DD35" w14:textId="70FFFCA3" w:rsidR="006665E8" w:rsidRPr="003E1A6B" w:rsidRDefault="006665E8" w:rsidP="006A4776">
      <w:pPr>
        <w:jc w:val="center"/>
        <w:rPr>
          <w:rFonts w:asciiTheme="minorHAnsi" w:hAnsiTheme="minorHAnsi" w:cstheme="minorHAnsi"/>
          <w:sz w:val="20"/>
          <w:szCs w:val="20"/>
          <w:lang w:val="tr-TR"/>
        </w:rPr>
      </w:pPr>
    </w:p>
    <w:p w14:paraId="278BF6DF" w14:textId="3F8A9F8E" w:rsidR="006665E8" w:rsidRPr="003E1A6B" w:rsidRDefault="006665E8" w:rsidP="006A4776">
      <w:pPr>
        <w:jc w:val="center"/>
        <w:rPr>
          <w:rFonts w:asciiTheme="minorHAnsi" w:hAnsiTheme="minorHAnsi" w:cstheme="minorHAnsi"/>
          <w:sz w:val="20"/>
          <w:szCs w:val="20"/>
          <w:lang w:val="tr-TR"/>
        </w:rPr>
      </w:pPr>
    </w:p>
    <w:p w14:paraId="4417DC8F" w14:textId="627528D9" w:rsidR="006665E8" w:rsidRPr="003E1A6B" w:rsidRDefault="006665E8" w:rsidP="006A4776">
      <w:pPr>
        <w:jc w:val="center"/>
        <w:rPr>
          <w:rFonts w:asciiTheme="minorHAnsi" w:hAnsiTheme="minorHAnsi" w:cstheme="minorHAnsi"/>
          <w:sz w:val="20"/>
          <w:szCs w:val="20"/>
          <w:lang w:val="tr-TR"/>
        </w:rPr>
      </w:pPr>
    </w:p>
    <w:p w14:paraId="43ACF0F0" w14:textId="5CA3F470" w:rsidR="006665E8" w:rsidRPr="003E1A6B" w:rsidRDefault="006665E8" w:rsidP="006A4776">
      <w:pPr>
        <w:jc w:val="center"/>
        <w:rPr>
          <w:rFonts w:asciiTheme="minorHAnsi" w:hAnsiTheme="minorHAnsi" w:cstheme="minorHAnsi"/>
          <w:sz w:val="20"/>
          <w:szCs w:val="20"/>
          <w:lang w:val="tr-TR"/>
        </w:rPr>
      </w:pPr>
    </w:p>
    <w:p w14:paraId="18E550F2" w14:textId="305F08BD" w:rsidR="006665E8" w:rsidRPr="003E1A6B" w:rsidRDefault="006665E8" w:rsidP="006A4776">
      <w:pPr>
        <w:jc w:val="center"/>
        <w:rPr>
          <w:rFonts w:asciiTheme="minorHAnsi" w:hAnsiTheme="minorHAnsi" w:cstheme="minorHAnsi"/>
          <w:sz w:val="20"/>
          <w:szCs w:val="20"/>
          <w:lang w:val="tr-TR"/>
        </w:rPr>
      </w:pPr>
    </w:p>
    <w:p w14:paraId="48DF16AC" w14:textId="3175A06C" w:rsidR="006665E8" w:rsidRPr="003E1A6B" w:rsidRDefault="006665E8" w:rsidP="006A4776">
      <w:pPr>
        <w:jc w:val="center"/>
        <w:rPr>
          <w:rFonts w:asciiTheme="minorHAnsi" w:hAnsiTheme="minorHAnsi" w:cstheme="minorHAnsi"/>
          <w:sz w:val="20"/>
          <w:szCs w:val="20"/>
          <w:lang w:val="tr-TR"/>
        </w:rPr>
      </w:pPr>
    </w:p>
    <w:p w14:paraId="08982435" w14:textId="77777777" w:rsidR="006665E8" w:rsidRPr="003E1A6B" w:rsidRDefault="006665E8" w:rsidP="006A4776">
      <w:pPr>
        <w:jc w:val="center"/>
        <w:rPr>
          <w:rFonts w:asciiTheme="minorHAnsi" w:hAnsiTheme="minorHAnsi" w:cstheme="minorHAnsi"/>
          <w:sz w:val="20"/>
          <w:szCs w:val="20"/>
          <w:lang w:val="tr-TR"/>
        </w:rPr>
      </w:pPr>
    </w:p>
    <w:p w14:paraId="28A43411" w14:textId="77777777" w:rsidR="006A4776" w:rsidRPr="003E1A6B" w:rsidRDefault="006A4776" w:rsidP="006A4776">
      <w:pPr>
        <w:jc w:val="center"/>
        <w:rPr>
          <w:rFonts w:asciiTheme="minorHAnsi" w:hAnsiTheme="minorHAnsi" w:cstheme="minorHAnsi"/>
          <w:sz w:val="20"/>
          <w:szCs w:val="20"/>
          <w:lang w:val="tr-TR"/>
        </w:rPr>
      </w:pPr>
    </w:p>
    <w:p w14:paraId="3E6E3B41" w14:textId="77777777" w:rsidR="006A4776" w:rsidRPr="003E1A6B" w:rsidRDefault="006A4776" w:rsidP="006A4776">
      <w:pPr>
        <w:jc w:val="center"/>
        <w:rPr>
          <w:rFonts w:asciiTheme="minorHAnsi" w:hAnsiTheme="minorHAnsi" w:cstheme="minorHAnsi"/>
          <w:sz w:val="20"/>
          <w:szCs w:val="20"/>
          <w:lang w:val="tr-TR"/>
        </w:rPr>
      </w:pPr>
    </w:p>
    <w:p w14:paraId="25E4069B" w14:textId="77777777" w:rsidR="006A4776" w:rsidRPr="003E1A6B" w:rsidRDefault="006A4776" w:rsidP="006A4776">
      <w:pPr>
        <w:jc w:val="center"/>
        <w:rPr>
          <w:rFonts w:asciiTheme="minorHAnsi" w:hAnsiTheme="minorHAnsi" w:cstheme="minorHAnsi"/>
          <w:sz w:val="20"/>
          <w:szCs w:val="20"/>
          <w:lang w:val="tr-TR"/>
        </w:rPr>
      </w:pPr>
    </w:p>
    <w:p w14:paraId="37DE218E" w14:textId="77777777" w:rsidR="006A4776" w:rsidRPr="003E1A6B" w:rsidRDefault="006A4776" w:rsidP="006A4776">
      <w:pPr>
        <w:jc w:val="center"/>
        <w:rPr>
          <w:rFonts w:asciiTheme="minorHAnsi" w:hAnsiTheme="minorHAnsi" w:cstheme="minorHAnsi"/>
          <w:sz w:val="20"/>
          <w:szCs w:val="20"/>
          <w:lang w:val="tr-TR"/>
        </w:rPr>
      </w:pPr>
    </w:p>
    <w:p w14:paraId="5FBA15BB" w14:textId="77777777" w:rsidR="006A4776" w:rsidRPr="003E1A6B" w:rsidRDefault="006A4776" w:rsidP="006A4776">
      <w:pPr>
        <w:jc w:val="center"/>
        <w:rPr>
          <w:rFonts w:asciiTheme="minorHAnsi" w:hAnsiTheme="minorHAnsi" w:cstheme="minorHAnsi"/>
          <w:sz w:val="20"/>
          <w:szCs w:val="20"/>
          <w:lang w:val="tr-TR"/>
        </w:rPr>
      </w:pPr>
    </w:p>
    <w:p w14:paraId="00E09C47" w14:textId="77777777" w:rsidR="006A4776" w:rsidRPr="003E1A6B" w:rsidRDefault="006A4776" w:rsidP="006A4776">
      <w:pPr>
        <w:jc w:val="center"/>
        <w:rPr>
          <w:rFonts w:asciiTheme="minorHAnsi" w:hAnsiTheme="minorHAnsi" w:cstheme="minorHAnsi"/>
          <w:sz w:val="20"/>
          <w:szCs w:val="20"/>
          <w:lang w:val="tr-TR"/>
        </w:rPr>
      </w:pPr>
    </w:p>
    <w:p w14:paraId="43D7EE24" w14:textId="77777777" w:rsidR="006A4776" w:rsidRPr="003E1A6B" w:rsidRDefault="006A4776" w:rsidP="006A4776">
      <w:pPr>
        <w:jc w:val="center"/>
        <w:rPr>
          <w:rFonts w:asciiTheme="minorHAnsi" w:hAnsiTheme="minorHAnsi" w:cstheme="minorHAnsi"/>
          <w:sz w:val="20"/>
          <w:szCs w:val="20"/>
          <w:lang w:val="tr-TR"/>
        </w:rPr>
      </w:pPr>
      <w:r w:rsidRPr="003E1A6B">
        <w:rPr>
          <w:rFonts w:asciiTheme="minorHAnsi" w:hAnsiTheme="minorHAnsi" w:cstheme="minorHAnsi"/>
          <w:noProof/>
          <w:sz w:val="20"/>
          <w:szCs w:val="20"/>
          <w:lang w:val="tr-TR" w:eastAsia="tr-TR" w:bidi="ar-SA"/>
        </w:rPr>
        <w:drawing>
          <wp:inline distT="0" distB="0" distL="0" distR="0" wp14:anchorId="2FB994F1" wp14:editId="7D93A79B">
            <wp:extent cx="2002003" cy="4772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inye_unv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973" cy="489136"/>
                    </a:xfrm>
                    <a:prstGeom prst="rect">
                      <a:avLst/>
                    </a:prstGeom>
                  </pic:spPr>
                </pic:pic>
              </a:graphicData>
            </a:graphic>
          </wp:inline>
        </w:drawing>
      </w:r>
    </w:p>
    <w:p w14:paraId="4DD7A435" w14:textId="77777777" w:rsidR="006A4776" w:rsidRPr="003E1A6B" w:rsidRDefault="006A4776" w:rsidP="006A4776">
      <w:pPr>
        <w:jc w:val="center"/>
        <w:rPr>
          <w:rFonts w:asciiTheme="minorHAnsi" w:hAnsiTheme="minorHAnsi" w:cstheme="minorHAnsi"/>
          <w:sz w:val="20"/>
          <w:szCs w:val="20"/>
          <w:lang w:val="tr-TR"/>
        </w:rPr>
      </w:pPr>
    </w:p>
    <w:p w14:paraId="64C37558" w14:textId="77777777" w:rsidR="006A4776" w:rsidRPr="003E1A6B" w:rsidRDefault="006A4776" w:rsidP="006A4776">
      <w:pPr>
        <w:jc w:val="center"/>
        <w:rPr>
          <w:rFonts w:asciiTheme="minorHAnsi" w:hAnsiTheme="minorHAnsi" w:cstheme="minorHAnsi"/>
          <w:sz w:val="20"/>
          <w:szCs w:val="20"/>
          <w:lang w:val="tr-TR"/>
        </w:rPr>
      </w:pPr>
    </w:p>
    <w:p w14:paraId="3979A6FB" w14:textId="77777777" w:rsidR="006A4776" w:rsidRPr="003E1A6B" w:rsidRDefault="006A4776" w:rsidP="006A4776">
      <w:pPr>
        <w:jc w:val="center"/>
        <w:rPr>
          <w:rFonts w:asciiTheme="minorHAnsi" w:hAnsiTheme="minorHAnsi" w:cstheme="minorHAnsi"/>
          <w:sz w:val="20"/>
          <w:szCs w:val="20"/>
          <w:lang w:val="tr-TR"/>
        </w:rPr>
      </w:pPr>
    </w:p>
    <w:p w14:paraId="0B07C840" w14:textId="77777777" w:rsidR="006A4776" w:rsidRPr="003E1A6B" w:rsidRDefault="006A4776" w:rsidP="006A4776">
      <w:pPr>
        <w:jc w:val="center"/>
        <w:rPr>
          <w:rFonts w:asciiTheme="minorHAnsi" w:hAnsiTheme="minorHAnsi" w:cstheme="minorHAnsi"/>
          <w:sz w:val="20"/>
          <w:szCs w:val="20"/>
          <w:lang w:val="tr-TR"/>
        </w:rPr>
      </w:pPr>
    </w:p>
    <w:p w14:paraId="4499E34A" w14:textId="77777777" w:rsidR="006A4776" w:rsidRPr="003E1A6B" w:rsidRDefault="006A4776" w:rsidP="006A4776">
      <w:pPr>
        <w:jc w:val="center"/>
        <w:rPr>
          <w:rFonts w:asciiTheme="minorHAnsi" w:hAnsiTheme="minorHAnsi" w:cstheme="minorHAnsi"/>
          <w:sz w:val="20"/>
          <w:szCs w:val="20"/>
          <w:lang w:val="tr-TR"/>
        </w:rPr>
      </w:pPr>
    </w:p>
    <w:p w14:paraId="5EB175E2" w14:textId="77777777" w:rsidR="006A4776" w:rsidRPr="003E1A6B" w:rsidRDefault="006A4776" w:rsidP="006A4776">
      <w:pPr>
        <w:jc w:val="center"/>
        <w:rPr>
          <w:rFonts w:asciiTheme="minorHAnsi" w:hAnsiTheme="minorHAnsi" w:cstheme="minorHAnsi"/>
          <w:b/>
          <w:szCs w:val="16"/>
          <w:lang w:val="tr-TR"/>
        </w:rPr>
      </w:pPr>
      <w:r w:rsidRPr="003E1A6B">
        <w:rPr>
          <w:rFonts w:asciiTheme="minorHAnsi" w:hAnsiTheme="minorHAnsi" w:cstheme="minorHAnsi"/>
          <w:b/>
          <w:szCs w:val="16"/>
          <w:lang w:val="tr-TR"/>
        </w:rPr>
        <w:t>İstinye Üniversitesi</w:t>
      </w:r>
    </w:p>
    <w:p w14:paraId="59043D6F" w14:textId="77777777" w:rsidR="006A4776" w:rsidRPr="003E1A6B" w:rsidRDefault="006A4776" w:rsidP="006A4776">
      <w:pPr>
        <w:jc w:val="center"/>
        <w:rPr>
          <w:rFonts w:asciiTheme="minorHAnsi" w:hAnsiTheme="minorHAnsi" w:cstheme="minorHAnsi"/>
          <w:sz w:val="16"/>
          <w:szCs w:val="16"/>
          <w:lang w:val="tr-TR"/>
        </w:rPr>
      </w:pPr>
      <w:r w:rsidRPr="003E1A6B">
        <w:rPr>
          <w:rFonts w:asciiTheme="minorHAnsi" w:hAnsiTheme="minorHAnsi" w:cstheme="minorHAnsi"/>
          <w:sz w:val="16"/>
          <w:szCs w:val="16"/>
          <w:lang w:val="tr-TR"/>
        </w:rPr>
        <w:t>Topkapı Kampüsü, Maltepe Mah., Edirne Çırpıcı Yolu, No.9 Zeytinburnu, İstanbul, 34010</w:t>
      </w:r>
    </w:p>
    <w:p w14:paraId="12B5BF77" w14:textId="77777777" w:rsidR="006A4776" w:rsidRPr="003E1A6B" w:rsidRDefault="006A4776" w:rsidP="006A4776">
      <w:pPr>
        <w:jc w:val="center"/>
        <w:rPr>
          <w:rFonts w:asciiTheme="minorHAnsi" w:hAnsiTheme="minorHAnsi" w:cstheme="minorHAnsi"/>
          <w:sz w:val="16"/>
          <w:szCs w:val="16"/>
          <w:lang w:val="tr-TR"/>
        </w:rPr>
      </w:pPr>
      <w:r w:rsidRPr="003E1A6B">
        <w:rPr>
          <w:rFonts w:asciiTheme="minorHAnsi" w:hAnsiTheme="minorHAnsi" w:cstheme="minorHAnsi"/>
          <w:sz w:val="16"/>
          <w:szCs w:val="16"/>
          <w:lang w:val="tr-TR"/>
        </w:rPr>
        <w:t>Tel: (0850) 283 60 00</w:t>
      </w:r>
    </w:p>
    <w:p w14:paraId="617F0089" w14:textId="77777777" w:rsidR="006A4776" w:rsidRPr="003E1A6B" w:rsidRDefault="006A4776" w:rsidP="006A4776">
      <w:pPr>
        <w:jc w:val="center"/>
        <w:rPr>
          <w:rFonts w:asciiTheme="minorHAnsi" w:hAnsiTheme="minorHAnsi" w:cstheme="minorHAnsi"/>
          <w:sz w:val="16"/>
          <w:szCs w:val="16"/>
          <w:lang w:val="tr-TR"/>
        </w:rPr>
      </w:pPr>
      <w:proofErr w:type="gramStart"/>
      <w:r w:rsidRPr="003E1A6B">
        <w:rPr>
          <w:rFonts w:asciiTheme="minorHAnsi" w:hAnsiTheme="minorHAnsi" w:cstheme="minorHAnsi"/>
          <w:sz w:val="16"/>
          <w:szCs w:val="16"/>
          <w:lang w:val="tr-TR"/>
        </w:rPr>
        <w:t>e</w:t>
      </w:r>
      <w:proofErr w:type="gramEnd"/>
      <w:r w:rsidRPr="003E1A6B">
        <w:rPr>
          <w:rFonts w:asciiTheme="minorHAnsi" w:hAnsiTheme="minorHAnsi" w:cstheme="minorHAnsi"/>
          <w:sz w:val="16"/>
          <w:szCs w:val="16"/>
          <w:lang w:val="tr-TR"/>
        </w:rPr>
        <w:t>-posta: info@istinye.edu.tr</w:t>
      </w:r>
    </w:p>
    <w:p w14:paraId="60446C79" w14:textId="77777777" w:rsidR="006A4776" w:rsidRPr="003E1A6B" w:rsidRDefault="006A4776" w:rsidP="006A4776">
      <w:pPr>
        <w:jc w:val="center"/>
        <w:rPr>
          <w:rFonts w:asciiTheme="minorHAnsi" w:hAnsiTheme="minorHAnsi" w:cstheme="minorHAnsi"/>
          <w:b/>
          <w:sz w:val="20"/>
          <w:szCs w:val="20"/>
          <w:lang w:val="tr-TR"/>
        </w:rPr>
      </w:pPr>
      <w:r w:rsidRPr="003E1A6B">
        <w:rPr>
          <w:rFonts w:asciiTheme="minorHAnsi" w:hAnsiTheme="minorHAnsi" w:cstheme="minorHAnsi"/>
          <w:b/>
          <w:noProof/>
          <w:color w:val="A73439"/>
          <w:sz w:val="28"/>
          <w:szCs w:val="20"/>
          <w:lang w:val="tr-TR" w:eastAsia="tr-TR" w:bidi="ar-SA"/>
        </w:rPr>
        <mc:AlternateContent>
          <mc:Choice Requires="wps">
            <w:drawing>
              <wp:anchor distT="0" distB="0" distL="114300" distR="114300" simplePos="0" relativeHeight="251764736" behindDoc="0" locked="0" layoutInCell="1" allowOverlap="1" wp14:anchorId="2491DF25" wp14:editId="0B2A4F68">
                <wp:simplePos x="0" y="0"/>
                <wp:positionH relativeFrom="column">
                  <wp:posOffset>2830968</wp:posOffset>
                </wp:positionH>
                <wp:positionV relativeFrom="paragraph">
                  <wp:posOffset>317196</wp:posOffset>
                </wp:positionV>
                <wp:extent cx="962108" cy="978011"/>
                <wp:effectExtent l="0" t="0" r="28575" b="12700"/>
                <wp:wrapNone/>
                <wp:docPr id="27" name="Dikdörtgen 27"/>
                <wp:cNvGraphicFramePr/>
                <a:graphic xmlns:a="http://schemas.openxmlformats.org/drawingml/2006/main">
                  <a:graphicData uri="http://schemas.microsoft.com/office/word/2010/wordprocessingShape">
                    <wps:wsp>
                      <wps:cNvSpPr/>
                      <wps:spPr>
                        <a:xfrm>
                          <a:off x="0" y="0"/>
                          <a:ext cx="962108" cy="978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1359F" id="Dikdörtgen 27" o:spid="_x0000_s1026" style="position:absolute;margin-left:222.9pt;margin-top:25pt;width:75.75pt;height:7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" fillcolor="white [3212]" strokecolor="white [3212]" strokeweight="2pt"/>
            </w:pict>
          </mc:Fallback>
        </mc:AlternateContent>
      </w:r>
      <w:r w:rsidRPr="003E1A6B">
        <w:rPr>
          <w:rFonts w:asciiTheme="minorHAnsi" w:hAnsiTheme="minorHAnsi" w:cstheme="minorHAnsi"/>
          <w:b/>
          <w:color w:val="A73439"/>
          <w:sz w:val="28"/>
          <w:szCs w:val="20"/>
          <w:lang w:val="tr-TR"/>
        </w:rPr>
        <w:t>www.istinye.edu.tr</w:t>
      </w:r>
      <w:r w:rsidRPr="003E1A6B">
        <w:rPr>
          <w:rFonts w:asciiTheme="minorHAnsi" w:hAnsiTheme="minorHAnsi" w:cstheme="minorHAnsi"/>
          <w:b/>
          <w:sz w:val="20"/>
          <w:szCs w:val="20"/>
          <w:lang w:val="tr-TR"/>
        </w:rPr>
        <w:t xml:space="preserve"> </w:t>
      </w:r>
    </w:p>
    <w:p w14:paraId="3C023C98" w14:textId="4F32E963" w:rsidR="003E6119" w:rsidRDefault="003E6119" w:rsidP="00356DCB">
      <w:pPr>
        <w:spacing w:before="100" w:beforeAutospacing="1" w:after="100" w:afterAutospacing="1" w:line="251" w:lineRule="atLeast"/>
        <w:jc w:val="both"/>
        <w:rPr>
          <w:rFonts w:asciiTheme="minorHAnsi" w:hAnsiTheme="minorHAnsi" w:cstheme="minorHAnsi"/>
          <w:b/>
          <w:noProof/>
          <w:lang w:val="tr-TR"/>
        </w:rPr>
      </w:pPr>
    </w:p>
    <w:p w14:paraId="6F3055C6" w14:textId="2C5792D4"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36A89945" w14:textId="7D0CC620"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6E19C690" w14:textId="6DE375C6"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4A2A29AF" w14:textId="4E8E090C"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39FDEF78" w14:textId="5DD8ADD3"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5C9172AF" w14:textId="52E98727"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3DE3E394" w14:textId="08DAAFD3"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4897DA6A" w14:textId="04A2E728"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788AAA6B" w14:textId="7AB8B03F"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1A4E57F3" w14:textId="4A90D0E1"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30AA2C25" w14:textId="0B6C4A35"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546780A9" w14:textId="21BFB015"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51D2E38E" w14:textId="227094D5"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540A657A" w14:textId="2DE3D8B5"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18FD5400" w14:textId="77777777"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5A18F842" w14:textId="0AF8F3F1"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0BB3109D" w14:textId="6F910304" w:rsidR="00126636" w:rsidRPr="001E7D2E" w:rsidRDefault="00126636" w:rsidP="00356DCB">
      <w:pPr>
        <w:spacing w:before="100" w:beforeAutospacing="1" w:after="100" w:afterAutospacing="1" w:line="251" w:lineRule="atLeast"/>
        <w:jc w:val="both"/>
        <w:rPr>
          <w:rFonts w:asciiTheme="minorHAnsi" w:hAnsiTheme="minorHAnsi" w:cstheme="minorHAnsi"/>
          <w:b/>
          <w:noProof/>
          <w:sz w:val="32"/>
          <w:szCs w:val="32"/>
          <w:lang w:val="tr-TR"/>
        </w:rPr>
      </w:pPr>
    </w:p>
    <w:p w14:paraId="292DA232" w14:textId="0CF7557D" w:rsidR="00126636" w:rsidRPr="00B24747" w:rsidRDefault="001E7D2E" w:rsidP="00356DCB">
      <w:pPr>
        <w:spacing w:before="100" w:beforeAutospacing="1" w:after="100" w:afterAutospacing="1" w:line="251" w:lineRule="atLeast"/>
        <w:jc w:val="both"/>
        <w:rPr>
          <w:rFonts w:asciiTheme="minorHAnsi" w:hAnsiTheme="minorHAnsi" w:cstheme="minorHAnsi"/>
          <w:b/>
          <w:noProof/>
          <w:sz w:val="32"/>
          <w:szCs w:val="32"/>
          <w:lang w:val="tr-TR"/>
        </w:rPr>
      </w:pPr>
      <w:r w:rsidRPr="00B24747">
        <w:rPr>
          <w:rFonts w:asciiTheme="minorHAnsi" w:hAnsiTheme="minorHAnsi" w:cstheme="minorHAnsi"/>
          <w:b/>
          <w:noProof/>
          <w:sz w:val="32"/>
          <w:szCs w:val="32"/>
          <w:lang w:val="tr-TR"/>
        </w:rPr>
        <w:t>!!!</w:t>
      </w:r>
    </w:p>
    <w:p w14:paraId="5868339F" w14:textId="56CFB04C" w:rsidR="00126636" w:rsidRPr="00B24747" w:rsidRDefault="001E7D2E" w:rsidP="00356DCB">
      <w:pPr>
        <w:spacing w:before="100" w:beforeAutospacing="1" w:after="100" w:afterAutospacing="1" w:line="251" w:lineRule="atLeast"/>
        <w:jc w:val="both"/>
        <w:rPr>
          <w:rFonts w:asciiTheme="minorHAnsi" w:hAnsiTheme="minorHAnsi" w:cstheme="minorHAnsi"/>
          <w:b/>
          <w:i/>
          <w:iCs/>
          <w:noProof/>
          <w:lang w:val="tr-TR"/>
        </w:rPr>
      </w:pPr>
      <w:r w:rsidRPr="00B24747">
        <w:rPr>
          <w:rFonts w:asciiTheme="minorHAnsi" w:hAnsiTheme="minorHAnsi" w:cstheme="minorHAnsi"/>
          <w:b/>
          <w:i/>
          <w:iCs/>
          <w:noProof/>
          <w:lang w:val="tr-TR"/>
        </w:rPr>
        <w:t>Sevgili Öğrencimiz,</w:t>
      </w:r>
    </w:p>
    <w:p w14:paraId="78AB48DE" w14:textId="0EC0787B" w:rsidR="001E7D2E" w:rsidRPr="00B24747" w:rsidRDefault="001E7D2E" w:rsidP="00356DCB">
      <w:pPr>
        <w:spacing w:before="100" w:beforeAutospacing="1" w:after="100" w:afterAutospacing="1" w:line="251" w:lineRule="atLeast"/>
        <w:jc w:val="both"/>
        <w:rPr>
          <w:rFonts w:asciiTheme="minorHAnsi" w:hAnsiTheme="minorHAnsi" w:cstheme="minorHAnsi"/>
          <w:b/>
          <w:i/>
          <w:iCs/>
          <w:noProof/>
          <w:lang w:val="tr-TR"/>
        </w:rPr>
      </w:pPr>
      <w:r w:rsidRPr="00B24747">
        <w:rPr>
          <w:rFonts w:asciiTheme="minorHAnsi" w:hAnsiTheme="minorHAnsi" w:cstheme="minorHAnsi"/>
          <w:b/>
          <w:i/>
          <w:iCs/>
          <w:noProof/>
          <w:lang w:val="tr-TR"/>
        </w:rPr>
        <w:t>Staj raporu sonunda bulunan “Stajyer Değerlendirme Formu”, staj başvuru dilekçesine ve günlük raporların sonunda bulunan kuruluş sorumlusu kısımlarına imzası alınan yetkili ki</w:t>
      </w:r>
      <w:r w:rsidR="00B24747" w:rsidRPr="00B24747">
        <w:rPr>
          <w:rFonts w:asciiTheme="minorHAnsi" w:hAnsiTheme="minorHAnsi" w:cstheme="minorHAnsi"/>
          <w:b/>
          <w:i/>
          <w:iCs/>
          <w:noProof/>
          <w:lang w:val="tr-TR"/>
        </w:rPr>
        <w:t>şiye elde doldurulması için teslim edilmelidir. Doldurulan form yetkili kişiden kapalı bir zarfta teslim alınmalı ve açılmadan üniversitemizin ilgili staj komisyonu üyesine “Staj Raporu” ile birlikte teslim edilmelidir. Açık halde teslim edilen zarflar değerlendirilmeleye alınmayacaktır.</w:t>
      </w:r>
    </w:p>
    <w:p w14:paraId="510B620B" w14:textId="3CBD1E55"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3E4170A8" w14:textId="61CC9F8B" w:rsidR="00126636" w:rsidRPr="00AF15CF" w:rsidRDefault="00AF15CF" w:rsidP="00356DCB">
      <w:pPr>
        <w:spacing w:before="100" w:beforeAutospacing="1" w:after="100" w:afterAutospacing="1" w:line="251" w:lineRule="atLeast"/>
        <w:jc w:val="both"/>
        <w:rPr>
          <w:rFonts w:asciiTheme="minorHAnsi" w:hAnsiTheme="minorHAnsi" w:cstheme="minorHAnsi"/>
          <w:b/>
          <w:i/>
          <w:iCs/>
          <w:noProof/>
          <w:color w:val="C00000"/>
          <w:lang w:val="tr-TR"/>
        </w:rPr>
      </w:pPr>
      <w:r>
        <w:rPr>
          <w:rFonts w:asciiTheme="minorHAnsi" w:hAnsiTheme="minorHAnsi" w:cstheme="minorHAnsi"/>
          <w:b/>
          <w:i/>
          <w:iCs/>
          <w:noProof/>
          <w:color w:val="C00000"/>
          <w:lang w:val="tr-TR"/>
        </w:rPr>
        <w:t xml:space="preserve">(Covid19 koşulları gereği yapılacak online stajda zarfı yüzyüze teslim alamayacak öğrencilerimizin yetkili kişiden, doldurulup dijital ortamda taratılmış bir kopyasını </w:t>
      </w:r>
      <w:hyperlink r:id="rId11" w:history="1">
        <w:r>
          <w:rPr>
            <w:rStyle w:val="Kpr"/>
            <w:rFonts w:ascii="Arial-BoldMT" w:hAnsi="Arial-BoldMT" w:cs="Arial-BoldMT"/>
            <w:b/>
            <w:bCs/>
            <w:sz w:val="20"/>
            <w:szCs w:val="20"/>
            <w:lang w:val="tr-TR" w:bidi="ar-SA"/>
          </w:rPr>
          <w:t>mimarlik@istinye.edu.tr</w:t>
        </w:r>
      </w:hyperlink>
      <w:r>
        <w:rPr>
          <w:rFonts w:asciiTheme="minorHAnsi" w:hAnsiTheme="minorHAnsi" w:cstheme="minorHAnsi"/>
          <w:b/>
          <w:i/>
          <w:iCs/>
          <w:noProof/>
          <w:color w:val="C00000"/>
          <w:lang w:val="tr-TR"/>
        </w:rPr>
        <w:t xml:space="preserve"> mail adresine iletmesi ricasında bulunması yeterlidir.)</w:t>
      </w:r>
    </w:p>
    <w:p w14:paraId="54D1B682" w14:textId="0C53776A"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7918DD58" w14:textId="49F06FE1"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2800EEC5" w14:textId="46D4C1D9"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618BAFB4" w14:textId="46E0772A"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2C4859E1" w14:textId="1628FD91"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r w:rsidRPr="003E1A6B">
        <w:rPr>
          <w:rFonts w:cstheme="minorHAnsi"/>
          <w:noProof/>
          <w:lang w:eastAsia="tr-TR"/>
        </w:rPr>
        <w:lastRenderedPageBreak/>
        <w:drawing>
          <wp:anchor distT="0" distB="0" distL="114300" distR="114300" simplePos="0" relativeHeight="251774976" behindDoc="0" locked="0" layoutInCell="1" allowOverlap="1" wp14:anchorId="3D946CE2" wp14:editId="667C8429">
            <wp:simplePos x="0" y="0"/>
            <wp:positionH relativeFrom="column">
              <wp:posOffset>1860900</wp:posOffset>
            </wp:positionH>
            <wp:positionV relativeFrom="paragraph">
              <wp:posOffset>18415</wp:posOffset>
            </wp:positionV>
            <wp:extent cx="2747645" cy="654685"/>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inye_unv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645" cy="654685"/>
                    </a:xfrm>
                    <a:prstGeom prst="rect">
                      <a:avLst/>
                    </a:prstGeom>
                  </pic:spPr>
                </pic:pic>
              </a:graphicData>
            </a:graphic>
            <wp14:sizeRelH relativeFrom="margin">
              <wp14:pctWidth>0</wp14:pctWidth>
            </wp14:sizeRelH>
            <wp14:sizeRelV relativeFrom="margin">
              <wp14:pctHeight>0</wp14:pctHeight>
            </wp14:sizeRelV>
          </wp:anchor>
        </w:drawing>
      </w:r>
    </w:p>
    <w:p w14:paraId="22BC4AE3" w14:textId="6292EA6B" w:rsidR="00126636" w:rsidRPr="003E1A6B" w:rsidRDefault="00126636" w:rsidP="00356DCB">
      <w:pPr>
        <w:spacing w:before="100" w:beforeAutospacing="1" w:after="100" w:afterAutospacing="1" w:line="251" w:lineRule="atLeast"/>
        <w:jc w:val="both"/>
        <w:rPr>
          <w:rFonts w:asciiTheme="minorHAnsi" w:hAnsiTheme="minorHAnsi" w:cstheme="minorHAnsi"/>
          <w:b/>
          <w:noProof/>
          <w:lang w:val="tr-TR"/>
        </w:rPr>
      </w:pPr>
      <w:r w:rsidRPr="00126636">
        <w:rPr>
          <w:noProof/>
        </w:rPr>
        <w:drawing>
          <wp:anchor distT="0" distB="0" distL="114300" distR="114300" simplePos="0" relativeHeight="251773952" behindDoc="0" locked="0" layoutInCell="1" allowOverlap="1" wp14:anchorId="154BB385" wp14:editId="7702EC5F">
            <wp:simplePos x="0" y="0"/>
            <wp:positionH relativeFrom="column">
              <wp:posOffset>291806</wp:posOffset>
            </wp:positionH>
            <wp:positionV relativeFrom="paragraph">
              <wp:posOffset>460384</wp:posOffset>
            </wp:positionV>
            <wp:extent cx="5930900" cy="8952865"/>
            <wp:effectExtent l="0" t="0" r="0" b="63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89528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26636" w:rsidRPr="003E1A6B" w:rsidSect="00FB2A28">
      <w:pgSz w:w="11906" w:h="16838"/>
      <w:pgMar w:top="851" w:right="851" w:bottom="567" w:left="851"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62C6" w14:textId="77777777" w:rsidR="00DC092B" w:rsidRDefault="00DC092B" w:rsidP="00A712D6">
      <w:r>
        <w:separator/>
      </w:r>
    </w:p>
  </w:endnote>
  <w:endnote w:type="continuationSeparator" w:id="0">
    <w:p w14:paraId="778D73F4" w14:textId="77777777" w:rsidR="00DC092B" w:rsidRDefault="00DC092B" w:rsidP="00A7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BoldMT">
    <w:altName w:val="Arial"/>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05D1" w14:textId="77777777" w:rsidR="00DC092B" w:rsidRDefault="00DC092B" w:rsidP="00A712D6">
      <w:r>
        <w:separator/>
      </w:r>
    </w:p>
  </w:footnote>
  <w:footnote w:type="continuationSeparator" w:id="0">
    <w:p w14:paraId="522BCB8C" w14:textId="77777777" w:rsidR="00DC092B" w:rsidRDefault="00DC092B" w:rsidP="00A71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749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128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BAD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880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5CA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1E8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5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0DD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5210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AD5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1616"/>
    <w:multiLevelType w:val="hybridMultilevel"/>
    <w:tmpl w:val="84509920"/>
    <w:lvl w:ilvl="0" w:tplc="DD5CB048">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59C5BCF"/>
    <w:multiLevelType w:val="hybridMultilevel"/>
    <w:tmpl w:val="C3B0A9D8"/>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0B526BCF"/>
    <w:multiLevelType w:val="hybridMultilevel"/>
    <w:tmpl w:val="C8BEC458"/>
    <w:lvl w:ilvl="0" w:tplc="EABE24DA">
      <w:start w:val="1"/>
      <w:numFmt w:val="bullet"/>
      <w:lvlText w:val=""/>
      <w:lvlJc w:val="left"/>
      <w:pPr>
        <w:ind w:left="502" w:hanging="360"/>
      </w:pPr>
      <w:rPr>
        <w:rFonts w:ascii="Calibri" w:hAnsi="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15:restartNumberingAfterBreak="0">
    <w:nsid w:val="0C693931"/>
    <w:multiLevelType w:val="hybridMultilevel"/>
    <w:tmpl w:val="7630A3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0F11411A"/>
    <w:multiLevelType w:val="multilevel"/>
    <w:tmpl w:val="E220911C"/>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A41AA5"/>
    <w:multiLevelType w:val="hybridMultilevel"/>
    <w:tmpl w:val="D17AE88C"/>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122C58CD"/>
    <w:multiLevelType w:val="hybridMultilevel"/>
    <w:tmpl w:val="4A4CBF34"/>
    <w:lvl w:ilvl="0" w:tplc="83781A90">
      <w:start w:val="1"/>
      <w:numFmt w:val="decimal"/>
      <w:lvlText w:val="%1."/>
      <w:lvlJc w:val="left"/>
      <w:pPr>
        <w:tabs>
          <w:tab w:val="num" w:pos="720"/>
        </w:tabs>
        <w:ind w:left="720" w:hanging="360"/>
      </w:pPr>
      <w:rPr>
        <w:rFonts w:hint="default"/>
        <w:b w:val="0"/>
        <w:i w:val="0"/>
        <w:sz w:val="22"/>
        <w:szCs w:val="22"/>
      </w:rPr>
    </w:lvl>
    <w:lvl w:ilvl="1" w:tplc="218A0B2C">
      <w:start w:val="1"/>
      <w:numFmt w:val="lowerLetter"/>
      <w:lvlText w:val="%2."/>
      <w:lvlJc w:val="left"/>
      <w:pPr>
        <w:tabs>
          <w:tab w:val="num" w:pos="1440"/>
        </w:tabs>
        <w:ind w:left="1440" w:hanging="360"/>
      </w:pPr>
      <w:rPr>
        <w:rFonts w:hint="default"/>
        <w:b w:val="0"/>
        <w:i w:val="0"/>
        <w:sz w:val="22"/>
        <w:szCs w:val="22"/>
      </w:rPr>
    </w:lvl>
    <w:lvl w:ilvl="2" w:tplc="747E8912">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13414B45"/>
    <w:multiLevelType w:val="hybridMultilevel"/>
    <w:tmpl w:val="6ADE608E"/>
    <w:lvl w:ilvl="0" w:tplc="0BA40EB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3BC4566"/>
    <w:multiLevelType w:val="hybridMultilevel"/>
    <w:tmpl w:val="53E4A5A0"/>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1F46031E"/>
    <w:multiLevelType w:val="hybridMultilevel"/>
    <w:tmpl w:val="7076FD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3E0989"/>
    <w:multiLevelType w:val="hybridMultilevel"/>
    <w:tmpl w:val="E220911C"/>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58C1EF3"/>
    <w:multiLevelType w:val="hybridMultilevel"/>
    <w:tmpl w:val="23EE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7A929EE"/>
    <w:multiLevelType w:val="hybridMultilevel"/>
    <w:tmpl w:val="E466CA96"/>
    <w:lvl w:ilvl="0" w:tplc="551C7F0E">
      <w:start w:val="1"/>
      <w:numFmt w:val="decimal"/>
      <w:lvlText w:val="%1."/>
      <w:lvlJc w:val="left"/>
      <w:pPr>
        <w:tabs>
          <w:tab w:val="num" w:pos="720"/>
        </w:tabs>
        <w:ind w:left="720" w:hanging="360"/>
      </w:pPr>
      <w:rPr>
        <w:b w:val="0"/>
        <w:sz w:val="22"/>
        <w:szCs w:val="22"/>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06009A0"/>
    <w:multiLevelType w:val="hybridMultilevel"/>
    <w:tmpl w:val="7340FBC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7016156"/>
    <w:multiLevelType w:val="hybridMultilevel"/>
    <w:tmpl w:val="91D8B6A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FFD1FC3"/>
    <w:multiLevelType w:val="hybridMultilevel"/>
    <w:tmpl w:val="5C1E7590"/>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6544944"/>
    <w:multiLevelType w:val="multilevel"/>
    <w:tmpl w:val="144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A6812"/>
    <w:multiLevelType w:val="hybridMultilevel"/>
    <w:tmpl w:val="837468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C0A6F36"/>
    <w:multiLevelType w:val="hybridMultilevel"/>
    <w:tmpl w:val="546E63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BD0698"/>
    <w:multiLevelType w:val="multilevel"/>
    <w:tmpl w:val="2D5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B5E5D"/>
    <w:multiLevelType w:val="hybridMultilevel"/>
    <w:tmpl w:val="E3F26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410417C"/>
    <w:multiLevelType w:val="hybridMultilevel"/>
    <w:tmpl w:val="00EE0380"/>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68E4E4B"/>
    <w:multiLevelType w:val="hybridMultilevel"/>
    <w:tmpl w:val="9B823AF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58CF48C9"/>
    <w:multiLevelType w:val="hybridMultilevel"/>
    <w:tmpl w:val="20D87A6C"/>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03D6249"/>
    <w:multiLevelType w:val="multilevel"/>
    <w:tmpl w:val="83746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6F3DBD"/>
    <w:multiLevelType w:val="hybridMultilevel"/>
    <w:tmpl w:val="7E782D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8239BA"/>
    <w:multiLevelType w:val="hybridMultilevel"/>
    <w:tmpl w:val="C70461B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9B35242"/>
    <w:multiLevelType w:val="hybridMultilevel"/>
    <w:tmpl w:val="0F78CA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7C551E"/>
    <w:multiLevelType w:val="hybridMultilevel"/>
    <w:tmpl w:val="7188D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1E23A4"/>
    <w:multiLevelType w:val="hybridMultilevel"/>
    <w:tmpl w:val="51FA7E80"/>
    <w:lvl w:ilvl="0" w:tplc="041F0019">
      <w:start w:val="1"/>
      <w:numFmt w:val="lowerLetter"/>
      <w:lvlText w:val="%1."/>
      <w:lvlJc w:val="left"/>
      <w:pPr>
        <w:tabs>
          <w:tab w:val="num" w:pos="1440"/>
        </w:tabs>
        <w:ind w:left="1440" w:hanging="360"/>
      </w:pPr>
    </w:lvl>
    <w:lvl w:ilvl="1" w:tplc="7E223C5A">
      <w:start w:val="1"/>
      <w:numFmt w:val="decimal"/>
      <w:lvlText w:val="%2."/>
      <w:lvlJc w:val="left"/>
      <w:pPr>
        <w:tabs>
          <w:tab w:val="num" w:pos="1440"/>
        </w:tabs>
        <w:ind w:left="1440" w:hanging="360"/>
      </w:pPr>
      <w:rPr>
        <w:rFonts w:hint="default"/>
        <w:color w:val="44444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3B66CCB"/>
    <w:multiLevelType w:val="hybridMultilevel"/>
    <w:tmpl w:val="CC9061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3B3F48"/>
    <w:multiLevelType w:val="hybridMultilevel"/>
    <w:tmpl w:val="D228E998"/>
    <w:lvl w:ilvl="0" w:tplc="EC3EC0C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CB324E"/>
    <w:multiLevelType w:val="hybridMultilevel"/>
    <w:tmpl w:val="11DA4D4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EB6560F"/>
    <w:multiLevelType w:val="hybridMultilevel"/>
    <w:tmpl w:val="561AB0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6"/>
  </w:num>
  <w:num w:numId="3">
    <w:abstractNumId w:val="16"/>
  </w:num>
  <w:num w:numId="4">
    <w:abstractNumId w:val="23"/>
  </w:num>
  <w:num w:numId="5">
    <w:abstractNumId w:val="22"/>
  </w:num>
  <w:num w:numId="6">
    <w:abstractNumId w:val="41"/>
  </w:num>
  <w:num w:numId="7">
    <w:abstractNumId w:val="40"/>
  </w:num>
  <w:num w:numId="8">
    <w:abstractNumId w:val="43"/>
  </w:num>
  <w:num w:numId="9">
    <w:abstractNumId w:val="30"/>
  </w:num>
  <w:num w:numId="10">
    <w:abstractNumId w:val="10"/>
  </w:num>
  <w:num w:numId="11">
    <w:abstractNumId w:val="17"/>
  </w:num>
  <w:num w:numId="12">
    <w:abstractNumId w:val="42"/>
  </w:num>
  <w:num w:numId="13">
    <w:abstractNumId w:val="13"/>
  </w:num>
  <w:num w:numId="14">
    <w:abstractNumId w:val="25"/>
  </w:num>
  <w:num w:numId="15">
    <w:abstractNumId w:val="33"/>
  </w:num>
  <w:num w:numId="16">
    <w:abstractNumId w:val="15"/>
  </w:num>
  <w:num w:numId="17">
    <w:abstractNumId w:val="3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6"/>
  </w:num>
  <w:num w:numId="30">
    <w:abstractNumId w:val="18"/>
  </w:num>
  <w:num w:numId="31">
    <w:abstractNumId w:val="11"/>
  </w:num>
  <w:num w:numId="32">
    <w:abstractNumId w:val="20"/>
  </w:num>
  <w:num w:numId="33">
    <w:abstractNumId w:val="14"/>
  </w:num>
  <w:num w:numId="34">
    <w:abstractNumId w:val="32"/>
  </w:num>
  <w:num w:numId="35">
    <w:abstractNumId w:val="27"/>
  </w:num>
  <w:num w:numId="36">
    <w:abstractNumId w:val="34"/>
  </w:num>
  <w:num w:numId="37">
    <w:abstractNumId w:val="31"/>
  </w:num>
  <w:num w:numId="38">
    <w:abstractNumId w:val="35"/>
  </w:num>
  <w:num w:numId="39">
    <w:abstractNumId w:val="37"/>
  </w:num>
  <w:num w:numId="40">
    <w:abstractNumId w:val="28"/>
  </w:num>
  <w:num w:numId="41">
    <w:abstractNumId w:val="12"/>
  </w:num>
  <w:num w:numId="42">
    <w:abstractNumId w:val="19"/>
  </w:num>
  <w:num w:numId="43">
    <w:abstractNumId w:val="2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E89"/>
    <w:rsid w:val="00012B46"/>
    <w:rsid w:val="00020D91"/>
    <w:rsid w:val="00026BDD"/>
    <w:rsid w:val="00040C22"/>
    <w:rsid w:val="00057680"/>
    <w:rsid w:val="000611B2"/>
    <w:rsid w:val="000670B2"/>
    <w:rsid w:val="00077D5A"/>
    <w:rsid w:val="00083026"/>
    <w:rsid w:val="0008688A"/>
    <w:rsid w:val="000879AC"/>
    <w:rsid w:val="000A6914"/>
    <w:rsid w:val="000B1343"/>
    <w:rsid w:val="000E300A"/>
    <w:rsid w:val="000E60E4"/>
    <w:rsid w:val="001021AD"/>
    <w:rsid w:val="00102EFE"/>
    <w:rsid w:val="00104C49"/>
    <w:rsid w:val="00126636"/>
    <w:rsid w:val="00126DDC"/>
    <w:rsid w:val="0015182C"/>
    <w:rsid w:val="0017228B"/>
    <w:rsid w:val="001A4C98"/>
    <w:rsid w:val="001C58B1"/>
    <w:rsid w:val="001C58F2"/>
    <w:rsid w:val="001E7D2E"/>
    <w:rsid w:val="00212854"/>
    <w:rsid w:val="002153CE"/>
    <w:rsid w:val="00247305"/>
    <w:rsid w:val="002507D2"/>
    <w:rsid w:val="002538CC"/>
    <w:rsid w:val="00262D6E"/>
    <w:rsid w:val="002A3149"/>
    <w:rsid w:val="002B55BA"/>
    <w:rsid w:val="002C773D"/>
    <w:rsid w:val="002E169D"/>
    <w:rsid w:val="002F5722"/>
    <w:rsid w:val="003048F6"/>
    <w:rsid w:val="003106CF"/>
    <w:rsid w:val="0031491F"/>
    <w:rsid w:val="003407DB"/>
    <w:rsid w:val="00351E19"/>
    <w:rsid w:val="00356DCB"/>
    <w:rsid w:val="00377CCB"/>
    <w:rsid w:val="00377EDA"/>
    <w:rsid w:val="00392ECD"/>
    <w:rsid w:val="003C6121"/>
    <w:rsid w:val="003E1A6B"/>
    <w:rsid w:val="003E5F1D"/>
    <w:rsid w:val="003E6119"/>
    <w:rsid w:val="003F4EE8"/>
    <w:rsid w:val="004016ED"/>
    <w:rsid w:val="00403F54"/>
    <w:rsid w:val="00412BAD"/>
    <w:rsid w:val="00417868"/>
    <w:rsid w:val="004508C0"/>
    <w:rsid w:val="0047467E"/>
    <w:rsid w:val="004835F4"/>
    <w:rsid w:val="004A7960"/>
    <w:rsid w:val="004F0374"/>
    <w:rsid w:val="00511C06"/>
    <w:rsid w:val="00514A95"/>
    <w:rsid w:val="00524F7E"/>
    <w:rsid w:val="005324DA"/>
    <w:rsid w:val="00533586"/>
    <w:rsid w:val="005461DB"/>
    <w:rsid w:val="00546E58"/>
    <w:rsid w:val="00547A06"/>
    <w:rsid w:val="00564700"/>
    <w:rsid w:val="00564E89"/>
    <w:rsid w:val="0057660E"/>
    <w:rsid w:val="00584064"/>
    <w:rsid w:val="005A1332"/>
    <w:rsid w:val="005A7E58"/>
    <w:rsid w:val="005D1E44"/>
    <w:rsid w:val="005F1DE9"/>
    <w:rsid w:val="0062563C"/>
    <w:rsid w:val="0062708B"/>
    <w:rsid w:val="00643A17"/>
    <w:rsid w:val="00652575"/>
    <w:rsid w:val="006554E4"/>
    <w:rsid w:val="00660E58"/>
    <w:rsid w:val="006665E8"/>
    <w:rsid w:val="00676D8B"/>
    <w:rsid w:val="006A4776"/>
    <w:rsid w:val="006B5CA7"/>
    <w:rsid w:val="006D3DC1"/>
    <w:rsid w:val="006E1CCC"/>
    <w:rsid w:val="006E517C"/>
    <w:rsid w:val="0072428D"/>
    <w:rsid w:val="007414FE"/>
    <w:rsid w:val="007600DF"/>
    <w:rsid w:val="00770407"/>
    <w:rsid w:val="00771EAB"/>
    <w:rsid w:val="0078108E"/>
    <w:rsid w:val="00790FFD"/>
    <w:rsid w:val="00795224"/>
    <w:rsid w:val="007A0FF7"/>
    <w:rsid w:val="007F7A8B"/>
    <w:rsid w:val="008023B4"/>
    <w:rsid w:val="00804356"/>
    <w:rsid w:val="00817288"/>
    <w:rsid w:val="00833C27"/>
    <w:rsid w:val="008422E7"/>
    <w:rsid w:val="008602DE"/>
    <w:rsid w:val="00893BAD"/>
    <w:rsid w:val="008945F3"/>
    <w:rsid w:val="008A3702"/>
    <w:rsid w:val="008B6151"/>
    <w:rsid w:val="00901296"/>
    <w:rsid w:val="00905990"/>
    <w:rsid w:val="009071DD"/>
    <w:rsid w:val="00952B0E"/>
    <w:rsid w:val="0098159F"/>
    <w:rsid w:val="0098365A"/>
    <w:rsid w:val="0099633E"/>
    <w:rsid w:val="009C17B1"/>
    <w:rsid w:val="009C53DE"/>
    <w:rsid w:val="009D4770"/>
    <w:rsid w:val="009D6B9A"/>
    <w:rsid w:val="009E3B65"/>
    <w:rsid w:val="00A03759"/>
    <w:rsid w:val="00A10F74"/>
    <w:rsid w:val="00A151C7"/>
    <w:rsid w:val="00A245A5"/>
    <w:rsid w:val="00A2650F"/>
    <w:rsid w:val="00A4614E"/>
    <w:rsid w:val="00A712D6"/>
    <w:rsid w:val="00A73623"/>
    <w:rsid w:val="00A82279"/>
    <w:rsid w:val="00AA7557"/>
    <w:rsid w:val="00AB1C1B"/>
    <w:rsid w:val="00AB58B9"/>
    <w:rsid w:val="00AC1622"/>
    <w:rsid w:val="00AC7574"/>
    <w:rsid w:val="00AF15CF"/>
    <w:rsid w:val="00B0028A"/>
    <w:rsid w:val="00B01BCD"/>
    <w:rsid w:val="00B24747"/>
    <w:rsid w:val="00B25A1D"/>
    <w:rsid w:val="00B34C12"/>
    <w:rsid w:val="00B355F5"/>
    <w:rsid w:val="00B41B6D"/>
    <w:rsid w:val="00B513CF"/>
    <w:rsid w:val="00B537BE"/>
    <w:rsid w:val="00B61B90"/>
    <w:rsid w:val="00B62C7E"/>
    <w:rsid w:val="00B630FB"/>
    <w:rsid w:val="00B72053"/>
    <w:rsid w:val="00B90F9D"/>
    <w:rsid w:val="00B974B6"/>
    <w:rsid w:val="00BA0236"/>
    <w:rsid w:val="00BA0D4E"/>
    <w:rsid w:val="00BA3443"/>
    <w:rsid w:val="00BC6AB4"/>
    <w:rsid w:val="00BE6B1C"/>
    <w:rsid w:val="00C02C35"/>
    <w:rsid w:val="00C1154F"/>
    <w:rsid w:val="00C37C8E"/>
    <w:rsid w:val="00C53C75"/>
    <w:rsid w:val="00C62A74"/>
    <w:rsid w:val="00C73F47"/>
    <w:rsid w:val="00C960C7"/>
    <w:rsid w:val="00CB71E3"/>
    <w:rsid w:val="00CD0549"/>
    <w:rsid w:val="00D00A26"/>
    <w:rsid w:val="00D3398B"/>
    <w:rsid w:val="00D4391F"/>
    <w:rsid w:val="00D6515E"/>
    <w:rsid w:val="00D70586"/>
    <w:rsid w:val="00D859A1"/>
    <w:rsid w:val="00DA62DA"/>
    <w:rsid w:val="00DB141B"/>
    <w:rsid w:val="00DC092B"/>
    <w:rsid w:val="00E175EB"/>
    <w:rsid w:val="00E3119D"/>
    <w:rsid w:val="00E31BED"/>
    <w:rsid w:val="00E35BFE"/>
    <w:rsid w:val="00E35FD8"/>
    <w:rsid w:val="00E43B10"/>
    <w:rsid w:val="00E52FF0"/>
    <w:rsid w:val="00E61C09"/>
    <w:rsid w:val="00E75C6A"/>
    <w:rsid w:val="00E86AD3"/>
    <w:rsid w:val="00EA3C08"/>
    <w:rsid w:val="00EA4AEE"/>
    <w:rsid w:val="00EB6344"/>
    <w:rsid w:val="00EE68CB"/>
    <w:rsid w:val="00EE6E4E"/>
    <w:rsid w:val="00EF0278"/>
    <w:rsid w:val="00EF3CC4"/>
    <w:rsid w:val="00F043D1"/>
    <w:rsid w:val="00F70189"/>
    <w:rsid w:val="00FB1FB6"/>
    <w:rsid w:val="00FB2A28"/>
    <w:rsid w:val="00FD2B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CD7FA"/>
  <w15:docId w15:val="{D6B4BDC1-606D-4166-8987-4364AB6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rPr>
  </w:style>
  <w:style w:type="paragraph" w:styleId="Balk2">
    <w:name w:val="heading 2"/>
    <w:basedOn w:val="Normal"/>
    <w:next w:val="Normal"/>
    <w:qFormat/>
    <w:pPr>
      <w:keepNext/>
      <w:outlineLvl w:val="1"/>
    </w:pPr>
    <w:rPr>
      <w:b/>
      <w:bCs/>
      <w:sz w:val="22"/>
    </w:rPr>
  </w:style>
  <w:style w:type="paragraph" w:styleId="Balk4">
    <w:name w:val="heading 4"/>
    <w:basedOn w:val="Normal"/>
    <w:next w:val="Normal"/>
    <w:qFormat/>
    <w:pPr>
      <w:keepNext/>
      <w:jc w:val="center"/>
      <w:outlineLvl w:val="3"/>
    </w:pPr>
    <w:rPr>
      <w:b/>
      <w:bCs/>
      <w:sz w:val="28"/>
    </w:rPr>
  </w:style>
  <w:style w:type="paragraph" w:styleId="Balk5">
    <w:name w:val="heading 5"/>
    <w:basedOn w:val="Normal"/>
    <w:next w:val="Normal"/>
    <w:qFormat/>
    <w:pPr>
      <w:keepNext/>
      <w:outlineLvl w:val="4"/>
    </w:pPr>
    <w:rPr>
      <w:b/>
      <w:bCs/>
      <w:u w:val="single"/>
    </w:rPr>
  </w:style>
  <w:style w:type="paragraph" w:styleId="Balk6">
    <w:name w:val="heading 6"/>
    <w:basedOn w:val="Normal"/>
    <w:next w:val="Normal"/>
    <w:qFormat/>
    <w:pPr>
      <w:keepNext/>
      <w:outlineLvl w:val="5"/>
    </w:pPr>
    <w:rPr>
      <w:b/>
      <w:bCs/>
    </w:rPr>
  </w:style>
  <w:style w:type="paragraph" w:styleId="Balk8">
    <w:name w:val="heading 8"/>
    <w:basedOn w:val="Normal"/>
    <w:next w:val="Normal"/>
    <w:qFormat/>
    <w:pPr>
      <w:keepNext/>
      <w:jc w:val="right"/>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Pr>
      <w:b/>
      <w:bCs/>
      <w:color w:val="112544"/>
    </w:rPr>
  </w:style>
  <w:style w:type="paragraph" w:styleId="ListeParagraf">
    <w:name w:val="List Paragraph"/>
    <w:basedOn w:val="Normal"/>
    <w:qFormat/>
    <w:pPr>
      <w:spacing w:after="200" w:line="276" w:lineRule="auto"/>
      <w:ind w:left="720"/>
      <w:contextualSpacing/>
    </w:pPr>
    <w:rPr>
      <w:rFonts w:ascii="Calibri" w:eastAsia="Calibri" w:hAnsi="Calibri"/>
      <w:sz w:val="22"/>
      <w:szCs w:val="22"/>
    </w:rPr>
  </w:style>
  <w:style w:type="paragraph" w:customStyle="1" w:styleId="ecxlisteparagraf">
    <w:name w:val="ecxlisteparagraf"/>
    <w:basedOn w:val="Normal"/>
    <w:pPr>
      <w:shd w:val="clear" w:color="auto" w:fill="FFFFFF"/>
      <w:spacing w:before="15" w:after="324"/>
    </w:pPr>
    <w:rPr>
      <w:sz w:val="20"/>
      <w:szCs w:val="20"/>
    </w:rPr>
  </w:style>
  <w:style w:type="paragraph" w:customStyle="1" w:styleId="Default">
    <w:name w:val="Default"/>
    <w:pPr>
      <w:autoSpaceDE w:val="0"/>
      <w:autoSpaceDN w:val="0"/>
      <w:adjustRightInd w:val="0"/>
    </w:pPr>
    <w:rPr>
      <w:color w:val="000000"/>
      <w:sz w:val="24"/>
      <w:szCs w:val="24"/>
    </w:rPr>
  </w:style>
  <w:style w:type="paragraph" w:styleId="GvdeMetniGirintisi">
    <w:name w:val="Body Text Indent"/>
    <w:basedOn w:val="Normal"/>
    <w:semiHidden/>
    <w:pPr>
      <w:spacing w:line="360" w:lineRule="auto"/>
      <w:ind w:left="540" w:hanging="540"/>
      <w:jc w:val="both"/>
    </w:pPr>
    <w:rPr>
      <w:b/>
      <w:bCs/>
    </w:rPr>
  </w:style>
  <w:style w:type="paragraph" w:styleId="GvdeMetni">
    <w:name w:val="Body Text"/>
    <w:basedOn w:val="Normal"/>
    <w:semiHidden/>
    <w:pPr>
      <w:spacing w:after="240" w:line="336" w:lineRule="auto"/>
      <w:jc w:val="both"/>
    </w:pPr>
    <w:rPr>
      <w:szCs w:val="18"/>
    </w:rPr>
  </w:style>
  <w:style w:type="paragraph" w:styleId="stBilgi">
    <w:name w:val="header"/>
    <w:basedOn w:val="Normal"/>
    <w:link w:val="stBilgiChar"/>
    <w:uiPriority w:val="99"/>
    <w:rsid w:val="00A712D6"/>
    <w:pPr>
      <w:tabs>
        <w:tab w:val="center" w:pos="4536"/>
        <w:tab w:val="right" w:pos="9072"/>
      </w:tabs>
    </w:pPr>
  </w:style>
  <w:style w:type="character" w:customStyle="1" w:styleId="stBilgiChar">
    <w:name w:val="Üst Bilgi Char"/>
    <w:link w:val="stBilgi"/>
    <w:uiPriority w:val="99"/>
    <w:rsid w:val="00A712D6"/>
    <w:rPr>
      <w:sz w:val="24"/>
      <w:szCs w:val="24"/>
    </w:rPr>
  </w:style>
  <w:style w:type="paragraph" w:styleId="AltBilgi">
    <w:name w:val="footer"/>
    <w:basedOn w:val="Normal"/>
    <w:link w:val="AltBilgiChar"/>
    <w:uiPriority w:val="99"/>
    <w:rsid w:val="00A712D6"/>
    <w:pPr>
      <w:tabs>
        <w:tab w:val="center" w:pos="4536"/>
        <w:tab w:val="right" w:pos="9072"/>
      </w:tabs>
    </w:pPr>
  </w:style>
  <w:style w:type="character" w:customStyle="1" w:styleId="AltBilgiChar">
    <w:name w:val="Alt Bilgi Char"/>
    <w:link w:val="AltBilgi"/>
    <w:uiPriority w:val="99"/>
    <w:rsid w:val="00A712D6"/>
    <w:rPr>
      <w:sz w:val="24"/>
      <w:szCs w:val="24"/>
    </w:rPr>
  </w:style>
  <w:style w:type="paragraph" w:styleId="BalonMetni">
    <w:name w:val="Balloon Text"/>
    <w:basedOn w:val="Normal"/>
    <w:link w:val="BalonMetniChar"/>
    <w:rsid w:val="00D4391F"/>
    <w:rPr>
      <w:rFonts w:ascii="Tahoma" w:hAnsi="Tahoma" w:cs="Tahoma"/>
      <w:sz w:val="16"/>
      <w:szCs w:val="16"/>
    </w:rPr>
  </w:style>
  <w:style w:type="character" w:customStyle="1" w:styleId="BalonMetniChar">
    <w:name w:val="Balon Metni Char"/>
    <w:basedOn w:val="VarsaylanParagrafYazTipi"/>
    <w:link w:val="BalonMetni"/>
    <w:rsid w:val="00D4391F"/>
    <w:rPr>
      <w:rFonts w:ascii="Tahoma" w:hAnsi="Tahoma" w:cs="Tahoma"/>
      <w:sz w:val="16"/>
      <w:szCs w:val="16"/>
    </w:rPr>
  </w:style>
  <w:style w:type="table" w:styleId="TabloBasit1">
    <w:name w:val="Table Simple 1"/>
    <w:basedOn w:val="NormalTablo"/>
    <w:rsid w:val="005766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5766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Kpr">
    <w:name w:val="Hyperlink"/>
    <w:basedOn w:val="VarsaylanParagrafYazTipi"/>
    <w:semiHidden/>
    <w:unhideWhenUsed/>
    <w:rsid w:val="00AF1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435271">
      <w:bodyDiv w:val="1"/>
      <w:marLeft w:val="0"/>
      <w:marRight w:val="0"/>
      <w:marTop w:val="0"/>
      <w:marBottom w:val="0"/>
      <w:divBdr>
        <w:top w:val="none" w:sz="0" w:space="0" w:color="auto"/>
        <w:left w:val="none" w:sz="0" w:space="0" w:color="auto"/>
        <w:bottom w:val="none" w:sz="0" w:space="0" w:color="auto"/>
        <w:right w:val="none" w:sz="0" w:space="0" w:color="auto"/>
      </w:divBdr>
    </w:div>
    <w:div w:id="16999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marlik@istinye.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B1863-0938-4369-8058-9F14EC04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7</Pages>
  <Words>1970</Words>
  <Characters>11235</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enel kurallar:</vt:lpstr>
      <vt:lpstr>Genel kurallar:</vt:lpstr>
    </vt:vector>
  </TitlesOfParts>
  <Company>IKBU</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kurallar:</dc:title>
  <dc:creator>Aysegul Berki</dc:creator>
  <cp:lastModifiedBy>Gizem GULLU, ISU</cp:lastModifiedBy>
  <cp:revision>18</cp:revision>
  <cp:lastPrinted>2018-05-28T15:21:00Z</cp:lastPrinted>
  <dcterms:created xsi:type="dcterms:W3CDTF">2019-06-17T18:28:00Z</dcterms:created>
  <dcterms:modified xsi:type="dcterms:W3CDTF">2021-04-23T22:20:00Z</dcterms:modified>
</cp:coreProperties>
</file>